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20B" w:rsidRDefault="00D91EF5" w:rsidP="007B0EBA">
      <w:pPr>
        <w:spacing w:line="400" w:lineRule="exact"/>
        <w:rPr>
          <w:rFonts w:eastAsia="標楷體"/>
          <w:noProof/>
          <w:sz w:val="28"/>
          <w:szCs w:val="28"/>
        </w:rPr>
      </w:pPr>
      <w:bookmarkStart w:id="0" w:name="_GoBack"/>
      <w:bookmarkEnd w:id="0"/>
      <w:r w:rsidRPr="00DA4D9F">
        <w:rPr>
          <w:rFonts w:eastAsia="標楷體"/>
          <w:noProof/>
          <w:sz w:val="28"/>
          <w:szCs w:val="28"/>
        </w:rPr>
        <w:t>附表</w:t>
      </w:r>
      <w:r w:rsidRPr="00DA4D9F">
        <w:rPr>
          <w:rFonts w:eastAsia="標楷體"/>
          <w:noProof/>
          <w:sz w:val="28"/>
          <w:szCs w:val="28"/>
        </w:rPr>
        <w:t xml:space="preserve"> </w:t>
      </w:r>
      <w:r w:rsidR="00C143C8" w:rsidRPr="00DA4D9F">
        <w:rPr>
          <w:rFonts w:eastAsia="標楷體"/>
          <w:noProof/>
          <w:sz w:val="28"/>
          <w:szCs w:val="28"/>
        </w:rPr>
        <w:t xml:space="preserve">  </w:t>
      </w:r>
      <w:r w:rsidR="007B0EBA" w:rsidRPr="00DA4D9F">
        <w:rPr>
          <w:rFonts w:eastAsia="標楷體"/>
          <w:noProof/>
          <w:sz w:val="28"/>
          <w:szCs w:val="28"/>
        </w:rPr>
        <w:t xml:space="preserve"> </w:t>
      </w:r>
      <w:r w:rsidR="00E547D7" w:rsidRPr="00DA4D9F">
        <w:rPr>
          <w:rFonts w:eastAsia="標楷體"/>
          <w:noProof/>
          <w:sz w:val="28"/>
          <w:szCs w:val="28"/>
        </w:rPr>
        <w:t xml:space="preserve"> </w:t>
      </w:r>
      <w:r w:rsidR="007B0EBA" w:rsidRPr="00DA4D9F">
        <w:rPr>
          <w:rFonts w:eastAsia="標楷體"/>
          <w:noProof/>
          <w:sz w:val="28"/>
          <w:szCs w:val="28"/>
        </w:rPr>
        <w:t xml:space="preserve"> </w:t>
      </w:r>
      <w:r w:rsidR="00C143C8" w:rsidRPr="00DA4D9F">
        <w:rPr>
          <w:rFonts w:eastAsia="標楷體"/>
          <w:noProof/>
          <w:sz w:val="28"/>
          <w:szCs w:val="28"/>
        </w:rPr>
        <w:t xml:space="preserve"> </w:t>
      </w:r>
    </w:p>
    <w:p w:rsidR="0006451E" w:rsidRPr="00DA4D9F" w:rsidRDefault="00D91EF5" w:rsidP="002E020B">
      <w:pPr>
        <w:spacing w:line="400" w:lineRule="exact"/>
        <w:jc w:val="center"/>
        <w:rPr>
          <w:rFonts w:eastAsia="標楷體"/>
          <w:noProof/>
          <w:sz w:val="32"/>
          <w:szCs w:val="28"/>
        </w:rPr>
      </w:pPr>
      <w:r w:rsidRPr="00DA4D9F">
        <w:rPr>
          <w:rFonts w:eastAsia="標楷體"/>
          <w:noProof/>
          <w:sz w:val="32"/>
          <w:szCs w:val="28"/>
        </w:rPr>
        <w:t>國立中興大學</w:t>
      </w:r>
      <w:r w:rsidR="00AF6221">
        <w:rPr>
          <w:rFonts w:eastAsia="標楷體"/>
          <w:noProof/>
          <w:sz w:val="32"/>
          <w:szCs w:val="28"/>
        </w:rPr>
        <w:t>11</w:t>
      </w:r>
      <w:r w:rsidR="00A36B51">
        <w:rPr>
          <w:rFonts w:eastAsia="標楷體"/>
          <w:noProof/>
          <w:sz w:val="32"/>
          <w:szCs w:val="28"/>
        </w:rPr>
        <w:t>4</w:t>
      </w:r>
      <w:r w:rsidR="00AF6221">
        <w:rPr>
          <w:rFonts w:eastAsia="標楷體"/>
          <w:noProof/>
          <w:sz w:val="32"/>
          <w:szCs w:val="28"/>
        </w:rPr>
        <w:t>學年度</w:t>
      </w:r>
      <w:r w:rsidRPr="00DA4D9F">
        <w:rPr>
          <w:rFonts w:eastAsia="標楷體"/>
          <w:noProof/>
          <w:sz w:val="32"/>
          <w:szCs w:val="28"/>
        </w:rPr>
        <w:t>碩</w:t>
      </w:r>
      <w:r w:rsidR="008F1D61">
        <w:rPr>
          <w:rFonts w:eastAsia="標楷體" w:hint="eastAsia"/>
          <w:noProof/>
          <w:sz w:val="32"/>
          <w:szCs w:val="28"/>
        </w:rPr>
        <w:t>士班暨</w:t>
      </w:r>
      <w:r w:rsidRPr="00DA4D9F">
        <w:rPr>
          <w:rFonts w:eastAsia="標楷體"/>
          <w:noProof/>
          <w:sz w:val="32"/>
          <w:szCs w:val="28"/>
        </w:rPr>
        <w:t>博士班甄試入學招生</w:t>
      </w:r>
    </w:p>
    <w:p w:rsidR="0006451E" w:rsidRDefault="00215A72" w:rsidP="00E1231B">
      <w:pPr>
        <w:spacing w:line="480" w:lineRule="exact"/>
        <w:jc w:val="center"/>
        <w:rPr>
          <w:rFonts w:eastAsia="標楷體"/>
          <w:sz w:val="32"/>
          <w:szCs w:val="36"/>
        </w:rPr>
      </w:pPr>
      <w:r>
        <w:rPr>
          <w:rFonts w:eastAsia="標楷體"/>
          <w:sz w:val="32"/>
          <w:szCs w:val="36"/>
        </w:rPr>
        <w:t>颱風應變</w:t>
      </w:r>
      <w:r w:rsidR="00D91EF5" w:rsidRPr="00313AB4">
        <w:rPr>
          <w:rFonts w:eastAsia="標楷體"/>
          <w:sz w:val="32"/>
          <w:szCs w:val="36"/>
        </w:rPr>
        <w:t>退費申請表</w:t>
      </w:r>
    </w:p>
    <w:p w:rsidR="00F735B3" w:rsidRPr="00F735B3" w:rsidRDefault="00F735B3" w:rsidP="00E1231B">
      <w:pPr>
        <w:spacing w:line="240" w:lineRule="auto"/>
        <w:jc w:val="center"/>
        <w:rPr>
          <w:rFonts w:eastAsia="標楷體"/>
        </w:rPr>
      </w:pPr>
      <w:r w:rsidRPr="00F735B3">
        <w:rPr>
          <w:rFonts w:eastAsia="標楷體" w:hint="eastAsia"/>
        </w:rPr>
        <w:t>(</w:t>
      </w:r>
      <w:proofErr w:type="gramStart"/>
      <w:r w:rsidRPr="00F735B3">
        <w:rPr>
          <w:rFonts w:eastAsia="標楷體" w:hint="eastAsia"/>
        </w:rPr>
        <w:t>本表請寄</w:t>
      </w:r>
      <w:proofErr w:type="gramEnd"/>
      <w:r w:rsidRPr="00F735B3">
        <w:rPr>
          <w:rFonts w:eastAsia="標楷體" w:hint="eastAsia"/>
        </w:rPr>
        <w:t>至國立中興大學招生暨資訊組</w:t>
      </w:r>
      <w:r w:rsidRPr="00F735B3">
        <w:rPr>
          <w:rFonts w:eastAsia="標楷體" w:hint="eastAsia"/>
        </w:rPr>
        <w:t>)</w:t>
      </w:r>
    </w:p>
    <w:tbl>
      <w:tblPr>
        <w:tblW w:w="101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40"/>
        <w:gridCol w:w="385"/>
        <w:gridCol w:w="386"/>
        <w:gridCol w:w="386"/>
        <w:gridCol w:w="385"/>
        <w:gridCol w:w="386"/>
        <w:gridCol w:w="386"/>
        <w:gridCol w:w="386"/>
        <w:gridCol w:w="385"/>
        <w:gridCol w:w="386"/>
        <w:gridCol w:w="386"/>
        <w:gridCol w:w="386"/>
        <w:gridCol w:w="386"/>
        <w:gridCol w:w="386"/>
        <w:gridCol w:w="386"/>
        <w:gridCol w:w="160"/>
        <w:gridCol w:w="2774"/>
      </w:tblGrid>
      <w:tr w:rsidR="00795BA9" w:rsidRPr="00DA4D9F" w:rsidTr="00BC2997">
        <w:trPr>
          <w:trHeight w:val="736"/>
          <w:jc w:val="center"/>
        </w:trPr>
        <w:tc>
          <w:tcPr>
            <w:tcW w:w="1800" w:type="dxa"/>
            <w:gridSpan w:val="2"/>
            <w:vAlign w:val="center"/>
          </w:tcPr>
          <w:p w:rsidR="00795BA9" w:rsidRPr="00DA4D9F" w:rsidRDefault="00795BA9" w:rsidP="00040CFC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DA4D9F">
              <w:rPr>
                <w:rFonts w:eastAsia="標楷體"/>
                <w:sz w:val="28"/>
                <w:szCs w:val="28"/>
              </w:rPr>
              <w:t>考生姓名</w:t>
            </w:r>
          </w:p>
        </w:tc>
        <w:tc>
          <w:tcPr>
            <w:tcW w:w="8335" w:type="dxa"/>
            <w:gridSpan w:val="16"/>
            <w:vAlign w:val="center"/>
          </w:tcPr>
          <w:p w:rsidR="00795BA9" w:rsidRPr="00DA4D9F" w:rsidRDefault="00795BA9" w:rsidP="00040CFC">
            <w:pPr>
              <w:snapToGrid w:val="0"/>
              <w:spacing w:line="400" w:lineRule="exact"/>
              <w:jc w:val="left"/>
              <w:rPr>
                <w:rFonts w:eastAsia="標楷體"/>
                <w:sz w:val="28"/>
                <w:szCs w:val="28"/>
              </w:rPr>
            </w:pPr>
          </w:p>
        </w:tc>
      </w:tr>
      <w:tr w:rsidR="00F735B3" w:rsidRPr="00DA4D9F" w:rsidTr="005D2342">
        <w:trPr>
          <w:trHeight w:val="1134"/>
          <w:jc w:val="center"/>
        </w:trPr>
        <w:tc>
          <w:tcPr>
            <w:tcW w:w="1800" w:type="dxa"/>
            <w:gridSpan w:val="2"/>
            <w:vAlign w:val="center"/>
          </w:tcPr>
          <w:p w:rsidR="00F735B3" w:rsidRPr="00DA4D9F" w:rsidRDefault="00F735B3" w:rsidP="00040CFC">
            <w:pPr>
              <w:spacing w:line="400" w:lineRule="exact"/>
              <w:jc w:val="distribute"/>
              <w:rPr>
                <w:rFonts w:eastAsia="標楷體"/>
                <w:spacing w:val="-10"/>
                <w:sz w:val="28"/>
                <w:szCs w:val="28"/>
              </w:rPr>
            </w:pPr>
            <w:r w:rsidRPr="00DA4D9F">
              <w:rPr>
                <w:rFonts w:eastAsia="標楷體"/>
                <w:spacing w:val="-10"/>
                <w:sz w:val="28"/>
                <w:szCs w:val="20"/>
              </w:rPr>
              <w:t>報考系所班別</w:t>
            </w:r>
          </w:p>
        </w:tc>
        <w:tc>
          <w:tcPr>
            <w:tcW w:w="5561" w:type="dxa"/>
            <w:gridSpan w:val="15"/>
            <w:vAlign w:val="center"/>
          </w:tcPr>
          <w:p w:rsidR="00F735B3" w:rsidRPr="00DA4D9F" w:rsidRDefault="00F735B3" w:rsidP="00040CFC">
            <w:pPr>
              <w:snapToGrid w:val="0"/>
              <w:spacing w:line="400" w:lineRule="exact"/>
              <w:jc w:val="left"/>
              <w:rPr>
                <w:rFonts w:eastAsia="標楷體"/>
                <w:szCs w:val="28"/>
              </w:rPr>
            </w:pPr>
            <w:r w:rsidRPr="00DA4D9F">
              <w:rPr>
                <w:rFonts w:eastAsia="標楷體"/>
                <w:szCs w:val="28"/>
                <w:u w:val="single"/>
              </w:rPr>
              <w:t xml:space="preserve">                  </w:t>
            </w:r>
            <w:r w:rsidRPr="00DA4D9F">
              <w:rPr>
                <w:rFonts w:eastAsia="標楷體"/>
                <w:szCs w:val="28"/>
              </w:rPr>
              <w:t>學系</w:t>
            </w:r>
            <w:r w:rsidRPr="00DA4D9F">
              <w:rPr>
                <w:rFonts w:eastAsia="標楷體"/>
                <w:szCs w:val="28"/>
              </w:rPr>
              <w:t>(</w:t>
            </w:r>
            <w:r w:rsidRPr="00DA4D9F">
              <w:rPr>
                <w:rFonts w:eastAsia="標楷體"/>
                <w:szCs w:val="28"/>
              </w:rPr>
              <w:t>所、班、學程</w:t>
            </w:r>
            <w:r w:rsidR="005D2342">
              <w:rPr>
                <w:rFonts w:eastAsia="標楷體" w:hint="eastAsia"/>
                <w:szCs w:val="28"/>
              </w:rPr>
              <w:t>、</w:t>
            </w:r>
            <w:r w:rsidR="005D2342">
              <w:rPr>
                <w:rFonts w:eastAsia="標楷體"/>
                <w:szCs w:val="28"/>
              </w:rPr>
              <w:t>聯招群</w:t>
            </w:r>
            <w:r w:rsidRPr="00DA4D9F">
              <w:rPr>
                <w:rFonts w:eastAsia="標楷體"/>
                <w:szCs w:val="28"/>
              </w:rPr>
              <w:t>)</w:t>
            </w:r>
          </w:p>
          <w:p w:rsidR="00F735B3" w:rsidRPr="00DA4D9F" w:rsidRDefault="00F735B3" w:rsidP="00C70046">
            <w:pPr>
              <w:snapToGrid w:val="0"/>
              <w:spacing w:beforeLines="50" w:before="120" w:line="400" w:lineRule="exact"/>
              <w:jc w:val="left"/>
              <w:rPr>
                <w:rFonts w:eastAsia="標楷體"/>
                <w:sz w:val="28"/>
                <w:szCs w:val="28"/>
              </w:rPr>
            </w:pPr>
            <w:r w:rsidRPr="00DA4D9F">
              <w:rPr>
                <w:rFonts w:eastAsia="標楷體"/>
                <w:szCs w:val="28"/>
                <w:u w:val="single"/>
              </w:rPr>
              <w:t xml:space="preserve">            </w:t>
            </w:r>
            <w:r w:rsidRPr="00DA4D9F">
              <w:rPr>
                <w:rFonts w:eastAsia="標楷體"/>
                <w:szCs w:val="28"/>
              </w:rPr>
              <w:t>組</w:t>
            </w:r>
          </w:p>
        </w:tc>
        <w:tc>
          <w:tcPr>
            <w:tcW w:w="2774" w:type="dxa"/>
            <w:vAlign w:val="center"/>
          </w:tcPr>
          <w:p w:rsidR="00F735B3" w:rsidRPr="00DA4D9F" w:rsidRDefault="00F735B3" w:rsidP="00040CFC">
            <w:pPr>
              <w:snapToGrid w:val="0"/>
              <w:spacing w:line="400" w:lineRule="exact"/>
              <w:rPr>
                <w:rFonts w:eastAsia="標楷體"/>
                <w:szCs w:val="28"/>
              </w:rPr>
            </w:pPr>
            <w:r w:rsidRPr="00B72B9B">
              <w:rPr>
                <w:rFonts w:asciiTheme="minorEastAsia" w:eastAsiaTheme="minorEastAsia" w:hAnsiTheme="minorEastAsia"/>
              </w:rPr>
              <w:t>□</w:t>
            </w:r>
            <w:r w:rsidRPr="00DA4D9F">
              <w:rPr>
                <w:rFonts w:eastAsia="標楷體"/>
                <w:szCs w:val="28"/>
              </w:rPr>
              <w:t>碩士班</w:t>
            </w:r>
          </w:p>
          <w:p w:rsidR="00F735B3" w:rsidRPr="00DA4D9F" w:rsidRDefault="00F735B3" w:rsidP="00C70046">
            <w:pPr>
              <w:snapToGrid w:val="0"/>
              <w:spacing w:beforeLines="50" w:before="120" w:line="400" w:lineRule="exact"/>
              <w:rPr>
                <w:rFonts w:eastAsia="標楷體"/>
                <w:szCs w:val="28"/>
              </w:rPr>
            </w:pPr>
            <w:r w:rsidRPr="00B72B9B">
              <w:rPr>
                <w:rFonts w:asciiTheme="minorEastAsia" w:eastAsiaTheme="minorEastAsia" w:hAnsiTheme="minorEastAsia"/>
              </w:rPr>
              <w:t>□</w:t>
            </w:r>
            <w:r w:rsidRPr="00DA4D9F">
              <w:rPr>
                <w:rFonts w:eastAsia="標楷體"/>
                <w:szCs w:val="28"/>
              </w:rPr>
              <w:t>博士班</w:t>
            </w:r>
          </w:p>
        </w:tc>
      </w:tr>
      <w:tr w:rsidR="00795BA9" w:rsidRPr="00DA4D9F" w:rsidTr="00C70046">
        <w:trPr>
          <w:trHeight w:val="737"/>
          <w:jc w:val="center"/>
        </w:trPr>
        <w:tc>
          <w:tcPr>
            <w:tcW w:w="1800" w:type="dxa"/>
            <w:gridSpan w:val="2"/>
            <w:vAlign w:val="center"/>
          </w:tcPr>
          <w:p w:rsidR="00795BA9" w:rsidRPr="00DA4D9F" w:rsidRDefault="00795BA9" w:rsidP="00040CFC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DA4D9F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8335" w:type="dxa"/>
            <w:gridSpan w:val="16"/>
            <w:vAlign w:val="center"/>
          </w:tcPr>
          <w:p w:rsidR="00795BA9" w:rsidRPr="00DA4D9F" w:rsidRDefault="00795BA9" w:rsidP="00040CFC">
            <w:pPr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F735B3" w:rsidRPr="00DA4D9F" w:rsidTr="00795BA9">
        <w:trPr>
          <w:trHeight w:val="1134"/>
          <w:jc w:val="center"/>
        </w:trPr>
        <w:tc>
          <w:tcPr>
            <w:tcW w:w="1800" w:type="dxa"/>
            <w:gridSpan w:val="2"/>
            <w:vAlign w:val="center"/>
          </w:tcPr>
          <w:p w:rsidR="00F735B3" w:rsidRPr="00DA4D9F" w:rsidRDefault="00F735B3" w:rsidP="00040CFC">
            <w:pPr>
              <w:snapToGrid w:val="0"/>
              <w:spacing w:line="32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DA4D9F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8335" w:type="dxa"/>
            <w:gridSpan w:val="16"/>
            <w:vAlign w:val="center"/>
          </w:tcPr>
          <w:p w:rsidR="00F735B3" w:rsidRPr="00DA4D9F" w:rsidRDefault="00F735B3" w:rsidP="00040CFC">
            <w:pPr>
              <w:snapToGrid w:val="0"/>
              <w:spacing w:line="320" w:lineRule="exact"/>
              <w:rPr>
                <w:rFonts w:eastAsia="標楷體"/>
              </w:rPr>
            </w:pPr>
            <w:r w:rsidRPr="00DA4D9F">
              <w:rPr>
                <w:rFonts w:eastAsia="標楷體"/>
              </w:rPr>
              <w:t>日：</w:t>
            </w:r>
            <w:r w:rsidRPr="00DA4D9F">
              <w:rPr>
                <w:rFonts w:eastAsia="標楷體"/>
              </w:rPr>
              <w:t xml:space="preserve">                          </w:t>
            </w:r>
          </w:p>
          <w:p w:rsidR="00F735B3" w:rsidRPr="00DA4D9F" w:rsidRDefault="00F735B3" w:rsidP="00795BA9">
            <w:pPr>
              <w:snapToGrid w:val="0"/>
              <w:spacing w:beforeLines="50" w:before="120" w:line="320" w:lineRule="exact"/>
              <w:rPr>
                <w:rFonts w:eastAsia="標楷體"/>
              </w:rPr>
            </w:pPr>
            <w:r w:rsidRPr="00DA4D9F">
              <w:rPr>
                <w:rFonts w:eastAsia="標楷體"/>
              </w:rPr>
              <w:t>手機：</w:t>
            </w:r>
          </w:p>
        </w:tc>
      </w:tr>
      <w:tr w:rsidR="0097053C" w:rsidRPr="00DA4D9F" w:rsidTr="0097053C">
        <w:trPr>
          <w:trHeight w:val="964"/>
          <w:jc w:val="center"/>
        </w:trPr>
        <w:tc>
          <w:tcPr>
            <w:tcW w:w="1800" w:type="dxa"/>
            <w:gridSpan w:val="2"/>
            <w:vAlign w:val="center"/>
          </w:tcPr>
          <w:p w:rsidR="0097053C" w:rsidRPr="00DA4D9F" w:rsidRDefault="0097053C" w:rsidP="00040CFC">
            <w:pPr>
              <w:spacing w:line="32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97053C">
              <w:rPr>
                <w:rFonts w:eastAsia="標楷體" w:hint="eastAsia"/>
                <w:sz w:val="28"/>
                <w:szCs w:val="28"/>
              </w:rPr>
              <w:t>退費原因</w:t>
            </w:r>
          </w:p>
        </w:tc>
        <w:tc>
          <w:tcPr>
            <w:tcW w:w="8335" w:type="dxa"/>
            <w:gridSpan w:val="16"/>
            <w:vAlign w:val="center"/>
          </w:tcPr>
          <w:p w:rsidR="00666998" w:rsidRPr="00666998" w:rsidRDefault="00666998" w:rsidP="00666998">
            <w:pPr>
              <w:snapToGrid w:val="0"/>
              <w:spacing w:beforeLines="50" w:before="120" w:line="240" w:lineRule="auto"/>
              <w:rPr>
                <w:rFonts w:ascii="標楷體" w:eastAsia="標楷體" w:hAnsi="標楷體"/>
                <w:color w:val="FF0000"/>
              </w:rPr>
            </w:pPr>
            <w:r w:rsidRPr="00666998">
              <w:rPr>
                <w:rFonts w:ascii="標楷體" w:eastAsia="標楷體" w:hAnsi="標楷體"/>
                <w:color w:val="FF0000"/>
              </w:rPr>
              <w:t>□延期辦理致無法參加面試(檢附相關文件)</w:t>
            </w:r>
          </w:p>
          <w:p w:rsidR="0097053C" w:rsidRPr="009D13D8" w:rsidRDefault="0097053C" w:rsidP="009D13D8">
            <w:pPr>
              <w:snapToGrid w:val="0"/>
              <w:spacing w:beforeLines="50" w:before="120" w:line="240" w:lineRule="auto"/>
              <w:rPr>
                <w:rFonts w:ascii="標楷體" w:eastAsia="標楷體" w:hAnsi="標楷體"/>
                <w:color w:val="FF0000"/>
              </w:rPr>
            </w:pPr>
            <w:r w:rsidRPr="009D13D8">
              <w:rPr>
                <w:rFonts w:ascii="標楷體" w:eastAsia="標楷體" w:hAnsi="標楷體"/>
                <w:color w:val="FF0000"/>
              </w:rPr>
              <w:t>□</w:t>
            </w:r>
            <w:r w:rsidR="009D13D8" w:rsidRPr="009D13D8">
              <w:rPr>
                <w:rFonts w:ascii="標楷體" w:eastAsia="標楷體" w:hAnsi="標楷體"/>
                <w:color w:val="FF0000"/>
              </w:rPr>
              <w:t>考生就讀學校地點已達</w:t>
            </w:r>
            <w:proofErr w:type="gramStart"/>
            <w:r w:rsidR="009D13D8" w:rsidRPr="009D13D8">
              <w:rPr>
                <w:rFonts w:ascii="標楷體" w:eastAsia="標楷體" w:hAnsi="標楷體"/>
                <w:color w:val="FF0000"/>
              </w:rPr>
              <w:t>停班課</w:t>
            </w:r>
            <w:proofErr w:type="gramEnd"/>
            <w:r w:rsidR="009D13D8" w:rsidRPr="009D13D8">
              <w:rPr>
                <w:rFonts w:ascii="標楷體" w:eastAsia="標楷體" w:hAnsi="標楷體"/>
                <w:color w:val="FF0000"/>
              </w:rPr>
              <w:t>標準</w:t>
            </w:r>
            <w:r w:rsidR="009D13D8" w:rsidRPr="009D13D8">
              <w:rPr>
                <w:rFonts w:ascii="標楷體" w:eastAsia="標楷體" w:hAnsi="標楷體" w:hint="eastAsia"/>
                <w:color w:val="FF0000"/>
              </w:rPr>
              <w:t>，</w:t>
            </w:r>
            <w:r w:rsidR="009D13D8" w:rsidRPr="009D13D8">
              <w:rPr>
                <w:rFonts w:ascii="標楷體" w:eastAsia="標楷體" w:hAnsi="標楷體"/>
                <w:color w:val="FF0000"/>
              </w:rPr>
              <w:t>或其他原因</w:t>
            </w:r>
            <w:r w:rsidR="009D13D8" w:rsidRPr="009D13D8">
              <w:rPr>
                <w:rFonts w:ascii="標楷體" w:eastAsia="標楷體" w:hAnsi="標楷體" w:hint="eastAsia"/>
                <w:color w:val="FF0000"/>
              </w:rPr>
              <w:t>(檢附相關文件</w:t>
            </w:r>
            <w:r w:rsidR="009D13D8" w:rsidRPr="009D13D8">
              <w:rPr>
                <w:rFonts w:ascii="標楷體" w:eastAsia="標楷體" w:hAnsi="標楷體"/>
                <w:color w:val="FF0000"/>
              </w:rPr>
              <w:t>)</w:t>
            </w:r>
          </w:p>
        </w:tc>
      </w:tr>
      <w:tr w:rsidR="0097053C" w:rsidRPr="00DA4D9F" w:rsidTr="0032059C">
        <w:trPr>
          <w:cantSplit/>
          <w:trHeight w:val="921"/>
          <w:jc w:val="center"/>
        </w:trPr>
        <w:tc>
          <w:tcPr>
            <w:tcW w:w="960" w:type="dxa"/>
            <w:vMerge w:val="restart"/>
            <w:textDirection w:val="tbRlV"/>
            <w:vAlign w:val="center"/>
          </w:tcPr>
          <w:p w:rsidR="0097053C" w:rsidRPr="00DA4D9F" w:rsidRDefault="0097053C" w:rsidP="00040CFC">
            <w:pPr>
              <w:spacing w:line="320" w:lineRule="exact"/>
              <w:ind w:left="113" w:right="113"/>
              <w:jc w:val="center"/>
              <w:rPr>
                <w:rFonts w:eastAsia="標楷體"/>
                <w:noProof/>
              </w:rPr>
            </w:pPr>
            <w:r w:rsidRPr="00DA4D9F">
              <w:rPr>
                <w:rFonts w:eastAsia="標楷體"/>
                <w:noProof/>
              </w:rPr>
              <w:t>轉帳帳號</w:t>
            </w:r>
          </w:p>
          <w:p w:rsidR="0097053C" w:rsidRPr="00DA4D9F" w:rsidRDefault="0097053C" w:rsidP="00040CFC">
            <w:pPr>
              <w:snapToGrid w:val="0"/>
              <w:spacing w:line="320" w:lineRule="exact"/>
              <w:ind w:left="113" w:right="113"/>
              <w:jc w:val="center"/>
              <w:rPr>
                <w:rFonts w:eastAsia="標楷體"/>
              </w:rPr>
            </w:pPr>
            <w:r w:rsidRPr="00DA4D9F">
              <w:rPr>
                <w:rFonts w:eastAsia="標楷體"/>
                <w:noProof/>
              </w:rPr>
              <w:t>退</w:t>
            </w:r>
            <w:r w:rsidRPr="00DA4D9F">
              <w:rPr>
                <w:rFonts w:eastAsia="標楷體"/>
                <w:noProof/>
              </w:rPr>
              <w:t xml:space="preserve">    </w:t>
            </w:r>
            <w:r w:rsidRPr="00DA4D9F">
              <w:rPr>
                <w:rFonts w:eastAsia="標楷體"/>
                <w:noProof/>
              </w:rPr>
              <w:t>費</w:t>
            </w:r>
          </w:p>
        </w:tc>
        <w:tc>
          <w:tcPr>
            <w:tcW w:w="840" w:type="dxa"/>
            <w:vAlign w:val="center"/>
          </w:tcPr>
          <w:p w:rsidR="0097053C" w:rsidRPr="00DA4D9F" w:rsidRDefault="0097053C" w:rsidP="00040CFC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A4D9F">
              <w:rPr>
                <w:rFonts w:eastAsia="標楷體"/>
              </w:rPr>
              <w:t>銀行</w:t>
            </w:r>
          </w:p>
        </w:tc>
        <w:tc>
          <w:tcPr>
            <w:tcW w:w="2700" w:type="dxa"/>
            <w:gridSpan w:val="7"/>
            <w:vAlign w:val="center"/>
          </w:tcPr>
          <w:p w:rsidR="0097053C" w:rsidRPr="00DA4D9F" w:rsidRDefault="0097053C" w:rsidP="00040CFC">
            <w:pPr>
              <w:snapToGrid w:val="0"/>
              <w:spacing w:line="320" w:lineRule="exact"/>
              <w:rPr>
                <w:rFonts w:eastAsia="標楷體"/>
              </w:rPr>
            </w:pPr>
            <w:r w:rsidRPr="00DA4D9F">
              <w:rPr>
                <w:rFonts w:eastAsia="標楷體"/>
              </w:rPr>
              <w:t>銀行：</w:t>
            </w:r>
          </w:p>
          <w:p w:rsidR="0097053C" w:rsidRPr="00DA4D9F" w:rsidRDefault="0097053C" w:rsidP="00040CFC">
            <w:pPr>
              <w:snapToGrid w:val="0"/>
              <w:spacing w:beforeLines="50" w:before="120" w:line="320" w:lineRule="exact"/>
              <w:rPr>
                <w:rFonts w:eastAsia="標楷體"/>
              </w:rPr>
            </w:pPr>
            <w:r w:rsidRPr="00DA4D9F">
              <w:rPr>
                <w:rFonts w:eastAsia="標楷體"/>
              </w:rPr>
              <w:t>分行：</w:t>
            </w:r>
          </w:p>
        </w:tc>
        <w:tc>
          <w:tcPr>
            <w:tcW w:w="2701" w:type="dxa"/>
            <w:gridSpan w:val="7"/>
          </w:tcPr>
          <w:p w:rsidR="0097053C" w:rsidRPr="00DA4D9F" w:rsidRDefault="0097053C" w:rsidP="0032059C">
            <w:pPr>
              <w:snapToGrid w:val="0"/>
              <w:spacing w:line="320" w:lineRule="exact"/>
              <w:rPr>
                <w:rFonts w:eastAsia="標楷體"/>
              </w:rPr>
            </w:pPr>
            <w:r w:rsidRPr="00DA4D9F">
              <w:rPr>
                <w:rFonts w:eastAsia="標楷體"/>
              </w:rPr>
              <w:t>帳號：</w:t>
            </w:r>
          </w:p>
        </w:tc>
        <w:tc>
          <w:tcPr>
            <w:tcW w:w="2934" w:type="dxa"/>
            <w:gridSpan w:val="2"/>
          </w:tcPr>
          <w:p w:rsidR="0097053C" w:rsidRPr="00DA4D9F" w:rsidRDefault="0097053C" w:rsidP="00040CFC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A4D9F">
              <w:rPr>
                <w:rFonts w:eastAsia="標楷體"/>
              </w:rPr>
              <w:t>戶名</w:t>
            </w:r>
            <w:r w:rsidRPr="00DA4D9F">
              <w:rPr>
                <w:rFonts w:eastAsia="標楷體"/>
                <w:sz w:val="20"/>
                <w:szCs w:val="20"/>
              </w:rPr>
              <w:t>(</w:t>
            </w:r>
            <w:r w:rsidRPr="00DA4D9F">
              <w:rPr>
                <w:rFonts w:eastAsia="標楷體"/>
                <w:sz w:val="20"/>
                <w:szCs w:val="20"/>
              </w:rPr>
              <w:t>限考生本人</w:t>
            </w:r>
            <w:r w:rsidRPr="00DA4D9F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97053C" w:rsidRPr="00DA4D9F" w:rsidTr="00040CFC">
        <w:trPr>
          <w:cantSplit/>
          <w:trHeight w:val="426"/>
          <w:jc w:val="center"/>
        </w:trPr>
        <w:tc>
          <w:tcPr>
            <w:tcW w:w="960" w:type="dxa"/>
            <w:vMerge/>
            <w:vAlign w:val="center"/>
          </w:tcPr>
          <w:p w:rsidR="0097053C" w:rsidRPr="00DA4D9F" w:rsidRDefault="0097053C" w:rsidP="00040CFC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97053C" w:rsidRPr="00DA4D9F" w:rsidRDefault="0097053C" w:rsidP="00040CFC">
            <w:pPr>
              <w:spacing w:line="320" w:lineRule="exact"/>
              <w:jc w:val="center"/>
              <w:rPr>
                <w:rFonts w:eastAsia="標楷體"/>
              </w:rPr>
            </w:pPr>
            <w:r w:rsidRPr="00DA4D9F">
              <w:rPr>
                <w:rFonts w:eastAsia="標楷體"/>
              </w:rPr>
              <w:t>郵局</w:t>
            </w:r>
          </w:p>
        </w:tc>
        <w:tc>
          <w:tcPr>
            <w:tcW w:w="2700" w:type="dxa"/>
            <w:gridSpan w:val="7"/>
            <w:vAlign w:val="center"/>
          </w:tcPr>
          <w:p w:rsidR="0097053C" w:rsidRPr="00DA4D9F" w:rsidRDefault="0097053C" w:rsidP="00040CFC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A4D9F">
              <w:rPr>
                <w:rFonts w:eastAsia="標楷體"/>
              </w:rPr>
              <w:t>局</w:t>
            </w:r>
            <w:r w:rsidRPr="00DA4D9F">
              <w:rPr>
                <w:rFonts w:eastAsia="標楷體"/>
              </w:rPr>
              <w:t xml:space="preserve">     </w:t>
            </w:r>
            <w:r w:rsidRPr="00DA4D9F">
              <w:rPr>
                <w:rFonts w:eastAsia="標楷體"/>
              </w:rPr>
              <w:t>號</w:t>
            </w:r>
          </w:p>
        </w:tc>
        <w:tc>
          <w:tcPr>
            <w:tcW w:w="2701" w:type="dxa"/>
            <w:gridSpan w:val="7"/>
            <w:vAlign w:val="center"/>
          </w:tcPr>
          <w:p w:rsidR="0097053C" w:rsidRPr="00DA4D9F" w:rsidRDefault="0097053C" w:rsidP="00040CFC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A4D9F">
              <w:rPr>
                <w:rFonts w:eastAsia="標楷體"/>
              </w:rPr>
              <w:t>帳</w:t>
            </w:r>
            <w:r w:rsidRPr="00DA4D9F">
              <w:rPr>
                <w:rFonts w:eastAsia="標楷體"/>
              </w:rPr>
              <w:t xml:space="preserve">   </w:t>
            </w:r>
            <w:r w:rsidRPr="00DA4D9F">
              <w:rPr>
                <w:rFonts w:eastAsia="標楷體"/>
              </w:rPr>
              <w:t>號</w:t>
            </w:r>
          </w:p>
        </w:tc>
        <w:tc>
          <w:tcPr>
            <w:tcW w:w="2934" w:type="dxa"/>
            <w:gridSpan w:val="2"/>
            <w:shd w:val="clear" w:color="auto" w:fill="auto"/>
            <w:vAlign w:val="center"/>
          </w:tcPr>
          <w:p w:rsidR="0097053C" w:rsidRPr="00DA4D9F" w:rsidRDefault="0097053C" w:rsidP="00040CFC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A4D9F">
              <w:rPr>
                <w:rFonts w:eastAsia="標楷體"/>
              </w:rPr>
              <w:t>戶名</w:t>
            </w:r>
            <w:r w:rsidRPr="00DA4D9F">
              <w:rPr>
                <w:rFonts w:eastAsia="標楷體"/>
                <w:sz w:val="20"/>
                <w:szCs w:val="20"/>
              </w:rPr>
              <w:t>(</w:t>
            </w:r>
            <w:r w:rsidRPr="00DA4D9F">
              <w:rPr>
                <w:rFonts w:eastAsia="標楷體"/>
                <w:sz w:val="20"/>
                <w:szCs w:val="20"/>
              </w:rPr>
              <w:t>限考生本人</w:t>
            </w:r>
            <w:r w:rsidRPr="00DA4D9F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97053C" w:rsidRPr="00DA4D9F" w:rsidTr="00040CFC">
        <w:trPr>
          <w:cantSplit/>
          <w:trHeight w:val="567"/>
          <w:jc w:val="center"/>
        </w:trPr>
        <w:tc>
          <w:tcPr>
            <w:tcW w:w="960" w:type="dxa"/>
            <w:vMerge/>
            <w:vAlign w:val="center"/>
          </w:tcPr>
          <w:p w:rsidR="0097053C" w:rsidRPr="00DA4D9F" w:rsidRDefault="0097053C" w:rsidP="00040CFC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:rsidR="0097053C" w:rsidRPr="00DA4D9F" w:rsidRDefault="0097053C" w:rsidP="00040CFC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5" w:type="dxa"/>
            <w:tcBorders>
              <w:right w:val="dashSmallGap" w:sz="4" w:space="0" w:color="auto"/>
            </w:tcBorders>
            <w:vAlign w:val="center"/>
          </w:tcPr>
          <w:p w:rsidR="0097053C" w:rsidRPr="00DA4D9F" w:rsidRDefault="0097053C" w:rsidP="00040CFC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7053C" w:rsidRPr="00DA4D9F" w:rsidRDefault="0097053C" w:rsidP="00040CFC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7053C" w:rsidRPr="00DA4D9F" w:rsidRDefault="0097053C" w:rsidP="00040CFC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7053C" w:rsidRPr="00DA4D9F" w:rsidRDefault="0097053C" w:rsidP="00040CFC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7053C" w:rsidRPr="00DA4D9F" w:rsidRDefault="0097053C" w:rsidP="00040CFC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7053C" w:rsidRPr="00DA4D9F" w:rsidRDefault="0097053C" w:rsidP="00040CFC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tcBorders>
              <w:left w:val="dashSmallGap" w:sz="4" w:space="0" w:color="auto"/>
            </w:tcBorders>
            <w:vAlign w:val="center"/>
          </w:tcPr>
          <w:p w:rsidR="0097053C" w:rsidRPr="00DA4D9F" w:rsidRDefault="0097053C" w:rsidP="00040CFC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7053C" w:rsidRPr="00DA4D9F" w:rsidRDefault="0097053C" w:rsidP="00040CFC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7053C" w:rsidRPr="00DA4D9F" w:rsidRDefault="0097053C" w:rsidP="00040CFC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7053C" w:rsidRPr="00DA4D9F" w:rsidRDefault="0097053C" w:rsidP="00040CFC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7053C" w:rsidRPr="00DA4D9F" w:rsidRDefault="0097053C" w:rsidP="00040CFC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7053C" w:rsidRPr="00DA4D9F" w:rsidRDefault="0097053C" w:rsidP="00040CFC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7053C" w:rsidRPr="00DA4D9F" w:rsidRDefault="0097053C" w:rsidP="00040CFC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7053C" w:rsidRPr="00DA4D9F" w:rsidRDefault="0097053C" w:rsidP="00040CFC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934" w:type="dxa"/>
            <w:gridSpan w:val="2"/>
            <w:shd w:val="clear" w:color="auto" w:fill="auto"/>
            <w:vAlign w:val="center"/>
          </w:tcPr>
          <w:p w:rsidR="0097053C" w:rsidRPr="00DA4D9F" w:rsidRDefault="0097053C" w:rsidP="00040CFC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97053C" w:rsidRPr="00DA4D9F" w:rsidTr="00C70046">
        <w:trPr>
          <w:trHeight w:val="2041"/>
          <w:jc w:val="center"/>
        </w:trPr>
        <w:tc>
          <w:tcPr>
            <w:tcW w:w="1800" w:type="dxa"/>
            <w:gridSpan w:val="2"/>
            <w:vAlign w:val="center"/>
          </w:tcPr>
          <w:p w:rsidR="0097053C" w:rsidRPr="00DA4D9F" w:rsidRDefault="0097053C" w:rsidP="00040CFC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4D9F">
              <w:rPr>
                <w:rFonts w:eastAsia="標楷體"/>
                <w:sz w:val="28"/>
                <w:szCs w:val="28"/>
              </w:rPr>
              <w:t>應附證件</w:t>
            </w:r>
          </w:p>
          <w:p w:rsidR="0097053C" w:rsidRPr="0032059C" w:rsidRDefault="0097053C" w:rsidP="00040CFC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2059C">
              <w:rPr>
                <w:rFonts w:eastAsia="標楷體"/>
                <w:sz w:val="22"/>
                <w:szCs w:val="22"/>
              </w:rPr>
              <w:t>(</w:t>
            </w:r>
            <w:r w:rsidRPr="0032059C">
              <w:rPr>
                <w:rFonts w:eastAsia="標楷體"/>
                <w:sz w:val="22"/>
                <w:szCs w:val="22"/>
              </w:rPr>
              <w:t>不予退還</w:t>
            </w:r>
            <w:r w:rsidRPr="0032059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8335" w:type="dxa"/>
            <w:gridSpan w:val="16"/>
            <w:vAlign w:val="center"/>
          </w:tcPr>
          <w:p w:rsidR="0097053C" w:rsidRPr="00DA4D9F" w:rsidRDefault="0097053C" w:rsidP="009D13D8">
            <w:pPr>
              <w:snapToGrid w:val="0"/>
              <w:spacing w:line="440" w:lineRule="exact"/>
              <w:rPr>
                <w:rFonts w:eastAsia="標楷體"/>
              </w:rPr>
            </w:pPr>
            <w:r w:rsidRPr="00DA4D9F">
              <w:rPr>
                <w:rFonts w:eastAsia="標楷體"/>
              </w:rPr>
              <w:t>1.</w:t>
            </w:r>
            <w:r w:rsidRPr="00DA4D9F">
              <w:rPr>
                <w:rFonts w:eastAsia="標楷體"/>
              </w:rPr>
              <w:t>繳費收據影本</w:t>
            </w:r>
            <w:r w:rsidRPr="00DA4D9F">
              <w:rPr>
                <w:rFonts w:eastAsia="標楷體"/>
              </w:rPr>
              <w:t>(ATM</w:t>
            </w:r>
            <w:r w:rsidRPr="00DA4D9F">
              <w:rPr>
                <w:rFonts w:eastAsia="標楷體"/>
              </w:rPr>
              <w:t>交易明細</w:t>
            </w:r>
            <w:proofErr w:type="gramStart"/>
            <w:r w:rsidRPr="00DA4D9F">
              <w:rPr>
                <w:rFonts w:eastAsia="標楷體"/>
              </w:rPr>
              <w:t>表或臨櫃</w:t>
            </w:r>
            <w:proofErr w:type="gramEnd"/>
            <w:r w:rsidRPr="00DA4D9F">
              <w:rPr>
                <w:rFonts w:eastAsia="標楷體"/>
              </w:rPr>
              <w:t>繳費收據聯</w:t>
            </w:r>
            <w:r w:rsidRPr="00DA4D9F">
              <w:rPr>
                <w:rFonts w:eastAsia="標楷體"/>
              </w:rPr>
              <w:t>)</w:t>
            </w:r>
            <w:r w:rsidRPr="00DA4D9F">
              <w:rPr>
                <w:rFonts w:eastAsia="標楷體"/>
              </w:rPr>
              <w:t>。</w:t>
            </w:r>
          </w:p>
          <w:p w:rsidR="0097053C" w:rsidRPr="00DA4D9F" w:rsidRDefault="0097053C" w:rsidP="009D13D8">
            <w:pPr>
              <w:snapToGrid w:val="0"/>
              <w:spacing w:line="440" w:lineRule="exact"/>
              <w:rPr>
                <w:rFonts w:eastAsia="標楷體"/>
              </w:rPr>
            </w:pPr>
            <w:r w:rsidRPr="00DA4D9F">
              <w:rPr>
                <w:rFonts w:eastAsia="標楷體"/>
              </w:rPr>
              <w:t>2.</w:t>
            </w:r>
            <w:r w:rsidRPr="00DA4D9F">
              <w:rPr>
                <w:rFonts w:eastAsia="標楷體"/>
              </w:rPr>
              <w:t>身分證正反面影本。</w:t>
            </w:r>
          </w:p>
          <w:p w:rsidR="0097053C" w:rsidRPr="00DA4D9F" w:rsidRDefault="0097053C" w:rsidP="009D13D8">
            <w:pPr>
              <w:snapToGrid w:val="0"/>
              <w:spacing w:line="440" w:lineRule="exact"/>
              <w:ind w:rightChars="50" w:right="120"/>
              <w:rPr>
                <w:rFonts w:eastAsia="標楷體"/>
              </w:rPr>
            </w:pPr>
            <w:r w:rsidRPr="00DA4D9F">
              <w:rPr>
                <w:rFonts w:eastAsia="標楷體"/>
              </w:rPr>
              <w:t>3.</w:t>
            </w:r>
            <w:r w:rsidRPr="00DA4D9F">
              <w:rPr>
                <w:rFonts w:eastAsia="標楷體"/>
              </w:rPr>
              <w:t>退費帳號存摺正面影本。</w:t>
            </w:r>
          </w:p>
        </w:tc>
      </w:tr>
      <w:tr w:rsidR="0097053C" w:rsidRPr="00DA4D9F" w:rsidTr="00040CFC">
        <w:trPr>
          <w:trHeight w:val="969"/>
          <w:jc w:val="center"/>
        </w:trPr>
        <w:tc>
          <w:tcPr>
            <w:tcW w:w="1800" w:type="dxa"/>
            <w:gridSpan w:val="2"/>
            <w:vAlign w:val="center"/>
          </w:tcPr>
          <w:p w:rsidR="0097053C" w:rsidRPr="00DA4D9F" w:rsidRDefault="0097053C" w:rsidP="00040CFC">
            <w:pPr>
              <w:snapToGrid w:val="0"/>
              <w:spacing w:line="32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DA4D9F">
              <w:rPr>
                <w:rFonts w:eastAsia="標楷體"/>
                <w:sz w:val="28"/>
                <w:szCs w:val="28"/>
              </w:rPr>
              <w:t>審</w:t>
            </w:r>
            <w:r w:rsidRPr="00DA4D9F">
              <w:rPr>
                <w:rFonts w:eastAsia="標楷體"/>
                <w:sz w:val="28"/>
                <w:szCs w:val="28"/>
              </w:rPr>
              <w:t xml:space="preserve">    </w:t>
            </w:r>
            <w:r w:rsidRPr="00DA4D9F">
              <w:rPr>
                <w:rFonts w:eastAsia="標楷體"/>
                <w:sz w:val="28"/>
                <w:szCs w:val="28"/>
              </w:rPr>
              <w:t>核</w:t>
            </w:r>
          </w:p>
          <w:p w:rsidR="0097053C" w:rsidRPr="00DA4D9F" w:rsidRDefault="0097053C" w:rsidP="00040CFC">
            <w:pPr>
              <w:snapToGrid w:val="0"/>
              <w:spacing w:line="32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DA4D9F">
              <w:rPr>
                <w:rFonts w:eastAsia="標楷體"/>
                <w:sz w:val="22"/>
                <w:szCs w:val="28"/>
              </w:rPr>
              <w:t>(</w:t>
            </w:r>
            <w:proofErr w:type="gramStart"/>
            <w:r w:rsidRPr="00DA4D9F">
              <w:rPr>
                <w:rFonts w:eastAsia="標楷體"/>
                <w:sz w:val="22"/>
                <w:szCs w:val="28"/>
              </w:rPr>
              <w:t>考生勿填</w:t>
            </w:r>
            <w:proofErr w:type="gramEnd"/>
            <w:r w:rsidRPr="00DA4D9F">
              <w:rPr>
                <w:rFonts w:eastAsia="標楷體"/>
                <w:sz w:val="22"/>
                <w:szCs w:val="28"/>
              </w:rPr>
              <w:t>)</w:t>
            </w:r>
          </w:p>
        </w:tc>
        <w:tc>
          <w:tcPr>
            <w:tcW w:w="8335" w:type="dxa"/>
            <w:gridSpan w:val="16"/>
            <w:vAlign w:val="bottom"/>
          </w:tcPr>
          <w:p w:rsidR="0097053C" w:rsidRPr="00DA4D9F" w:rsidRDefault="0097053C" w:rsidP="00040CFC">
            <w:pPr>
              <w:snapToGrid w:val="0"/>
              <w:spacing w:line="320" w:lineRule="exact"/>
              <w:rPr>
                <w:rFonts w:eastAsia="標楷體"/>
              </w:rPr>
            </w:pPr>
          </w:p>
          <w:p w:rsidR="0097053C" w:rsidRPr="00DA4D9F" w:rsidRDefault="0097053C" w:rsidP="00040CFC">
            <w:pPr>
              <w:snapToGrid w:val="0"/>
              <w:spacing w:line="320" w:lineRule="exact"/>
              <w:rPr>
                <w:rFonts w:eastAsia="標楷體"/>
              </w:rPr>
            </w:pPr>
          </w:p>
          <w:p w:rsidR="0097053C" w:rsidRPr="00DA4D9F" w:rsidRDefault="0097053C" w:rsidP="00040CFC">
            <w:pPr>
              <w:snapToGrid w:val="0"/>
              <w:spacing w:line="320" w:lineRule="exact"/>
              <w:rPr>
                <w:rFonts w:eastAsia="標楷體"/>
              </w:rPr>
            </w:pPr>
            <w:r w:rsidRPr="00DA4D9F">
              <w:rPr>
                <w:rFonts w:eastAsia="標楷體"/>
              </w:rPr>
              <w:t>招生委員會章戳：</w:t>
            </w:r>
          </w:p>
        </w:tc>
      </w:tr>
      <w:tr w:rsidR="0097053C" w:rsidRPr="00DA4D9F" w:rsidTr="0097053C">
        <w:trPr>
          <w:trHeight w:val="3175"/>
          <w:jc w:val="center"/>
        </w:trPr>
        <w:tc>
          <w:tcPr>
            <w:tcW w:w="1800" w:type="dxa"/>
            <w:gridSpan w:val="2"/>
            <w:vAlign w:val="center"/>
          </w:tcPr>
          <w:p w:rsidR="0097053C" w:rsidRPr="00DA4D9F" w:rsidRDefault="0097053C" w:rsidP="00040CFC">
            <w:pPr>
              <w:snapToGrid w:val="0"/>
              <w:spacing w:line="32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DA4D9F">
              <w:rPr>
                <w:rFonts w:eastAsia="標楷體"/>
                <w:sz w:val="28"/>
                <w:szCs w:val="28"/>
              </w:rPr>
              <w:t xml:space="preserve">備　</w:t>
            </w:r>
            <w:proofErr w:type="gramStart"/>
            <w:r w:rsidRPr="00DA4D9F">
              <w:rPr>
                <w:rFonts w:eastAsia="標楷體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335" w:type="dxa"/>
            <w:gridSpan w:val="16"/>
            <w:vAlign w:val="center"/>
          </w:tcPr>
          <w:p w:rsidR="0097053C" w:rsidRPr="00DA4D9F" w:rsidRDefault="0097053C" w:rsidP="003C15C6">
            <w:pPr>
              <w:snapToGrid w:val="0"/>
              <w:spacing w:line="500" w:lineRule="exact"/>
              <w:ind w:left="192" w:hangingChars="80" w:hanging="192"/>
              <w:rPr>
                <w:rFonts w:eastAsia="標楷體"/>
              </w:rPr>
            </w:pPr>
            <w:r w:rsidRPr="00DA4D9F">
              <w:rPr>
                <w:rFonts w:eastAsia="標楷體"/>
              </w:rPr>
              <w:t>1.</w:t>
            </w:r>
            <w:r w:rsidRPr="00DA4D9F">
              <w:rPr>
                <w:rFonts w:eastAsia="標楷體"/>
              </w:rPr>
              <w:t>退費金額碩士班</w:t>
            </w:r>
            <w:r w:rsidRPr="00DA4D9F">
              <w:rPr>
                <w:rFonts w:eastAsia="標楷體"/>
                <w:b/>
              </w:rPr>
              <w:t>1,</w:t>
            </w:r>
            <w:r w:rsidR="009D13D8">
              <w:rPr>
                <w:rFonts w:eastAsia="標楷體"/>
                <w:b/>
              </w:rPr>
              <w:t>5</w:t>
            </w:r>
            <w:r w:rsidRPr="00DA4D9F">
              <w:rPr>
                <w:rFonts w:eastAsia="標楷體"/>
                <w:b/>
              </w:rPr>
              <w:t>00</w:t>
            </w:r>
            <w:r w:rsidRPr="00DA4D9F">
              <w:rPr>
                <w:rFonts w:eastAsia="標楷體"/>
              </w:rPr>
              <w:t>元；博士班</w:t>
            </w:r>
            <w:r w:rsidRPr="00DA4D9F">
              <w:rPr>
                <w:rFonts w:eastAsia="標楷體"/>
                <w:b/>
              </w:rPr>
              <w:t>2,</w:t>
            </w:r>
            <w:r w:rsidR="009D13D8">
              <w:rPr>
                <w:rFonts w:eastAsia="標楷體"/>
                <w:b/>
              </w:rPr>
              <w:t>5</w:t>
            </w:r>
            <w:r w:rsidRPr="00DA4D9F">
              <w:rPr>
                <w:rFonts w:eastAsia="標楷體"/>
                <w:b/>
              </w:rPr>
              <w:t>00</w:t>
            </w:r>
            <w:r w:rsidRPr="00DA4D9F">
              <w:rPr>
                <w:rFonts w:eastAsia="標楷體"/>
              </w:rPr>
              <w:t>元整。</w:t>
            </w:r>
          </w:p>
          <w:p w:rsidR="0097053C" w:rsidRPr="00DA4D9F" w:rsidRDefault="0097053C" w:rsidP="003C15C6">
            <w:pPr>
              <w:snapToGrid w:val="0"/>
              <w:spacing w:line="500" w:lineRule="exact"/>
              <w:ind w:left="192" w:hangingChars="80" w:hanging="192"/>
              <w:rPr>
                <w:rFonts w:eastAsia="標楷體"/>
              </w:rPr>
            </w:pPr>
            <w:r w:rsidRPr="00DA4D9F">
              <w:rPr>
                <w:rFonts w:eastAsia="標楷體"/>
              </w:rPr>
              <w:t>2.</w:t>
            </w:r>
            <w:r w:rsidRPr="00DA4D9F">
              <w:rPr>
                <w:rFonts w:eastAsia="標楷體"/>
                <w:color w:val="FF0000"/>
                <w:highlight w:val="yellow"/>
              </w:rPr>
              <w:t>請</w:t>
            </w:r>
            <w:proofErr w:type="gramStart"/>
            <w:r w:rsidRPr="00DA4D9F">
              <w:rPr>
                <w:rFonts w:eastAsia="標楷體"/>
                <w:color w:val="FF0000"/>
                <w:highlight w:val="yellow"/>
              </w:rPr>
              <w:t>填妥本申請表</w:t>
            </w:r>
            <w:proofErr w:type="gramEnd"/>
            <w:r w:rsidRPr="00DA4D9F">
              <w:rPr>
                <w:rFonts w:eastAsia="標楷體"/>
                <w:color w:val="FF0000"/>
                <w:highlight w:val="yellow"/>
              </w:rPr>
              <w:t>並貼足郵資連同應附證件</w:t>
            </w:r>
            <w:r w:rsidRPr="00DA4D9F">
              <w:rPr>
                <w:rFonts w:eastAsia="標楷體"/>
              </w:rPr>
              <w:t>(</w:t>
            </w:r>
            <w:r w:rsidR="00693713">
              <w:rPr>
                <w:rFonts w:eastAsia="標楷體"/>
              </w:rPr>
              <w:t>以中華郵政郵戳為憑</w:t>
            </w:r>
            <w:r w:rsidRPr="00DA4D9F">
              <w:rPr>
                <w:rFonts w:eastAsia="標楷體"/>
              </w:rPr>
              <w:t>)</w:t>
            </w:r>
            <w:r w:rsidRPr="00DA4D9F">
              <w:rPr>
                <w:rFonts w:eastAsia="標楷體"/>
              </w:rPr>
              <w:t>，郵寄</w:t>
            </w:r>
            <w:r w:rsidR="00234092" w:rsidRPr="00234092">
              <w:rPr>
                <w:rFonts w:eastAsia="標楷體" w:hint="eastAsia"/>
              </w:rPr>
              <w:t>至「</w:t>
            </w:r>
            <w:r w:rsidRPr="00234092">
              <w:rPr>
                <w:rFonts w:eastAsia="標楷體"/>
              </w:rPr>
              <w:t>40227</w:t>
            </w:r>
            <w:proofErr w:type="gramStart"/>
            <w:r w:rsidRPr="00DA4D9F">
              <w:rPr>
                <w:rFonts w:eastAsia="標楷體"/>
              </w:rPr>
              <w:t>臺</w:t>
            </w:r>
            <w:proofErr w:type="gramEnd"/>
            <w:r w:rsidRPr="00DA4D9F">
              <w:rPr>
                <w:rFonts w:eastAsia="標楷體"/>
              </w:rPr>
              <w:t>中市南區</w:t>
            </w:r>
            <w:r>
              <w:rPr>
                <w:rFonts w:eastAsia="標楷體" w:hint="eastAsia"/>
              </w:rPr>
              <w:t>興大</w:t>
            </w:r>
            <w:r w:rsidRPr="00DA4D9F">
              <w:rPr>
                <w:rFonts w:eastAsia="標楷體"/>
              </w:rPr>
              <w:t>路</w:t>
            </w:r>
            <w:r>
              <w:rPr>
                <w:rFonts w:eastAsia="標楷體" w:hint="eastAsia"/>
              </w:rPr>
              <w:t>145</w:t>
            </w:r>
            <w:r w:rsidR="00234092">
              <w:rPr>
                <w:rFonts w:eastAsia="標楷體"/>
              </w:rPr>
              <w:t>號</w:t>
            </w:r>
            <w:r w:rsidR="00234092">
              <w:rPr>
                <w:rFonts w:eastAsia="標楷體" w:hint="eastAsia"/>
              </w:rPr>
              <w:t xml:space="preserve"> </w:t>
            </w:r>
            <w:r w:rsidRPr="00DA4D9F">
              <w:rPr>
                <w:rFonts w:eastAsia="標楷體"/>
              </w:rPr>
              <w:t>國立中興大學招生暨資訊組」收。</w:t>
            </w:r>
          </w:p>
          <w:p w:rsidR="0097053C" w:rsidRPr="00DA4D9F" w:rsidRDefault="0097053C" w:rsidP="003C15C6">
            <w:pPr>
              <w:snapToGrid w:val="0"/>
              <w:spacing w:line="500" w:lineRule="exact"/>
              <w:rPr>
                <w:rFonts w:eastAsia="標楷體"/>
              </w:rPr>
            </w:pPr>
            <w:r w:rsidRPr="00DA4D9F">
              <w:rPr>
                <w:rFonts w:eastAsia="標楷體"/>
              </w:rPr>
              <w:t>3.</w:t>
            </w:r>
            <w:r w:rsidRPr="00DA4D9F">
              <w:rPr>
                <w:rFonts w:eastAsia="標楷體"/>
              </w:rPr>
              <w:t>證件不齊或逾期申請者，一概不予受理。</w:t>
            </w:r>
          </w:p>
          <w:p w:rsidR="0097053C" w:rsidRPr="00DA4D9F" w:rsidRDefault="0097053C" w:rsidP="003C15C6">
            <w:pPr>
              <w:snapToGrid w:val="0"/>
              <w:spacing w:line="500" w:lineRule="exact"/>
              <w:ind w:left="192" w:hangingChars="80" w:hanging="192"/>
              <w:rPr>
                <w:rFonts w:eastAsia="標楷體"/>
              </w:rPr>
            </w:pPr>
            <w:r w:rsidRPr="00DA4D9F">
              <w:rPr>
                <w:rFonts w:eastAsia="標楷體"/>
              </w:rPr>
              <w:t>4.</w:t>
            </w:r>
            <w:r w:rsidRPr="00DA4D9F">
              <w:rPr>
                <w:rFonts w:eastAsia="標楷體"/>
              </w:rPr>
              <w:t>如有疑問，請電洽招生暨資訊組</w:t>
            </w:r>
            <w:r w:rsidRPr="00DA4D9F">
              <w:rPr>
                <w:rFonts w:eastAsia="標楷體"/>
              </w:rPr>
              <w:t>04-22840216</w:t>
            </w:r>
            <w:r w:rsidRPr="00DA4D9F">
              <w:rPr>
                <w:rFonts w:eastAsia="標楷體"/>
              </w:rPr>
              <w:t>。</w:t>
            </w:r>
          </w:p>
          <w:p w:rsidR="0097053C" w:rsidRPr="00DA4D9F" w:rsidRDefault="0097053C" w:rsidP="003C15C6">
            <w:pPr>
              <w:snapToGrid w:val="0"/>
              <w:spacing w:line="500" w:lineRule="exact"/>
              <w:ind w:left="192" w:hangingChars="80" w:hanging="192"/>
              <w:rPr>
                <w:rFonts w:eastAsia="標楷體"/>
              </w:rPr>
            </w:pPr>
            <w:r w:rsidRPr="00DA4D9F">
              <w:rPr>
                <w:rFonts w:eastAsia="標楷體"/>
              </w:rPr>
              <w:t>5.</w:t>
            </w:r>
            <w:r w:rsidRPr="00DA4D9F">
              <w:rPr>
                <w:rFonts w:eastAsia="標楷體"/>
              </w:rPr>
              <w:t>如經審核通過，本校</w:t>
            </w:r>
            <w:proofErr w:type="gramStart"/>
            <w:r w:rsidRPr="00DA4D9F">
              <w:rPr>
                <w:rFonts w:eastAsia="標楷體"/>
              </w:rPr>
              <w:t>出納組約於</w:t>
            </w:r>
            <w:proofErr w:type="gramEnd"/>
            <w:r w:rsidRPr="00DA4D9F">
              <w:rPr>
                <w:rFonts w:eastAsia="標楷體"/>
              </w:rPr>
              <w:t>11</w:t>
            </w:r>
            <w:r w:rsidRPr="00DA4D9F">
              <w:rPr>
                <w:rFonts w:eastAsia="標楷體"/>
              </w:rPr>
              <w:t>月底匯款至申請帳戶內。</w:t>
            </w:r>
            <w:r w:rsidR="009D13D8" w:rsidRPr="00DA4D9F">
              <w:rPr>
                <w:rFonts w:eastAsia="標楷體"/>
              </w:rPr>
              <w:t xml:space="preserve"> </w:t>
            </w:r>
          </w:p>
        </w:tc>
      </w:tr>
    </w:tbl>
    <w:p w:rsidR="00CB08F9" w:rsidRPr="00DA4D9F" w:rsidRDefault="00CB08F9" w:rsidP="00CB08F9">
      <w:pPr>
        <w:widowControl/>
        <w:adjustRightInd/>
        <w:spacing w:line="20" w:lineRule="exact"/>
        <w:jc w:val="left"/>
        <w:textAlignment w:val="auto"/>
      </w:pPr>
    </w:p>
    <w:sectPr w:rsidR="00CB08F9" w:rsidRPr="00DA4D9F" w:rsidSect="00FB0F0A">
      <w:footerReference w:type="even" r:id="rId8"/>
      <w:pgSz w:w="11906" w:h="16838" w:code="9"/>
      <w:pgMar w:top="851" w:right="851" w:bottom="851" w:left="851" w:header="454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AC4" w:rsidRDefault="001F6AC4">
      <w:r>
        <w:separator/>
      </w:r>
    </w:p>
  </w:endnote>
  <w:endnote w:type="continuationSeparator" w:id="0">
    <w:p w:rsidR="001F6AC4" w:rsidRDefault="001F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1DA" w:rsidRDefault="00DE41DA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5</w:t>
    </w:r>
    <w:r>
      <w:rPr>
        <w:rStyle w:val="ac"/>
      </w:rPr>
      <w:fldChar w:fldCharType="end"/>
    </w:r>
  </w:p>
  <w:p w:rsidR="00DE41DA" w:rsidRDefault="00DE41D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AC4" w:rsidRDefault="001F6AC4">
      <w:r>
        <w:separator/>
      </w:r>
    </w:p>
  </w:footnote>
  <w:footnote w:type="continuationSeparator" w:id="0">
    <w:p w:rsidR="001F6AC4" w:rsidRDefault="001F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8A31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3BE8590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69B6C94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8A067344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5832CF0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16A3E3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700BCA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B6EA68C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428E4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EAEDF3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146F7F"/>
    <w:multiLevelType w:val="hybridMultilevel"/>
    <w:tmpl w:val="CD061032"/>
    <w:lvl w:ilvl="0" w:tplc="CA0853BE">
      <w:start w:val="1"/>
      <w:numFmt w:val="bullet"/>
      <w:lvlText w:val=""/>
      <w:lvlJc w:val="left"/>
      <w:pPr>
        <w:ind w:left="241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7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80"/>
      </w:pPr>
      <w:rPr>
        <w:rFonts w:ascii="Wingdings" w:hAnsi="Wingdings" w:hint="default"/>
      </w:rPr>
    </w:lvl>
  </w:abstractNum>
  <w:abstractNum w:abstractNumId="11" w15:restartNumberingAfterBreak="0">
    <w:nsid w:val="0B7C58B9"/>
    <w:multiLevelType w:val="hybridMultilevel"/>
    <w:tmpl w:val="176044C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CA12C90"/>
    <w:multiLevelType w:val="hybridMultilevel"/>
    <w:tmpl w:val="70829DE2"/>
    <w:lvl w:ilvl="0" w:tplc="7E5E43C0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DB62197"/>
    <w:multiLevelType w:val="hybridMultilevel"/>
    <w:tmpl w:val="975654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3A60441"/>
    <w:multiLevelType w:val="hybridMultilevel"/>
    <w:tmpl w:val="2990F05C"/>
    <w:lvl w:ilvl="0" w:tplc="8EBADFF4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4244F1A"/>
    <w:multiLevelType w:val="hybridMultilevel"/>
    <w:tmpl w:val="D12ADA08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53F4C58"/>
    <w:multiLevelType w:val="hybridMultilevel"/>
    <w:tmpl w:val="1D50EED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948023B"/>
    <w:multiLevelType w:val="hybridMultilevel"/>
    <w:tmpl w:val="79ECAF90"/>
    <w:lvl w:ilvl="0" w:tplc="390CF47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ACB1A00"/>
    <w:multiLevelType w:val="hybridMultilevel"/>
    <w:tmpl w:val="71600AC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CF65306"/>
    <w:multiLevelType w:val="hybridMultilevel"/>
    <w:tmpl w:val="C414E5DA"/>
    <w:lvl w:ilvl="0" w:tplc="C1440540">
      <w:start w:val="1"/>
      <w:numFmt w:val="taiwaneseCountingThousand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D2678BE"/>
    <w:multiLevelType w:val="hybridMultilevel"/>
    <w:tmpl w:val="B08EA7FA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73D06AE"/>
    <w:multiLevelType w:val="hybridMultilevel"/>
    <w:tmpl w:val="D6643E1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9170DAC"/>
    <w:multiLevelType w:val="hybridMultilevel"/>
    <w:tmpl w:val="74822AB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AE831C1"/>
    <w:multiLevelType w:val="hybridMultilevel"/>
    <w:tmpl w:val="04B6F5F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DE55520"/>
    <w:multiLevelType w:val="hybridMultilevel"/>
    <w:tmpl w:val="CB983C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3074027C"/>
    <w:multiLevelType w:val="hybridMultilevel"/>
    <w:tmpl w:val="EE90B0F2"/>
    <w:lvl w:ilvl="0" w:tplc="4C5AA7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0BB2B99"/>
    <w:multiLevelType w:val="hybridMultilevel"/>
    <w:tmpl w:val="CD943FEE"/>
    <w:lvl w:ilvl="0" w:tplc="9D6CB442"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 w15:restartNumberingAfterBreak="0">
    <w:nsid w:val="3153042F"/>
    <w:multiLevelType w:val="hybridMultilevel"/>
    <w:tmpl w:val="8F0A009E"/>
    <w:lvl w:ilvl="0" w:tplc="E3D615D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3213277"/>
    <w:multiLevelType w:val="hybridMultilevel"/>
    <w:tmpl w:val="57F00E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5443896"/>
    <w:multiLevelType w:val="hybridMultilevel"/>
    <w:tmpl w:val="C1D47232"/>
    <w:lvl w:ilvl="0" w:tplc="6B3681AA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7B60155"/>
    <w:multiLevelType w:val="hybridMultilevel"/>
    <w:tmpl w:val="82823CF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38DA44B4"/>
    <w:multiLevelType w:val="hybridMultilevel"/>
    <w:tmpl w:val="646ABEE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0B76DCC"/>
    <w:multiLevelType w:val="hybridMultilevel"/>
    <w:tmpl w:val="FEB886F2"/>
    <w:lvl w:ilvl="0" w:tplc="16C010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53E20EB"/>
    <w:multiLevelType w:val="hybridMultilevel"/>
    <w:tmpl w:val="4D4832AA"/>
    <w:lvl w:ilvl="0" w:tplc="7E42245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D93459A"/>
    <w:multiLevelType w:val="hybridMultilevel"/>
    <w:tmpl w:val="1D88381E"/>
    <w:lvl w:ilvl="0" w:tplc="5EDC8F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0B75537"/>
    <w:multiLevelType w:val="hybridMultilevel"/>
    <w:tmpl w:val="3C421F6A"/>
    <w:lvl w:ilvl="0" w:tplc="CA0853BE">
      <w:start w:val="1"/>
      <w:numFmt w:val="bullet"/>
      <w:lvlText w:val=""/>
      <w:lvlJc w:val="left"/>
      <w:pPr>
        <w:ind w:left="486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6" w:hanging="480"/>
      </w:pPr>
      <w:rPr>
        <w:rFonts w:ascii="Wingdings" w:hAnsi="Wingdings" w:hint="default"/>
      </w:rPr>
    </w:lvl>
  </w:abstractNum>
  <w:abstractNum w:abstractNumId="36" w15:restartNumberingAfterBreak="0">
    <w:nsid w:val="5110120D"/>
    <w:multiLevelType w:val="hybridMultilevel"/>
    <w:tmpl w:val="797E4C74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6FC3967"/>
    <w:multiLevelType w:val="hybridMultilevel"/>
    <w:tmpl w:val="A406ECD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8A31D4D"/>
    <w:multiLevelType w:val="hybridMultilevel"/>
    <w:tmpl w:val="939C5CB2"/>
    <w:lvl w:ilvl="0" w:tplc="8FDC4E12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4E6439"/>
    <w:multiLevelType w:val="hybridMultilevel"/>
    <w:tmpl w:val="67A219E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4A37C69"/>
    <w:multiLevelType w:val="hybridMultilevel"/>
    <w:tmpl w:val="3696A4C6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4ED1641"/>
    <w:multiLevelType w:val="hybridMultilevel"/>
    <w:tmpl w:val="C058A5C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91C17E1"/>
    <w:multiLevelType w:val="hybridMultilevel"/>
    <w:tmpl w:val="AE72FE20"/>
    <w:lvl w:ilvl="0" w:tplc="4EF6B888">
      <w:start w:val="4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99F466D"/>
    <w:multiLevelType w:val="hybridMultilevel"/>
    <w:tmpl w:val="131A1C58"/>
    <w:lvl w:ilvl="0" w:tplc="CA0853BE">
      <w:start w:val="1"/>
      <w:numFmt w:val="bullet"/>
      <w:lvlText w:val=""/>
      <w:lvlJc w:val="left"/>
      <w:pPr>
        <w:ind w:left="144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4" w15:restartNumberingAfterBreak="0">
    <w:nsid w:val="6A8F4828"/>
    <w:multiLevelType w:val="multilevel"/>
    <w:tmpl w:val="E730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AA63596"/>
    <w:multiLevelType w:val="hybridMultilevel"/>
    <w:tmpl w:val="452E5654"/>
    <w:lvl w:ilvl="0" w:tplc="D6BC89DC">
      <w:start w:val="1"/>
      <w:numFmt w:val="taiwaneseCountingThousand"/>
      <w:lvlText w:val="%1、"/>
      <w:lvlJc w:val="left"/>
      <w:pPr>
        <w:ind w:left="483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9" w:hanging="480"/>
      </w:pPr>
    </w:lvl>
    <w:lvl w:ilvl="2" w:tplc="0409001B" w:tentative="1">
      <w:start w:val="1"/>
      <w:numFmt w:val="lowerRoman"/>
      <w:lvlText w:val="%3."/>
      <w:lvlJc w:val="right"/>
      <w:pPr>
        <w:ind w:left="1539" w:hanging="480"/>
      </w:pPr>
    </w:lvl>
    <w:lvl w:ilvl="3" w:tplc="0409000F" w:tentative="1">
      <w:start w:val="1"/>
      <w:numFmt w:val="decimal"/>
      <w:lvlText w:val="%4."/>
      <w:lvlJc w:val="left"/>
      <w:pPr>
        <w:ind w:left="2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9" w:hanging="480"/>
      </w:pPr>
    </w:lvl>
    <w:lvl w:ilvl="5" w:tplc="0409001B" w:tentative="1">
      <w:start w:val="1"/>
      <w:numFmt w:val="lowerRoman"/>
      <w:lvlText w:val="%6."/>
      <w:lvlJc w:val="right"/>
      <w:pPr>
        <w:ind w:left="2979" w:hanging="480"/>
      </w:pPr>
    </w:lvl>
    <w:lvl w:ilvl="6" w:tplc="0409000F" w:tentative="1">
      <w:start w:val="1"/>
      <w:numFmt w:val="decimal"/>
      <w:lvlText w:val="%7."/>
      <w:lvlJc w:val="left"/>
      <w:pPr>
        <w:ind w:left="3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9" w:hanging="480"/>
      </w:pPr>
    </w:lvl>
    <w:lvl w:ilvl="8" w:tplc="0409001B" w:tentative="1">
      <w:start w:val="1"/>
      <w:numFmt w:val="lowerRoman"/>
      <w:lvlText w:val="%9."/>
      <w:lvlJc w:val="right"/>
      <w:pPr>
        <w:ind w:left="4419" w:hanging="480"/>
      </w:pPr>
    </w:lvl>
  </w:abstractNum>
  <w:abstractNum w:abstractNumId="46" w15:restartNumberingAfterBreak="0">
    <w:nsid w:val="6FC82589"/>
    <w:multiLevelType w:val="hybridMultilevel"/>
    <w:tmpl w:val="F76A430C"/>
    <w:lvl w:ilvl="0" w:tplc="9D30BC6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01C2ACA"/>
    <w:multiLevelType w:val="hybridMultilevel"/>
    <w:tmpl w:val="6B2CE1C2"/>
    <w:lvl w:ilvl="0" w:tplc="610097F8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92A23A0"/>
    <w:multiLevelType w:val="hybridMultilevel"/>
    <w:tmpl w:val="D542BF7A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9AC165D"/>
    <w:multiLevelType w:val="hybridMultilevel"/>
    <w:tmpl w:val="68309B3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46"/>
  </w:num>
  <w:num w:numId="3">
    <w:abstractNumId w:val="17"/>
  </w:num>
  <w:num w:numId="4">
    <w:abstractNumId w:val="26"/>
  </w:num>
  <w:num w:numId="5">
    <w:abstractNumId w:val="42"/>
  </w:num>
  <w:num w:numId="6">
    <w:abstractNumId w:val="32"/>
  </w:num>
  <w:num w:numId="7">
    <w:abstractNumId w:val="45"/>
  </w:num>
  <w:num w:numId="8">
    <w:abstractNumId w:val="47"/>
  </w:num>
  <w:num w:numId="9">
    <w:abstractNumId w:val="12"/>
  </w:num>
  <w:num w:numId="10">
    <w:abstractNumId w:val="14"/>
  </w:num>
  <w:num w:numId="11">
    <w:abstractNumId w:val="29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3"/>
  </w:num>
  <w:num w:numId="23">
    <w:abstractNumId w:val="34"/>
  </w:num>
  <w:num w:numId="24">
    <w:abstractNumId w:val="10"/>
  </w:num>
  <w:num w:numId="25">
    <w:abstractNumId w:val="44"/>
  </w:num>
  <w:num w:numId="26">
    <w:abstractNumId w:val="35"/>
  </w:num>
  <w:num w:numId="27">
    <w:abstractNumId w:val="30"/>
  </w:num>
  <w:num w:numId="28">
    <w:abstractNumId w:val="16"/>
  </w:num>
  <w:num w:numId="29">
    <w:abstractNumId w:val="23"/>
  </w:num>
  <w:num w:numId="30">
    <w:abstractNumId w:val="49"/>
  </w:num>
  <w:num w:numId="31">
    <w:abstractNumId w:val="11"/>
  </w:num>
  <w:num w:numId="32">
    <w:abstractNumId w:val="31"/>
  </w:num>
  <w:num w:numId="33">
    <w:abstractNumId w:val="39"/>
  </w:num>
  <w:num w:numId="34">
    <w:abstractNumId w:val="18"/>
  </w:num>
  <w:num w:numId="35">
    <w:abstractNumId w:val="36"/>
  </w:num>
  <w:num w:numId="36">
    <w:abstractNumId w:val="48"/>
  </w:num>
  <w:num w:numId="37">
    <w:abstractNumId w:val="41"/>
  </w:num>
  <w:num w:numId="38">
    <w:abstractNumId w:val="37"/>
  </w:num>
  <w:num w:numId="39">
    <w:abstractNumId w:val="15"/>
  </w:num>
  <w:num w:numId="40">
    <w:abstractNumId w:val="28"/>
  </w:num>
  <w:num w:numId="41">
    <w:abstractNumId w:val="24"/>
  </w:num>
  <w:num w:numId="42">
    <w:abstractNumId w:val="43"/>
  </w:num>
  <w:num w:numId="43">
    <w:abstractNumId w:val="20"/>
  </w:num>
  <w:num w:numId="44">
    <w:abstractNumId w:val="40"/>
  </w:num>
  <w:num w:numId="45">
    <w:abstractNumId w:val="21"/>
  </w:num>
  <w:num w:numId="46">
    <w:abstractNumId w:val="33"/>
  </w:num>
  <w:num w:numId="47">
    <w:abstractNumId w:val="27"/>
  </w:num>
  <w:num w:numId="48">
    <w:abstractNumId w:val="19"/>
  </w:num>
  <w:num w:numId="49">
    <w:abstractNumId w:val="38"/>
  </w:num>
  <w:num w:numId="5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21"/>
    <w:rsid w:val="000000AC"/>
    <w:rsid w:val="00000A0B"/>
    <w:rsid w:val="0000137B"/>
    <w:rsid w:val="00001768"/>
    <w:rsid w:val="00001FAD"/>
    <w:rsid w:val="000030C3"/>
    <w:rsid w:val="00003270"/>
    <w:rsid w:val="000037FD"/>
    <w:rsid w:val="00003B01"/>
    <w:rsid w:val="00003D8B"/>
    <w:rsid w:val="00005DC2"/>
    <w:rsid w:val="000064A2"/>
    <w:rsid w:val="000069DD"/>
    <w:rsid w:val="00007676"/>
    <w:rsid w:val="00007BBB"/>
    <w:rsid w:val="00010636"/>
    <w:rsid w:val="0001128A"/>
    <w:rsid w:val="00012283"/>
    <w:rsid w:val="000125B3"/>
    <w:rsid w:val="00013632"/>
    <w:rsid w:val="00013D53"/>
    <w:rsid w:val="000149C8"/>
    <w:rsid w:val="00015616"/>
    <w:rsid w:val="000167AB"/>
    <w:rsid w:val="00017C03"/>
    <w:rsid w:val="00017E72"/>
    <w:rsid w:val="00017EE7"/>
    <w:rsid w:val="00021AB8"/>
    <w:rsid w:val="00021D28"/>
    <w:rsid w:val="000232E0"/>
    <w:rsid w:val="00023B6C"/>
    <w:rsid w:val="000245B7"/>
    <w:rsid w:val="00025921"/>
    <w:rsid w:val="00025C43"/>
    <w:rsid w:val="00026379"/>
    <w:rsid w:val="000266C2"/>
    <w:rsid w:val="0002779C"/>
    <w:rsid w:val="00027F93"/>
    <w:rsid w:val="00031143"/>
    <w:rsid w:val="0003190B"/>
    <w:rsid w:val="00033531"/>
    <w:rsid w:val="0003547C"/>
    <w:rsid w:val="00036E9E"/>
    <w:rsid w:val="00037ADC"/>
    <w:rsid w:val="00040B6B"/>
    <w:rsid w:val="00040CFC"/>
    <w:rsid w:val="000419CB"/>
    <w:rsid w:val="00042A22"/>
    <w:rsid w:val="000445A9"/>
    <w:rsid w:val="00044810"/>
    <w:rsid w:val="000467AD"/>
    <w:rsid w:val="00047406"/>
    <w:rsid w:val="00047E8F"/>
    <w:rsid w:val="000510CC"/>
    <w:rsid w:val="00053824"/>
    <w:rsid w:val="000544D4"/>
    <w:rsid w:val="00061482"/>
    <w:rsid w:val="00063BCE"/>
    <w:rsid w:val="0006451E"/>
    <w:rsid w:val="00064A27"/>
    <w:rsid w:val="00064E22"/>
    <w:rsid w:val="0006540F"/>
    <w:rsid w:val="0006564E"/>
    <w:rsid w:val="000663C7"/>
    <w:rsid w:val="0006651C"/>
    <w:rsid w:val="000712BA"/>
    <w:rsid w:val="00072222"/>
    <w:rsid w:val="00074C2C"/>
    <w:rsid w:val="00076A8E"/>
    <w:rsid w:val="000776AB"/>
    <w:rsid w:val="0007778F"/>
    <w:rsid w:val="0008381D"/>
    <w:rsid w:val="00083A9E"/>
    <w:rsid w:val="00083AAF"/>
    <w:rsid w:val="00083F7B"/>
    <w:rsid w:val="0008485A"/>
    <w:rsid w:val="000850B1"/>
    <w:rsid w:val="0008720B"/>
    <w:rsid w:val="0008741F"/>
    <w:rsid w:val="0009077C"/>
    <w:rsid w:val="0009266B"/>
    <w:rsid w:val="00092BDB"/>
    <w:rsid w:val="00092FEC"/>
    <w:rsid w:val="00094723"/>
    <w:rsid w:val="00094828"/>
    <w:rsid w:val="0009686D"/>
    <w:rsid w:val="000A146D"/>
    <w:rsid w:val="000A1D10"/>
    <w:rsid w:val="000A1FF9"/>
    <w:rsid w:val="000A3056"/>
    <w:rsid w:val="000A3285"/>
    <w:rsid w:val="000A4657"/>
    <w:rsid w:val="000A55FC"/>
    <w:rsid w:val="000A5CC8"/>
    <w:rsid w:val="000A6632"/>
    <w:rsid w:val="000A7172"/>
    <w:rsid w:val="000B2EFB"/>
    <w:rsid w:val="000B3677"/>
    <w:rsid w:val="000B5C93"/>
    <w:rsid w:val="000B6981"/>
    <w:rsid w:val="000B72C0"/>
    <w:rsid w:val="000B7A8E"/>
    <w:rsid w:val="000C0D90"/>
    <w:rsid w:val="000C182F"/>
    <w:rsid w:val="000C20B1"/>
    <w:rsid w:val="000C2E13"/>
    <w:rsid w:val="000C3CBA"/>
    <w:rsid w:val="000C504E"/>
    <w:rsid w:val="000C5877"/>
    <w:rsid w:val="000C5EAA"/>
    <w:rsid w:val="000D02F2"/>
    <w:rsid w:val="000D1E8D"/>
    <w:rsid w:val="000D22B4"/>
    <w:rsid w:val="000D2ABA"/>
    <w:rsid w:val="000D2C5D"/>
    <w:rsid w:val="000D5201"/>
    <w:rsid w:val="000E1762"/>
    <w:rsid w:val="000E19A3"/>
    <w:rsid w:val="000E1E25"/>
    <w:rsid w:val="000E210E"/>
    <w:rsid w:val="000E2A0E"/>
    <w:rsid w:val="000E2A12"/>
    <w:rsid w:val="000E39F8"/>
    <w:rsid w:val="000E5BED"/>
    <w:rsid w:val="000E7DFE"/>
    <w:rsid w:val="000F1D1C"/>
    <w:rsid w:val="000F26FA"/>
    <w:rsid w:val="000F4B6C"/>
    <w:rsid w:val="000F5A0F"/>
    <w:rsid w:val="000F7106"/>
    <w:rsid w:val="000F7F91"/>
    <w:rsid w:val="001002AF"/>
    <w:rsid w:val="00100871"/>
    <w:rsid w:val="00100BF0"/>
    <w:rsid w:val="00102A4C"/>
    <w:rsid w:val="00102D6F"/>
    <w:rsid w:val="00102EB2"/>
    <w:rsid w:val="001039B9"/>
    <w:rsid w:val="00104E33"/>
    <w:rsid w:val="00104E49"/>
    <w:rsid w:val="001078C9"/>
    <w:rsid w:val="00107EF5"/>
    <w:rsid w:val="001116CF"/>
    <w:rsid w:val="00111C8C"/>
    <w:rsid w:val="00113897"/>
    <w:rsid w:val="001148C9"/>
    <w:rsid w:val="00115B1F"/>
    <w:rsid w:val="00116F18"/>
    <w:rsid w:val="00117AE4"/>
    <w:rsid w:val="001203EF"/>
    <w:rsid w:val="00121F44"/>
    <w:rsid w:val="001239B6"/>
    <w:rsid w:val="00124AAF"/>
    <w:rsid w:val="00125CEC"/>
    <w:rsid w:val="00126A32"/>
    <w:rsid w:val="001322D6"/>
    <w:rsid w:val="0013300A"/>
    <w:rsid w:val="00133DF0"/>
    <w:rsid w:val="00133F0C"/>
    <w:rsid w:val="00134BCF"/>
    <w:rsid w:val="0013738D"/>
    <w:rsid w:val="00137456"/>
    <w:rsid w:val="001376A4"/>
    <w:rsid w:val="0013784A"/>
    <w:rsid w:val="00137EBD"/>
    <w:rsid w:val="00140435"/>
    <w:rsid w:val="0014098A"/>
    <w:rsid w:val="001415C0"/>
    <w:rsid w:val="0014324E"/>
    <w:rsid w:val="00143461"/>
    <w:rsid w:val="00143FCC"/>
    <w:rsid w:val="00145C29"/>
    <w:rsid w:val="00145C33"/>
    <w:rsid w:val="001461F5"/>
    <w:rsid w:val="0015040E"/>
    <w:rsid w:val="00150C98"/>
    <w:rsid w:val="001512B3"/>
    <w:rsid w:val="00151475"/>
    <w:rsid w:val="00151A8E"/>
    <w:rsid w:val="00153A18"/>
    <w:rsid w:val="00154494"/>
    <w:rsid w:val="00155BB5"/>
    <w:rsid w:val="00156601"/>
    <w:rsid w:val="0015677A"/>
    <w:rsid w:val="00157528"/>
    <w:rsid w:val="00157580"/>
    <w:rsid w:val="001577FC"/>
    <w:rsid w:val="001603A6"/>
    <w:rsid w:val="00160C81"/>
    <w:rsid w:val="00160D31"/>
    <w:rsid w:val="001619A2"/>
    <w:rsid w:val="001624C4"/>
    <w:rsid w:val="00162611"/>
    <w:rsid w:val="00162B7C"/>
    <w:rsid w:val="00162C1E"/>
    <w:rsid w:val="00164AB3"/>
    <w:rsid w:val="00164CF5"/>
    <w:rsid w:val="00166D3B"/>
    <w:rsid w:val="001714C0"/>
    <w:rsid w:val="00172475"/>
    <w:rsid w:val="0017264D"/>
    <w:rsid w:val="00172C18"/>
    <w:rsid w:val="00174AC2"/>
    <w:rsid w:val="00175057"/>
    <w:rsid w:val="001755C3"/>
    <w:rsid w:val="001762AE"/>
    <w:rsid w:val="00176418"/>
    <w:rsid w:val="001810EF"/>
    <w:rsid w:val="001811CB"/>
    <w:rsid w:val="0018242C"/>
    <w:rsid w:val="00183985"/>
    <w:rsid w:val="00184035"/>
    <w:rsid w:val="0018765C"/>
    <w:rsid w:val="00191465"/>
    <w:rsid w:val="001940ED"/>
    <w:rsid w:val="00194DAF"/>
    <w:rsid w:val="00195635"/>
    <w:rsid w:val="0019584A"/>
    <w:rsid w:val="0019623F"/>
    <w:rsid w:val="00196B49"/>
    <w:rsid w:val="001972F3"/>
    <w:rsid w:val="00197F71"/>
    <w:rsid w:val="001A15EC"/>
    <w:rsid w:val="001A1C43"/>
    <w:rsid w:val="001A1F94"/>
    <w:rsid w:val="001A24B2"/>
    <w:rsid w:val="001A27D6"/>
    <w:rsid w:val="001A4645"/>
    <w:rsid w:val="001A4AB9"/>
    <w:rsid w:val="001A66B5"/>
    <w:rsid w:val="001B1187"/>
    <w:rsid w:val="001B2237"/>
    <w:rsid w:val="001B23CF"/>
    <w:rsid w:val="001B5218"/>
    <w:rsid w:val="001B5B3E"/>
    <w:rsid w:val="001B602A"/>
    <w:rsid w:val="001B649B"/>
    <w:rsid w:val="001B688C"/>
    <w:rsid w:val="001C1768"/>
    <w:rsid w:val="001C1B88"/>
    <w:rsid w:val="001C2C6B"/>
    <w:rsid w:val="001C4289"/>
    <w:rsid w:val="001C4C15"/>
    <w:rsid w:val="001C4D10"/>
    <w:rsid w:val="001C55F2"/>
    <w:rsid w:val="001C56D4"/>
    <w:rsid w:val="001C587D"/>
    <w:rsid w:val="001D04CD"/>
    <w:rsid w:val="001D1465"/>
    <w:rsid w:val="001D2255"/>
    <w:rsid w:val="001D24E9"/>
    <w:rsid w:val="001D2C13"/>
    <w:rsid w:val="001D3145"/>
    <w:rsid w:val="001D34FC"/>
    <w:rsid w:val="001D3E5F"/>
    <w:rsid w:val="001D42FB"/>
    <w:rsid w:val="001D4345"/>
    <w:rsid w:val="001D5E46"/>
    <w:rsid w:val="001D6E7A"/>
    <w:rsid w:val="001D71B3"/>
    <w:rsid w:val="001E0FD8"/>
    <w:rsid w:val="001E120A"/>
    <w:rsid w:val="001E5076"/>
    <w:rsid w:val="001E54CC"/>
    <w:rsid w:val="001E63D6"/>
    <w:rsid w:val="001F000F"/>
    <w:rsid w:val="001F0E95"/>
    <w:rsid w:val="001F262B"/>
    <w:rsid w:val="001F2905"/>
    <w:rsid w:val="001F3400"/>
    <w:rsid w:val="001F4F8A"/>
    <w:rsid w:val="001F52A4"/>
    <w:rsid w:val="001F584A"/>
    <w:rsid w:val="001F64EE"/>
    <w:rsid w:val="001F6AC4"/>
    <w:rsid w:val="00200456"/>
    <w:rsid w:val="00200D09"/>
    <w:rsid w:val="00201707"/>
    <w:rsid w:val="00202829"/>
    <w:rsid w:val="002030C8"/>
    <w:rsid w:val="00204B5C"/>
    <w:rsid w:val="00205EAB"/>
    <w:rsid w:val="00206078"/>
    <w:rsid w:val="00207A5A"/>
    <w:rsid w:val="00211B56"/>
    <w:rsid w:val="002124DB"/>
    <w:rsid w:val="00213252"/>
    <w:rsid w:val="002139B7"/>
    <w:rsid w:val="00213F01"/>
    <w:rsid w:val="00214047"/>
    <w:rsid w:val="002144B0"/>
    <w:rsid w:val="00215A72"/>
    <w:rsid w:val="00220CEF"/>
    <w:rsid w:val="00220D25"/>
    <w:rsid w:val="00220D98"/>
    <w:rsid w:val="002231C7"/>
    <w:rsid w:val="002232D6"/>
    <w:rsid w:val="0022346A"/>
    <w:rsid w:val="00224CEB"/>
    <w:rsid w:val="00225061"/>
    <w:rsid w:val="00225E1A"/>
    <w:rsid w:val="002265CD"/>
    <w:rsid w:val="0023014D"/>
    <w:rsid w:val="002313FF"/>
    <w:rsid w:val="00231E34"/>
    <w:rsid w:val="00234092"/>
    <w:rsid w:val="00234174"/>
    <w:rsid w:val="0023619F"/>
    <w:rsid w:val="00237913"/>
    <w:rsid w:val="00240249"/>
    <w:rsid w:val="00240444"/>
    <w:rsid w:val="00240469"/>
    <w:rsid w:val="00241536"/>
    <w:rsid w:val="00242115"/>
    <w:rsid w:val="002422B6"/>
    <w:rsid w:val="002441B2"/>
    <w:rsid w:val="00245A20"/>
    <w:rsid w:val="00245BF7"/>
    <w:rsid w:val="002470ED"/>
    <w:rsid w:val="00247B4D"/>
    <w:rsid w:val="00250B6A"/>
    <w:rsid w:val="00252E36"/>
    <w:rsid w:val="002547ED"/>
    <w:rsid w:val="00256949"/>
    <w:rsid w:val="00260172"/>
    <w:rsid w:val="002607F7"/>
    <w:rsid w:val="00261059"/>
    <w:rsid w:val="002610CB"/>
    <w:rsid w:val="0026494A"/>
    <w:rsid w:val="002676E2"/>
    <w:rsid w:val="0026774F"/>
    <w:rsid w:val="00272CAA"/>
    <w:rsid w:val="00273F3A"/>
    <w:rsid w:val="00275F11"/>
    <w:rsid w:val="00276B80"/>
    <w:rsid w:val="00276FAA"/>
    <w:rsid w:val="00277711"/>
    <w:rsid w:val="00280CFE"/>
    <w:rsid w:val="00281EAD"/>
    <w:rsid w:val="00282E40"/>
    <w:rsid w:val="0028370F"/>
    <w:rsid w:val="00284026"/>
    <w:rsid w:val="002841E6"/>
    <w:rsid w:val="00284FB6"/>
    <w:rsid w:val="00285328"/>
    <w:rsid w:val="00290477"/>
    <w:rsid w:val="00290F91"/>
    <w:rsid w:val="002915F4"/>
    <w:rsid w:val="0029170F"/>
    <w:rsid w:val="0029195C"/>
    <w:rsid w:val="00292C2F"/>
    <w:rsid w:val="00292F1B"/>
    <w:rsid w:val="00293934"/>
    <w:rsid w:val="0029439B"/>
    <w:rsid w:val="00294864"/>
    <w:rsid w:val="00296803"/>
    <w:rsid w:val="00296DF5"/>
    <w:rsid w:val="00297357"/>
    <w:rsid w:val="00297542"/>
    <w:rsid w:val="002A2FB3"/>
    <w:rsid w:val="002A4C00"/>
    <w:rsid w:val="002A583A"/>
    <w:rsid w:val="002A6DF4"/>
    <w:rsid w:val="002A778D"/>
    <w:rsid w:val="002B132B"/>
    <w:rsid w:val="002B2321"/>
    <w:rsid w:val="002B2A9A"/>
    <w:rsid w:val="002B304E"/>
    <w:rsid w:val="002B3A4D"/>
    <w:rsid w:val="002B6B4E"/>
    <w:rsid w:val="002B6BAD"/>
    <w:rsid w:val="002B6D16"/>
    <w:rsid w:val="002B79A7"/>
    <w:rsid w:val="002B7C1C"/>
    <w:rsid w:val="002C020B"/>
    <w:rsid w:val="002C0258"/>
    <w:rsid w:val="002C02BB"/>
    <w:rsid w:val="002C21CC"/>
    <w:rsid w:val="002C2B4F"/>
    <w:rsid w:val="002C3471"/>
    <w:rsid w:val="002C55EF"/>
    <w:rsid w:val="002C566D"/>
    <w:rsid w:val="002C58AE"/>
    <w:rsid w:val="002C6455"/>
    <w:rsid w:val="002C6CB3"/>
    <w:rsid w:val="002C722F"/>
    <w:rsid w:val="002C736F"/>
    <w:rsid w:val="002C77A1"/>
    <w:rsid w:val="002C7DB2"/>
    <w:rsid w:val="002D0E59"/>
    <w:rsid w:val="002D1E01"/>
    <w:rsid w:val="002D2187"/>
    <w:rsid w:val="002D293B"/>
    <w:rsid w:val="002D2CA6"/>
    <w:rsid w:val="002D3104"/>
    <w:rsid w:val="002D44EA"/>
    <w:rsid w:val="002D586B"/>
    <w:rsid w:val="002D5B3C"/>
    <w:rsid w:val="002D6330"/>
    <w:rsid w:val="002D6382"/>
    <w:rsid w:val="002D6722"/>
    <w:rsid w:val="002D7E63"/>
    <w:rsid w:val="002E020B"/>
    <w:rsid w:val="002E02BD"/>
    <w:rsid w:val="002E18FB"/>
    <w:rsid w:val="002E3CA7"/>
    <w:rsid w:val="002E6026"/>
    <w:rsid w:val="002F1BC0"/>
    <w:rsid w:val="002F235C"/>
    <w:rsid w:val="002F28DE"/>
    <w:rsid w:val="002F4AC9"/>
    <w:rsid w:val="002F4B4A"/>
    <w:rsid w:val="002F4D72"/>
    <w:rsid w:val="002F74C9"/>
    <w:rsid w:val="00300DE2"/>
    <w:rsid w:val="00301BB9"/>
    <w:rsid w:val="0030203A"/>
    <w:rsid w:val="00302B32"/>
    <w:rsid w:val="00303252"/>
    <w:rsid w:val="003038B1"/>
    <w:rsid w:val="0030390C"/>
    <w:rsid w:val="00304D7C"/>
    <w:rsid w:val="0031068F"/>
    <w:rsid w:val="0031113E"/>
    <w:rsid w:val="00313AB4"/>
    <w:rsid w:val="00313FE0"/>
    <w:rsid w:val="003161CF"/>
    <w:rsid w:val="0032059C"/>
    <w:rsid w:val="00320D62"/>
    <w:rsid w:val="003213F0"/>
    <w:rsid w:val="00322966"/>
    <w:rsid w:val="003235FA"/>
    <w:rsid w:val="0032431F"/>
    <w:rsid w:val="00324FA7"/>
    <w:rsid w:val="003259E3"/>
    <w:rsid w:val="00326F3A"/>
    <w:rsid w:val="003270A5"/>
    <w:rsid w:val="0032715E"/>
    <w:rsid w:val="00331580"/>
    <w:rsid w:val="00333134"/>
    <w:rsid w:val="00333E93"/>
    <w:rsid w:val="00333F55"/>
    <w:rsid w:val="003351C2"/>
    <w:rsid w:val="00335B89"/>
    <w:rsid w:val="003361A4"/>
    <w:rsid w:val="003365E9"/>
    <w:rsid w:val="00336730"/>
    <w:rsid w:val="00336FD5"/>
    <w:rsid w:val="00340159"/>
    <w:rsid w:val="003406C9"/>
    <w:rsid w:val="00341290"/>
    <w:rsid w:val="00341612"/>
    <w:rsid w:val="00341AB9"/>
    <w:rsid w:val="00345BF7"/>
    <w:rsid w:val="00346146"/>
    <w:rsid w:val="0034638B"/>
    <w:rsid w:val="0035254D"/>
    <w:rsid w:val="00352C30"/>
    <w:rsid w:val="00353499"/>
    <w:rsid w:val="0035590D"/>
    <w:rsid w:val="00356FB8"/>
    <w:rsid w:val="00362EF7"/>
    <w:rsid w:val="003631CE"/>
    <w:rsid w:val="00363784"/>
    <w:rsid w:val="0036540F"/>
    <w:rsid w:val="003655DA"/>
    <w:rsid w:val="00365C88"/>
    <w:rsid w:val="00365D4E"/>
    <w:rsid w:val="00366179"/>
    <w:rsid w:val="0037023F"/>
    <w:rsid w:val="00370623"/>
    <w:rsid w:val="00370B5D"/>
    <w:rsid w:val="00371165"/>
    <w:rsid w:val="00371817"/>
    <w:rsid w:val="0037200C"/>
    <w:rsid w:val="003720C0"/>
    <w:rsid w:val="003721F8"/>
    <w:rsid w:val="003724CB"/>
    <w:rsid w:val="00373223"/>
    <w:rsid w:val="0037380A"/>
    <w:rsid w:val="00373940"/>
    <w:rsid w:val="00373BDC"/>
    <w:rsid w:val="00374714"/>
    <w:rsid w:val="003749F8"/>
    <w:rsid w:val="00374E7C"/>
    <w:rsid w:val="003755B8"/>
    <w:rsid w:val="00375B7F"/>
    <w:rsid w:val="003765A3"/>
    <w:rsid w:val="00380CD9"/>
    <w:rsid w:val="0038223F"/>
    <w:rsid w:val="003845C8"/>
    <w:rsid w:val="003845F1"/>
    <w:rsid w:val="00384E58"/>
    <w:rsid w:val="0038559B"/>
    <w:rsid w:val="00387C8A"/>
    <w:rsid w:val="003910CD"/>
    <w:rsid w:val="00391224"/>
    <w:rsid w:val="003919BA"/>
    <w:rsid w:val="00392388"/>
    <w:rsid w:val="0039405F"/>
    <w:rsid w:val="00396E21"/>
    <w:rsid w:val="003A17C6"/>
    <w:rsid w:val="003A266F"/>
    <w:rsid w:val="003A3DFB"/>
    <w:rsid w:val="003A489E"/>
    <w:rsid w:val="003A5527"/>
    <w:rsid w:val="003A5614"/>
    <w:rsid w:val="003A7AED"/>
    <w:rsid w:val="003A7BD8"/>
    <w:rsid w:val="003A7FF3"/>
    <w:rsid w:val="003B0C3E"/>
    <w:rsid w:val="003B26DD"/>
    <w:rsid w:val="003B309E"/>
    <w:rsid w:val="003B3240"/>
    <w:rsid w:val="003B3B47"/>
    <w:rsid w:val="003B3B4A"/>
    <w:rsid w:val="003B3EB5"/>
    <w:rsid w:val="003B439E"/>
    <w:rsid w:val="003B4C14"/>
    <w:rsid w:val="003B6B30"/>
    <w:rsid w:val="003B7670"/>
    <w:rsid w:val="003C15C6"/>
    <w:rsid w:val="003C2C41"/>
    <w:rsid w:val="003C3602"/>
    <w:rsid w:val="003C3864"/>
    <w:rsid w:val="003C56A8"/>
    <w:rsid w:val="003C57F4"/>
    <w:rsid w:val="003C5870"/>
    <w:rsid w:val="003C63D8"/>
    <w:rsid w:val="003C696E"/>
    <w:rsid w:val="003C7D0F"/>
    <w:rsid w:val="003D214E"/>
    <w:rsid w:val="003D7FCC"/>
    <w:rsid w:val="003E01E1"/>
    <w:rsid w:val="003E0CA8"/>
    <w:rsid w:val="003E2E7D"/>
    <w:rsid w:val="003E4B59"/>
    <w:rsid w:val="003E4DCD"/>
    <w:rsid w:val="003E7BE2"/>
    <w:rsid w:val="003F0AAF"/>
    <w:rsid w:val="003F0F19"/>
    <w:rsid w:val="003F1BC4"/>
    <w:rsid w:val="003F243A"/>
    <w:rsid w:val="003F3350"/>
    <w:rsid w:val="003F5002"/>
    <w:rsid w:val="00400CD5"/>
    <w:rsid w:val="004016A5"/>
    <w:rsid w:val="004024A4"/>
    <w:rsid w:val="004027D6"/>
    <w:rsid w:val="00403DDB"/>
    <w:rsid w:val="0040510A"/>
    <w:rsid w:val="00405CF0"/>
    <w:rsid w:val="004074D6"/>
    <w:rsid w:val="0040756D"/>
    <w:rsid w:val="00410065"/>
    <w:rsid w:val="0041055D"/>
    <w:rsid w:val="00410C73"/>
    <w:rsid w:val="004125AE"/>
    <w:rsid w:val="004139FA"/>
    <w:rsid w:val="00413B7C"/>
    <w:rsid w:val="0041646C"/>
    <w:rsid w:val="00423958"/>
    <w:rsid w:val="00424504"/>
    <w:rsid w:val="00424884"/>
    <w:rsid w:val="00424A06"/>
    <w:rsid w:val="00425536"/>
    <w:rsid w:val="00425EB0"/>
    <w:rsid w:val="00431609"/>
    <w:rsid w:val="00431F10"/>
    <w:rsid w:val="0043309F"/>
    <w:rsid w:val="00433A94"/>
    <w:rsid w:val="00442D4F"/>
    <w:rsid w:val="004440A1"/>
    <w:rsid w:val="00445399"/>
    <w:rsid w:val="00446210"/>
    <w:rsid w:val="004474D8"/>
    <w:rsid w:val="00450323"/>
    <w:rsid w:val="00450DAD"/>
    <w:rsid w:val="004517F9"/>
    <w:rsid w:val="00452093"/>
    <w:rsid w:val="00452117"/>
    <w:rsid w:val="00452FFB"/>
    <w:rsid w:val="004564E3"/>
    <w:rsid w:val="004569CE"/>
    <w:rsid w:val="00457230"/>
    <w:rsid w:val="00460294"/>
    <w:rsid w:val="00461B24"/>
    <w:rsid w:val="00463B4C"/>
    <w:rsid w:val="00464E0B"/>
    <w:rsid w:val="00464EA7"/>
    <w:rsid w:val="00464F55"/>
    <w:rsid w:val="004650DC"/>
    <w:rsid w:val="00465FA9"/>
    <w:rsid w:val="00466141"/>
    <w:rsid w:val="00466290"/>
    <w:rsid w:val="00466825"/>
    <w:rsid w:val="00472671"/>
    <w:rsid w:val="00472B0E"/>
    <w:rsid w:val="00473A64"/>
    <w:rsid w:val="004749F8"/>
    <w:rsid w:val="00476E4D"/>
    <w:rsid w:val="004805F1"/>
    <w:rsid w:val="00480D8C"/>
    <w:rsid w:val="004815A3"/>
    <w:rsid w:val="004827DD"/>
    <w:rsid w:val="00484849"/>
    <w:rsid w:val="00485BB8"/>
    <w:rsid w:val="00487504"/>
    <w:rsid w:val="00487822"/>
    <w:rsid w:val="00487B2A"/>
    <w:rsid w:val="004912C0"/>
    <w:rsid w:val="00491466"/>
    <w:rsid w:val="004914FF"/>
    <w:rsid w:val="00491988"/>
    <w:rsid w:val="00491BE4"/>
    <w:rsid w:val="00492114"/>
    <w:rsid w:val="00493431"/>
    <w:rsid w:val="00493661"/>
    <w:rsid w:val="004947AB"/>
    <w:rsid w:val="004953E1"/>
    <w:rsid w:val="0049553E"/>
    <w:rsid w:val="004970C5"/>
    <w:rsid w:val="00497909"/>
    <w:rsid w:val="004A21D6"/>
    <w:rsid w:val="004A3201"/>
    <w:rsid w:val="004A4B80"/>
    <w:rsid w:val="004A5B2A"/>
    <w:rsid w:val="004A6DCC"/>
    <w:rsid w:val="004A749E"/>
    <w:rsid w:val="004A7ACB"/>
    <w:rsid w:val="004A7D98"/>
    <w:rsid w:val="004B1015"/>
    <w:rsid w:val="004B113E"/>
    <w:rsid w:val="004B18E5"/>
    <w:rsid w:val="004B1CFC"/>
    <w:rsid w:val="004B44B8"/>
    <w:rsid w:val="004B4522"/>
    <w:rsid w:val="004B54A1"/>
    <w:rsid w:val="004B5AB0"/>
    <w:rsid w:val="004B6041"/>
    <w:rsid w:val="004B606A"/>
    <w:rsid w:val="004C0C05"/>
    <w:rsid w:val="004C1371"/>
    <w:rsid w:val="004C14FD"/>
    <w:rsid w:val="004C1935"/>
    <w:rsid w:val="004C633A"/>
    <w:rsid w:val="004C6443"/>
    <w:rsid w:val="004C6A94"/>
    <w:rsid w:val="004C6F9D"/>
    <w:rsid w:val="004C7A0F"/>
    <w:rsid w:val="004D0503"/>
    <w:rsid w:val="004D0CE5"/>
    <w:rsid w:val="004D1E23"/>
    <w:rsid w:val="004D311C"/>
    <w:rsid w:val="004D4CB7"/>
    <w:rsid w:val="004D5CA8"/>
    <w:rsid w:val="004D7472"/>
    <w:rsid w:val="004D76B5"/>
    <w:rsid w:val="004D7799"/>
    <w:rsid w:val="004E090F"/>
    <w:rsid w:val="004E1DE1"/>
    <w:rsid w:val="004E368C"/>
    <w:rsid w:val="004E40C2"/>
    <w:rsid w:val="004E479D"/>
    <w:rsid w:val="004E4F58"/>
    <w:rsid w:val="004E6E3C"/>
    <w:rsid w:val="004F074A"/>
    <w:rsid w:val="004F086F"/>
    <w:rsid w:val="004F16DB"/>
    <w:rsid w:val="004F32F0"/>
    <w:rsid w:val="004F3B1F"/>
    <w:rsid w:val="004F508A"/>
    <w:rsid w:val="004F5108"/>
    <w:rsid w:val="004F5C54"/>
    <w:rsid w:val="004F5FB2"/>
    <w:rsid w:val="00500005"/>
    <w:rsid w:val="00500619"/>
    <w:rsid w:val="00500660"/>
    <w:rsid w:val="005015FD"/>
    <w:rsid w:val="005027DF"/>
    <w:rsid w:val="00502DCD"/>
    <w:rsid w:val="00502FED"/>
    <w:rsid w:val="00503F45"/>
    <w:rsid w:val="00504C1F"/>
    <w:rsid w:val="00505444"/>
    <w:rsid w:val="00506388"/>
    <w:rsid w:val="00506564"/>
    <w:rsid w:val="00506632"/>
    <w:rsid w:val="005066F4"/>
    <w:rsid w:val="00507D07"/>
    <w:rsid w:val="005110CC"/>
    <w:rsid w:val="00511FFA"/>
    <w:rsid w:val="0051293A"/>
    <w:rsid w:val="00512B65"/>
    <w:rsid w:val="00512E4D"/>
    <w:rsid w:val="00515943"/>
    <w:rsid w:val="00516F91"/>
    <w:rsid w:val="005178C9"/>
    <w:rsid w:val="00520306"/>
    <w:rsid w:val="00520C88"/>
    <w:rsid w:val="00521E36"/>
    <w:rsid w:val="005225B5"/>
    <w:rsid w:val="005227F7"/>
    <w:rsid w:val="005228DD"/>
    <w:rsid w:val="00524C28"/>
    <w:rsid w:val="00526C18"/>
    <w:rsid w:val="005278B8"/>
    <w:rsid w:val="0053071E"/>
    <w:rsid w:val="005307EA"/>
    <w:rsid w:val="00532D24"/>
    <w:rsid w:val="005366E6"/>
    <w:rsid w:val="0053691D"/>
    <w:rsid w:val="00536B33"/>
    <w:rsid w:val="00536C89"/>
    <w:rsid w:val="00540390"/>
    <w:rsid w:val="00540EBD"/>
    <w:rsid w:val="00541088"/>
    <w:rsid w:val="00543CC0"/>
    <w:rsid w:val="00544E30"/>
    <w:rsid w:val="00544ED8"/>
    <w:rsid w:val="00545AA2"/>
    <w:rsid w:val="005466D6"/>
    <w:rsid w:val="0054689A"/>
    <w:rsid w:val="0054764F"/>
    <w:rsid w:val="00550ABD"/>
    <w:rsid w:val="0055202B"/>
    <w:rsid w:val="005522A3"/>
    <w:rsid w:val="00553131"/>
    <w:rsid w:val="00557CA0"/>
    <w:rsid w:val="00560BD3"/>
    <w:rsid w:val="00564C5F"/>
    <w:rsid w:val="00565385"/>
    <w:rsid w:val="00565E18"/>
    <w:rsid w:val="005668E6"/>
    <w:rsid w:val="00566DBF"/>
    <w:rsid w:val="00567218"/>
    <w:rsid w:val="005676AF"/>
    <w:rsid w:val="0057045E"/>
    <w:rsid w:val="00570D0D"/>
    <w:rsid w:val="00570D49"/>
    <w:rsid w:val="00571A9D"/>
    <w:rsid w:val="0057314D"/>
    <w:rsid w:val="005731EB"/>
    <w:rsid w:val="0057453D"/>
    <w:rsid w:val="00575210"/>
    <w:rsid w:val="00575BAF"/>
    <w:rsid w:val="0057637F"/>
    <w:rsid w:val="005772E9"/>
    <w:rsid w:val="00581EFD"/>
    <w:rsid w:val="00584846"/>
    <w:rsid w:val="00584C15"/>
    <w:rsid w:val="00585670"/>
    <w:rsid w:val="00586B39"/>
    <w:rsid w:val="00586F46"/>
    <w:rsid w:val="005872A5"/>
    <w:rsid w:val="0059054A"/>
    <w:rsid w:val="00590B77"/>
    <w:rsid w:val="00595AF4"/>
    <w:rsid w:val="00595C8B"/>
    <w:rsid w:val="0059736D"/>
    <w:rsid w:val="00597B7B"/>
    <w:rsid w:val="005A1382"/>
    <w:rsid w:val="005A21C0"/>
    <w:rsid w:val="005A315C"/>
    <w:rsid w:val="005A4048"/>
    <w:rsid w:val="005A5811"/>
    <w:rsid w:val="005A5B1F"/>
    <w:rsid w:val="005A7858"/>
    <w:rsid w:val="005A786F"/>
    <w:rsid w:val="005A7974"/>
    <w:rsid w:val="005B036F"/>
    <w:rsid w:val="005B15EB"/>
    <w:rsid w:val="005B336D"/>
    <w:rsid w:val="005B408B"/>
    <w:rsid w:val="005B42E6"/>
    <w:rsid w:val="005B5743"/>
    <w:rsid w:val="005B6C83"/>
    <w:rsid w:val="005B757F"/>
    <w:rsid w:val="005B7F4F"/>
    <w:rsid w:val="005C0122"/>
    <w:rsid w:val="005C14C4"/>
    <w:rsid w:val="005C1561"/>
    <w:rsid w:val="005C1B73"/>
    <w:rsid w:val="005C2217"/>
    <w:rsid w:val="005C2787"/>
    <w:rsid w:val="005C2E0F"/>
    <w:rsid w:val="005C339E"/>
    <w:rsid w:val="005C3805"/>
    <w:rsid w:val="005C48DD"/>
    <w:rsid w:val="005C5EDF"/>
    <w:rsid w:val="005C69D4"/>
    <w:rsid w:val="005C6A90"/>
    <w:rsid w:val="005C6E44"/>
    <w:rsid w:val="005C7DAA"/>
    <w:rsid w:val="005D0568"/>
    <w:rsid w:val="005D0DA6"/>
    <w:rsid w:val="005D0DB9"/>
    <w:rsid w:val="005D0FA4"/>
    <w:rsid w:val="005D0FB2"/>
    <w:rsid w:val="005D119B"/>
    <w:rsid w:val="005D20F2"/>
    <w:rsid w:val="005D2342"/>
    <w:rsid w:val="005D30B8"/>
    <w:rsid w:val="005D4398"/>
    <w:rsid w:val="005D468C"/>
    <w:rsid w:val="005D4FE8"/>
    <w:rsid w:val="005D79C0"/>
    <w:rsid w:val="005D7CE3"/>
    <w:rsid w:val="005E0718"/>
    <w:rsid w:val="005E07D7"/>
    <w:rsid w:val="005E0921"/>
    <w:rsid w:val="005E1419"/>
    <w:rsid w:val="005E3BD7"/>
    <w:rsid w:val="005E526E"/>
    <w:rsid w:val="005E551D"/>
    <w:rsid w:val="005E682B"/>
    <w:rsid w:val="005E6FDE"/>
    <w:rsid w:val="005E7289"/>
    <w:rsid w:val="005E74B4"/>
    <w:rsid w:val="005F01F3"/>
    <w:rsid w:val="005F17D3"/>
    <w:rsid w:val="005F1993"/>
    <w:rsid w:val="005F29A7"/>
    <w:rsid w:val="005F2F70"/>
    <w:rsid w:val="005F345A"/>
    <w:rsid w:val="005F3AC2"/>
    <w:rsid w:val="005F3FD0"/>
    <w:rsid w:val="005F497B"/>
    <w:rsid w:val="005F6BED"/>
    <w:rsid w:val="005F7486"/>
    <w:rsid w:val="0060022F"/>
    <w:rsid w:val="00602236"/>
    <w:rsid w:val="00602B2B"/>
    <w:rsid w:val="00603232"/>
    <w:rsid w:val="006033CE"/>
    <w:rsid w:val="006040A7"/>
    <w:rsid w:val="00604789"/>
    <w:rsid w:val="00605285"/>
    <w:rsid w:val="00606DAD"/>
    <w:rsid w:val="006108DC"/>
    <w:rsid w:val="00610968"/>
    <w:rsid w:val="00615570"/>
    <w:rsid w:val="00615595"/>
    <w:rsid w:val="00615693"/>
    <w:rsid w:val="00616DDD"/>
    <w:rsid w:val="00616E46"/>
    <w:rsid w:val="00617498"/>
    <w:rsid w:val="006178E9"/>
    <w:rsid w:val="00617E96"/>
    <w:rsid w:val="00621E19"/>
    <w:rsid w:val="00621E6D"/>
    <w:rsid w:val="0062253C"/>
    <w:rsid w:val="00625502"/>
    <w:rsid w:val="00625D26"/>
    <w:rsid w:val="00626CCF"/>
    <w:rsid w:val="00626F83"/>
    <w:rsid w:val="00627919"/>
    <w:rsid w:val="00627A9F"/>
    <w:rsid w:val="00627CD9"/>
    <w:rsid w:val="006305A8"/>
    <w:rsid w:val="00630A47"/>
    <w:rsid w:val="00631E77"/>
    <w:rsid w:val="0063329E"/>
    <w:rsid w:val="00634161"/>
    <w:rsid w:val="00634234"/>
    <w:rsid w:val="006358B3"/>
    <w:rsid w:val="00635B99"/>
    <w:rsid w:val="006360D0"/>
    <w:rsid w:val="00636767"/>
    <w:rsid w:val="00636797"/>
    <w:rsid w:val="00637612"/>
    <w:rsid w:val="0064040A"/>
    <w:rsid w:val="00640D15"/>
    <w:rsid w:val="00641354"/>
    <w:rsid w:val="00641450"/>
    <w:rsid w:val="00641CCA"/>
    <w:rsid w:val="00641E76"/>
    <w:rsid w:val="00642862"/>
    <w:rsid w:val="006439CD"/>
    <w:rsid w:val="0064556F"/>
    <w:rsid w:val="0064648E"/>
    <w:rsid w:val="00646810"/>
    <w:rsid w:val="00646989"/>
    <w:rsid w:val="006504E8"/>
    <w:rsid w:val="00650936"/>
    <w:rsid w:val="0065099E"/>
    <w:rsid w:val="0065171F"/>
    <w:rsid w:val="006519FE"/>
    <w:rsid w:val="00651A5B"/>
    <w:rsid w:val="00651EA6"/>
    <w:rsid w:val="006537B1"/>
    <w:rsid w:val="00655BB1"/>
    <w:rsid w:val="00655C5D"/>
    <w:rsid w:val="00660391"/>
    <w:rsid w:val="00660B79"/>
    <w:rsid w:val="00660D7C"/>
    <w:rsid w:val="00661438"/>
    <w:rsid w:val="006635F7"/>
    <w:rsid w:val="00666998"/>
    <w:rsid w:val="00667A06"/>
    <w:rsid w:val="00667C2B"/>
    <w:rsid w:val="00671F19"/>
    <w:rsid w:val="006721DD"/>
    <w:rsid w:val="0067497B"/>
    <w:rsid w:val="00675424"/>
    <w:rsid w:val="00675DE9"/>
    <w:rsid w:val="00680ED9"/>
    <w:rsid w:val="006812F3"/>
    <w:rsid w:val="0068230E"/>
    <w:rsid w:val="00683B75"/>
    <w:rsid w:val="00684F14"/>
    <w:rsid w:val="0068524D"/>
    <w:rsid w:val="00686C32"/>
    <w:rsid w:val="0068732C"/>
    <w:rsid w:val="00687AF5"/>
    <w:rsid w:val="00690D6E"/>
    <w:rsid w:val="0069198B"/>
    <w:rsid w:val="00692BE2"/>
    <w:rsid w:val="006934CB"/>
    <w:rsid w:val="006934EB"/>
    <w:rsid w:val="00693713"/>
    <w:rsid w:val="006941BB"/>
    <w:rsid w:val="0069540C"/>
    <w:rsid w:val="00695669"/>
    <w:rsid w:val="00695AD2"/>
    <w:rsid w:val="00697D09"/>
    <w:rsid w:val="00697E01"/>
    <w:rsid w:val="00697FD3"/>
    <w:rsid w:val="006A0977"/>
    <w:rsid w:val="006A1D60"/>
    <w:rsid w:val="006A2A23"/>
    <w:rsid w:val="006A3B76"/>
    <w:rsid w:val="006A5033"/>
    <w:rsid w:val="006A54FE"/>
    <w:rsid w:val="006A5800"/>
    <w:rsid w:val="006A6230"/>
    <w:rsid w:val="006A67C3"/>
    <w:rsid w:val="006A69F6"/>
    <w:rsid w:val="006A715A"/>
    <w:rsid w:val="006A7735"/>
    <w:rsid w:val="006B0C3C"/>
    <w:rsid w:val="006B134E"/>
    <w:rsid w:val="006B29C9"/>
    <w:rsid w:val="006B2CF1"/>
    <w:rsid w:val="006B55D1"/>
    <w:rsid w:val="006B77D5"/>
    <w:rsid w:val="006C0BE8"/>
    <w:rsid w:val="006C0EB3"/>
    <w:rsid w:val="006C24C1"/>
    <w:rsid w:val="006C31F0"/>
    <w:rsid w:val="006C3F70"/>
    <w:rsid w:val="006C42CD"/>
    <w:rsid w:val="006C633A"/>
    <w:rsid w:val="006C6FFD"/>
    <w:rsid w:val="006C76B9"/>
    <w:rsid w:val="006C79F5"/>
    <w:rsid w:val="006C7A61"/>
    <w:rsid w:val="006D1D0B"/>
    <w:rsid w:val="006D1D9C"/>
    <w:rsid w:val="006D3EB0"/>
    <w:rsid w:val="006D55E9"/>
    <w:rsid w:val="006D68A4"/>
    <w:rsid w:val="006D6CB2"/>
    <w:rsid w:val="006D7525"/>
    <w:rsid w:val="006D7BEF"/>
    <w:rsid w:val="006E08E0"/>
    <w:rsid w:val="006E0A42"/>
    <w:rsid w:val="006E18B5"/>
    <w:rsid w:val="006E6364"/>
    <w:rsid w:val="006F0EA2"/>
    <w:rsid w:val="006F1D1D"/>
    <w:rsid w:val="006F3413"/>
    <w:rsid w:val="006F384F"/>
    <w:rsid w:val="006F5E8B"/>
    <w:rsid w:val="00700681"/>
    <w:rsid w:val="00700CED"/>
    <w:rsid w:val="007014A8"/>
    <w:rsid w:val="00701E36"/>
    <w:rsid w:val="00703453"/>
    <w:rsid w:val="007045BF"/>
    <w:rsid w:val="007064A0"/>
    <w:rsid w:val="00711AB9"/>
    <w:rsid w:val="007142FC"/>
    <w:rsid w:val="00716478"/>
    <w:rsid w:val="00716B1B"/>
    <w:rsid w:val="0071733C"/>
    <w:rsid w:val="00717C47"/>
    <w:rsid w:val="00717D19"/>
    <w:rsid w:val="00721673"/>
    <w:rsid w:val="0072182D"/>
    <w:rsid w:val="007225ED"/>
    <w:rsid w:val="00722ACA"/>
    <w:rsid w:val="00724FA2"/>
    <w:rsid w:val="0072524D"/>
    <w:rsid w:val="0072544F"/>
    <w:rsid w:val="007268E8"/>
    <w:rsid w:val="00726BCF"/>
    <w:rsid w:val="0072738A"/>
    <w:rsid w:val="00727944"/>
    <w:rsid w:val="00730755"/>
    <w:rsid w:val="007332F9"/>
    <w:rsid w:val="007335AF"/>
    <w:rsid w:val="00733F4F"/>
    <w:rsid w:val="00734225"/>
    <w:rsid w:val="00735C2A"/>
    <w:rsid w:val="007361E8"/>
    <w:rsid w:val="007362B4"/>
    <w:rsid w:val="00740703"/>
    <w:rsid w:val="00740B4C"/>
    <w:rsid w:val="00741331"/>
    <w:rsid w:val="007421C5"/>
    <w:rsid w:val="007430EA"/>
    <w:rsid w:val="007437F5"/>
    <w:rsid w:val="007443A1"/>
    <w:rsid w:val="00744BDC"/>
    <w:rsid w:val="00746B82"/>
    <w:rsid w:val="00746C4F"/>
    <w:rsid w:val="00750008"/>
    <w:rsid w:val="00750992"/>
    <w:rsid w:val="007524A9"/>
    <w:rsid w:val="00753151"/>
    <w:rsid w:val="007535C5"/>
    <w:rsid w:val="007561FC"/>
    <w:rsid w:val="00756ED8"/>
    <w:rsid w:val="00756FB6"/>
    <w:rsid w:val="0076172B"/>
    <w:rsid w:val="00761837"/>
    <w:rsid w:val="0076315A"/>
    <w:rsid w:val="007641CB"/>
    <w:rsid w:val="0076522B"/>
    <w:rsid w:val="0076715A"/>
    <w:rsid w:val="00770A91"/>
    <w:rsid w:val="00771455"/>
    <w:rsid w:val="00772018"/>
    <w:rsid w:val="007722EA"/>
    <w:rsid w:val="00773237"/>
    <w:rsid w:val="0077393A"/>
    <w:rsid w:val="0077404E"/>
    <w:rsid w:val="00776145"/>
    <w:rsid w:val="00776632"/>
    <w:rsid w:val="00780349"/>
    <w:rsid w:val="007810B6"/>
    <w:rsid w:val="0078123C"/>
    <w:rsid w:val="00781929"/>
    <w:rsid w:val="00781FE6"/>
    <w:rsid w:val="0078497B"/>
    <w:rsid w:val="00785900"/>
    <w:rsid w:val="007879A3"/>
    <w:rsid w:val="00792ACF"/>
    <w:rsid w:val="00793724"/>
    <w:rsid w:val="00794E37"/>
    <w:rsid w:val="00795BA9"/>
    <w:rsid w:val="0079672D"/>
    <w:rsid w:val="007A0D9A"/>
    <w:rsid w:val="007A4092"/>
    <w:rsid w:val="007A4615"/>
    <w:rsid w:val="007A575D"/>
    <w:rsid w:val="007A6B2A"/>
    <w:rsid w:val="007B0B9F"/>
    <w:rsid w:val="007B0EBA"/>
    <w:rsid w:val="007B1DE8"/>
    <w:rsid w:val="007B2551"/>
    <w:rsid w:val="007B266F"/>
    <w:rsid w:val="007B4CC6"/>
    <w:rsid w:val="007B4ED8"/>
    <w:rsid w:val="007B5D53"/>
    <w:rsid w:val="007B5FA1"/>
    <w:rsid w:val="007B74C5"/>
    <w:rsid w:val="007B76CB"/>
    <w:rsid w:val="007C1532"/>
    <w:rsid w:val="007C2D19"/>
    <w:rsid w:val="007C318A"/>
    <w:rsid w:val="007C3377"/>
    <w:rsid w:val="007C4921"/>
    <w:rsid w:val="007C4C11"/>
    <w:rsid w:val="007C661F"/>
    <w:rsid w:val="007C6F0F"/>
    <w:rsid w:val="007C74CD"/>
    <w:rsid w:val="007D0A70"/>
    <w:rsid w:val="007D0B31"/>
    <w:rsid w:val="007D2049"/>
    <w:rsid w:val="007D443F"/>
    <w:rsid w:val="007D46AA"/>
    <w:rsid w:val="007D4E1A"/>
    <w:rsid w:val="007D5A8F"/>
    <w:rsid w:val="007D6CBE"/>
    <w:rsid w:val="007D6F3A"/>
    <w:rsid w:val="007E2D4A"/>
    <w:rsid w:val="007E375B"/>
    <w:rsid w:val="007E4A95"/>
    <w:rsid w:val="007E517E"/>
    <w:rsid w:val="007E5A43"/>
    <w:rsid w:val="007E70AA"/>
    <w:rsid w:val="007E72A2"/>
    <w:rsid w:val="007E7352"/>
    <w:rsid w:val="007F1892"/>
    <w:rsid w:val="007F1C91"/>
    <w:rsid w:val="007F1DC0"/>
    <w:rsid w:val="007F248F"/>
    <w:rsid w:val="007F2C99"/>
    <w:rsid w:val="007F2D03"/>
    <w:rsid w:val="007F382B"/>
    <w:rsid w:val="007F3EF4"/>
    <w:rsid w:val="007F3F17"/>
    <w:rsid w:val="007F5259"/>
    <w:rsid w:val="007F5884"/>
    <w:rsid w:val="007F5C8D"/>
    <w:rsid w:val="007F5FA2"/>
    <w:rsid w:val="007F7A3E"/>
    <w:rsid w:val="00800A72"/>
    <w:rsid w:val="0080351F"/>
    <w:rsid w:val="00803751"/>
    <w:rsid w:val="0080542F"/>
    <w:rsid w:val="00805B52"/>
    <w:rsid w:val="00812AF5"/>
    <w:rsid w:val="008147EB"/>
    <w:rsid w:val="00816193"/>
    <w:rsid w:val="0081675C"/>
    <w:rsid w:val="0082018F"/>
    <w:rsid w:val="008202D2"/>
    <w:rsid w:val="008215D4"/>
    <w:rsid w:val="00822AB2"/>
    <w:rsid w:val="008230F9"/>
    <w:rsid w:val="00823AED"/>
    <w:rsid w:val="0082669C"/>
    <w:rsid w:val="00827122"/>
    <w:rsid w:val="008301E5"/>
    <w:rsid w:val="00830346"/>
    <w:rsid w:val="00831410"/>
    <w:rsid w:val="0083188F"/>
    <w:rsid w:val="00831900"/>
    <w:rsid w:val="00831ED1"/>
    <w:rsid w:val="00832292"/>
    <w:rsid w:val="008322F2"/>
    <w:rsid w:val="00832310"/>
    <w:rsid w:val="0083237C"/>
    <w:rsid w:val="0083353B"/>
    <w:rsid w:val="0083389B"/>
    <w:rsid w:val="00835A38"/>
    <w:rsid w:val="0084208E"/>
    <w:rsid w:val="008438BF"/>
    <w:rsid w:val="00844495"/>
    <w:rsid w:val="008454A9"/>
    <w:rsid w:val="008501E2"/>
    <w:rsid w:val="00851424"/>
    <w:rsid w:val="00851BD1"/>
    <w:rsid w:val="008550B7"/>
    <w:rsid w:val="0085694A"/>
    <w:rsid w:val="00857507"/>
    <w:rsid w:val="00857DA1"/>
    <w:rsid w:val="00857DAD"/>
    <w:rsid w:val="00860B6E"/>
    <w:rsid w:val="00860D20"/>
    <w:rsid w:val="008633D0"/>
    <w:rsid w:val="0086418F"/>
    <w:rsid w:val="00864361"/>
    <w:rsid w:val="008644D6"/>
    <w:rsid w:val="008652DE"/>
    <w:rsid w:val="00865597"/>
    <w:rsid w:val="008656F6"/>
    <w:rsid w:val="0086653F"/>
    <w:rsid w:val="0086676F"/>
    <w:rsid w:val="00866CDB"/>
    <w:rsid w:val="00870350"/>
    <w:rsid w:val="00870923"/>
    <w:rsid w:val="00871031"/>
    <w:rsid w:val="0087129E"/>
    <w:rsid w:val="00873DBA"/>
    <w:rsid w:val="00875189"/>
    <w:rsid w:val="008754F1"/>
    <w:rsid w:val="00876124"/>
    <w:rsid w:val="00880470"/>
    <w:rsid w:val="008825F4"/>
    <w:rsid w:val="008837CF"/>
    <w:rsid w:val="008838B7"/>
    <w:rsid w:val="00884A4D"/>
    <w:rsid w:val="00885059"/>
    <w:rsid w:val="0088577A"/>
    <w:rsid w:val="008878B3"/>
    <w:rsid w:val="0089056B"/>
    <w:rsid w:val="00890F4F"/>
    <w:rsid w:val="00891193"/>
    <w:rsid w:val="00891C20"/>
    <w:rsid w:val="00892726"/>
    <w:rsid w:val="0089409B"/>
    <w:rsid w:val="00896145"/>
    <w:rsid w:val="008961B3"/>
    <w:rsid w:val="00896650"/>
    <w:rsid w:val="00897525"/>
    <w:rsid w:val="008A003E"/>
    <w:rsid w:val="008A275A"/>
    <w:rsid w:val="008A3494"/>
    <w:rsid w:val="008A3495"/>
    <w:rsid w:val="008A4DAB"/>
    <w:rsid w:val="008A769E"/>
    <w:rsid w:val="008B02C2"/>
    <w:rsid w:val="008B1138"/>
    <w:rsid w:val="008B2A75"/>
    <w:rsid w:val="008B34E8"/>
    <w:rsid w:val="008B3A93"/>
    <w:rsid w:val="008B4951"/>
    <w:rsid w:val="008B5916"/>
    <w:rsid w:val="008B71AD"/>
    <w:rsid w:val="008B7C63"/>
    <w:rsid w:val="008C10E3"/>
    <w:rsid w:val="008C2356"/>
    <w:rsid w:val="008C274F"/>
    <w:rsid w:val="008C3DE1"/>
    <w:rsid w:val="008C41B4"/>
    <w:rsid w:val="008C569D"/>
    <w:rsid w:val="008C5EDA"/>
    <w:rsid w:val="008C5FE8"/>
    <w:rsid w:val="008C722C"/>
    <w:rsid w:val="008D0A7C"/>
    <w:rsid w:val="008D1925"/>
    <w:rsid w:val="008D1C4F"/>
    <w:rsid w:val="008D2CE7"/>
    <w:rsid w:val="008D6FFB"/>
    <w:rsid w:val="008E1595"/>
    <w:rsid w:val="008E4E5F"/>
    <w:rsid w:val="008E5A91"/>
    <w:rsid w:val="008E6ECC"/>
    <w:rsid w:val="008F0267"/>
    <w:rsid w:val="008F1D61"/>
    <w:rsid w:val="008F34C9"/>
    <w:rsid w:val="008F483A"/>
    <w:rsid w:val="008F57DF"/>
    <w:rsid w:val="008F6654"/>
    <w:rsid w:val="008F6787"/>
    <w:rsid w:val="008F6EAA"/>
    <w:rsid w:val="0090032B"/>
    <w:rsid w:val="009034A4"/>
    <w:rsid w:val="00903B08"/>
    <w:rsid w:val="009045EB"/>
    <w:rsid w:val="009103A5"/>
    <w:rsid w:val="00911996"/>
    <w:rsid w:val="009120BB"/>
    <w:rsid w:val="0091273C"/>
    <w:rsid w:val="0091279A"/>
    <w:rsid w:val="00912B8E"/>
    <w:rsid w:val="0091325C"/>
    <w:rsid w:val="00914560"/>
    <w:rsid w:val="009153BF"/>
    <w:rsid w:val="00915F91"/>
    <w:rsid w:val="0091681A"/>
    <w:rsid w:val="00920C34"/>
    <w:rsid w:val="00920D9D"/>
    <w:rsid w:val="00921CDE"/>
    <w:rsid w:val="00923D85"/>
    <w:rsid w:val="00924081"/>
    <w:rsid w:val="009252B3"/>
    <w:rsid w:val="009259D3"/>
    <w:rsid w:val="0092759D"/>
    <w:rsid w:val="009277A3"/>
    <w:rsid w:val="00927848"/>
    <w:rsid w:val="009305AF"/>
    <w:rsid w:val="009320A9"/>
    <w:rsid w:val="00932D5C"/>
    <w:rsid w:val="00933B6E"/>
    <w:rsid w:val="0093414B"/>
    <w:rsid w:val="009347F1"/>
    <w:rsid w:val="00934CCA"/>
    <w:rsid w:val="00936847"/>
    <w:rsid w:val="00936D51"/>
    <w:rsid w:val="0094191B"/>
    <w:rsid w:val="00942925"/>
    <w:rsid w:val="00942957"/>
    <w:rsid w:val="00942C3D"/>
    <w:rsid w:val="00943CE8"/>
    <w:rsid w:val="00944318"/>
    <w:rsid w:val="00944881"/>
    <w:rsid w:val="00944A10"/>
    <w:rsid w:val="0094514A"/>
    <w:rsid w:val="0094594B"/>
    <w:rsid w:val="00947D12"/>
    <w:rsid w:val="0095096C"/>
    <w:rsid w:val="009542A5"/>
    <w:rsid w:val="009549F2"/>
    <w:rsid w:val="00955207"/>
    <w:rsid w:val="00955752"/>
    <w:rsid w:val="00957FB0"/>
    <w:rsid w:val="00961778"/>
    <w:rsid w:val="0096351F"/>
    <w:rsid w:val="009635E5"/>
    <w:rsid w:val="00965405"/>
    <w:rsid w:val="009654B8"/>
    <w:rsid w:val="0097053C"/>
    <w:rsid w:val="00973C08"/>
    <w:rsid w:val="00973E84"/>
    <w:rsid w:val="00975A94"/>
    <w:rsid w:val="00975AE4"/>
    <w:rsid w:val="009765F5"/>
    <w:rsid w:val="009774C8"/>
    <w:rsid w:val="00980B84"/>
    <w:rsid w:val="0098204B"/>
    <w:rsid w:val="009843D4"/>
    <w:rsid w:val="00985144"/>
    <w:rsid w:val="00991B81"/>
    <w:rsid w:val="00991B98"/>
    <w:rsid w:val="00992270"/>
    <w:rsid w:val="00992887"/>
    <w:rsid w:val="00995794"/>
    <w:rsid w:val="0099608B"/>
    <w:rsid w:val="009963B9"/>
    <w:rsid w:val="009A0C42"/>
    <w:rsid w:val="009A1A8C"/>
    <w:rsid w:val="009A1DFD"/>
    <w:rsid w:val="009A2442"/>
    <w:rsid w:val="009A29B5"/>
    <w:rsid w:val="009A3598"/>
    <w:rsid w:val="009A64DD"/>
    <w:rsid w:val="009A6501"/>
    <w:rsid w:val="009A67D4"/>
    <w:rsid w:val="009A6F83"/>
    <w:rsid w:val="009B01D9"/>
    <w:rsid w:val="009B1187"/>
    <w:rsid w:val="009B7A1D"/>
    <w:rsid w:val="009C15CB"/>
    <w:rsid w:val="009C239D"/>
    <w:rsid w:val="009C2959"/>
    <w:rsid w:val="009C3223"/>
    <w:rsid w:val="009C39B4"/>
    <w:rsid w:val="009C429E"/>
    <w:rsid w:val="009C4EC0"/>
    <w:rsid w:val="009C53CF"/>
    <w:rsid w:val="009C5657"/>
    <w:rsid w:val="009C6850"/>
    <w:rsid w:val="009C6F85"/>
    <w:rsid w:val="009C7113"/>
    <w:rsid w:val="009D13D8"/>
    <w:rsid w:val="009D152A"/>
    <w:rsid w:val="009D29DF"/>
    <w:rsid w:val="009D3AE0"/>
    <w:rsid w:val="009D516B"/>
    <w:rsid w:val="009D5F86"/>
    <w:rsid w:val="009D6062"/>
    <w:rsid w:val="009D616A"/>
    <w:rsid w:val="009D626F"/>
    <w:rsid w:val="009D750E"/>
    <w:rsid w:val="009D7AC5"/>
    <w:rsid w:val="009E0BD6"/>
    <w:rsid w:val="009E0F0D"/>
    <w:rsid w:val="009E117E"/>
    <w:rsid w:val="009E2296"/>
    <w:rsid w:val="009E581B"/>
    <w:rsid w:val="009E5B00"/>
    <w:rsid w:val="009E5D84"/>
    <w:rsid w:val="009E7336"/>
    <w:rsid w:val="009E7572"/>
    <w:rsid w:val="009E780D"/>
    <w:rsid w:val="009E7BBC"/>
    <w:rsid w:val="009F11D4"/>
    <w:rsid w:val="009F150A"/>
    <w:rsid w:val="009F2CB6"/>
    <w:rsid w:val="009F2E0A"/>
    <w:rsid w:val="009F2F98"/>
    <w:rsid w:val="009F3A7E"/>
    <w:rsid w:val="009F3F9A"/>
    <w:rsid w:val="009F503B"/>
    <w:rsid w:val="009F7A01"/>
    <w:rsid w:val="009F7D75"/>
    <w:rsid w:val="00A00379"/>
    <w:rsid w:val="00A00B70"/>
    <w:rsid w:val="00A01ACC"/>
    <w:rsid w:val="00A01E46"/>
    <w:rsid w:val="00A0230E"/>
    <w:rsid w:val="00A02C0B"/>
    <w:rsid w:val="00A032C1"/>
    <w:rsid w:val="00A03B39"/>
    <w:rsid w:val="00A03E6F"/>
    <w:rsid w:val="00A04C51"/>
    <w:rsid w:val="00A05725"/>
    <w:rsid w:val="00A0582E"/>
    <w:rsid w:val="00A05AC4"/>
    <w:rsid w:val="00A07E26"/>
    <w:rsid w:val="00A112BC"/>
    <w:rsid w:val="00A12393"/>
    <w:rsid w:val="00A124D2"/>
    <w:rsid w:val="00A131F4"/>
    <w:rsid w:val="00A138C2"/>
    <w:rsid w:val="00A16EFB"/>
    <w:rsid w:val="00A2007C"/>
    <w:rsid w:val="00A2228B"/>
    <w:rsid w:val="00A25CA0"/>
    <w:rsid w:val="00A27E12"/>
    <w:rsid w:val="00A3027A"/>
    <w:rsid w:val="00A30543"/>
    <w:rsid w:val="00A3131C"/>
    <w:rsid w:val="00A328C9"/>
    <w:rsid w:val="00A32FED"/>
    <w:rsid w:val="00A33469"/>
    <w:rsid w:val="00A33C89"/>
    <w:rsid w:val="00A3441B"/>
    <w:rsid w:val="00A359DC"/>
    <w:rsid w:val="00A36299"/>
    <w:rsid w:val="00A36359"/>
    <w:rsid w:val="00A36B51"/>
    <w:rsid w:val="00A36F71"/>
    <w:rsid w:val="00A37416"/>
    <w:rsid w:val="00A4092C"/>
    <w:rsid w:val="00A4199D"/>
    <w:rsid w:val="00A42515"/>
    <w:rsid w:val="00A4422D"/>
    <w:rsid w:val="00A46252"/>
    <w:rsid w:val="00A517F6"/>
    <w:rsid w:val="00A52789"/>
    <w:rsid w:val="00A53C32"/>
    <w:rsid w:val="00A53E2C"/>
    <w:rsid w:val="00A54126"/>
    <w:rsid w:val="00A546D1"/>
    <w:rsid w:val="00A55E29"/>
    <w:rsid w:val="00A60E7D"/>
    <w:rsid w:val="00A61620"/>
    <w:rsid w:val="00A61A26"/>
    <w:rsid w:val="00A62062"/>
    <w:rsid w:val="00A627E1"/>
    <w:rsid w:val="00A6389E"/>
    <w:rsid w:val="00A63CA7"/>
    <w:rsid w:val="00A64580"/>
    <w:rsid w:val="00A6565C"/>
    <w:rsid w:val="00A66472"/>
    <w:rsid w:val="00A67A6F"/>
    <w:rsid w:val="00A7179E"/>
    <w:rsid w:val="00A71A7E"/>
    <w:rsid w:val="00A72496"/>
    <w:rsid w:val="00A7449C"/>
    <w:rsid w:val="00A764E3"/>
    <w:rsid w:val="00A76942"/>
    <w:rsid w:val="00A76E75"/>
    <w:rsid w:val="00A7728D"/>
    <w:rsid w:val="00A8179A"/>
    <w:rsid w:val="00A8239A"/>
    <w:rsid w:val="00A82A3E"/>
    <w:rsid w:val="00A852E3"/>
    <w:rsid w:val="00A8684B"/>
    <w:rsid w:val="00A92D72"/>
    <w:rsid w:val="00A945F7"/>
    <w:rsid w:val="00A94B81"/>
    <w:rsid w:val="00A95563"/>
    <w:rsid w:val="00A95761"/>
    <w:rsid w:val="00A95B07"/>
    <w:rsid w:val="00A9661C"/>
    <w:rsid w:val="00A967A3"/>
    <w:rsid w:val="00A973EA"/>
    <w:rsid w:val="00A97EBC"/>
    <w:rsid w:val="00AA0C4B"/>
    <w:rsid w:val="00AA4F91"/>
    <w:rsid w:val="00AA524D"/>
    <w:rsid w:val="00AA5830"/>
    <w:rsid w:val="00AA65A6"/>
    <w:rsid w:val="00AA668C"/>
    <w:rsid w:val="00AA7A04"/>
    <w:rsid w:val="00AB0693"/>
    <w:rsid w:val="00AB08BA"/>
    <w:rsid w:val="00AB604C"/>
    <w:rsid w:val="00AC24B2"/>
    <w:rsid w:val="00AC29BC"/>
    <w:rsid w:val="00AC2BA6"/>
    <w:rsid w:val="00AC4C7B"/>
    <w:rsid w:val="00AC6144"/>
    <w:rsid w:val="00AC61A6"/>
    <w:rsid w:val="00AC704D"/>
    <w:rsid w:val="00AD0C3E"/>
    <w:rsid w:val="00AD181C"/>
    <w:rsid w:val="00AD4D87"/>
    <w:rsid w:val="00AD5BA6"/>
    <w:rsid w:val="00AD5FE1"/>
    <w:rsid w:val="00AD6713"/>
    <w:rsid w:val="00AD6CD4"/>
    <w:rsid w:val="00AD6EB6"/>
    <w:rsid w:val="00AD72EC"/>
    <w:rsid w:val="00AD78AB"/>
    <w:rsid w:val="00AD7D0E"/>
    <w:rsid w:val="00AE0928"/>
    <w:rsid w:val="00AE2E3B"/>
    <w:rsid w:val="00AE79D5"/>
    <w:rsid w:val="00AF06B0"/>
    <w:rsid w:val="00AF08D6"/>
    <w:rsid w:val="00AF093F"/>
    <w:rsid w:val="00AF0EB4"/>
    <w:rsid w:val="00AF1636"/>
    <w:rsid w:val="00AF2B5E"/>
    <w:rsid w:val="00AF31F4"/>
    <w:rsid w:val="00AF341B"/>
    <w:rsid w:val="00AF3EC7"/>
    <w:rsid w:val="00AF4BB5"/>
    <w:rsid w:val="00AF4E97"/>
    <w:rsid w:val="00AF55C7"/>
    <w:rsid w:val="00AF6221"/>
    <w:rsid w:val="00AF741C"/>
    <w:rsid w:val="00AF7A08"/>
    <w:rsid w:val="00AF7B12"/>
    <w:rsid w:val="00AF7C60"/>
    <w:rsid w:val="00B00810"/>
    <w:rsid w:val="00B00B54"/>
    <w:rsid w:val="00B012B4"/>
    <w:rsid w:val="00B012DE"/>
    <w:rsid w:val="00B02248"/>
    <w:rsid w:val="00B02C5C"/>
    <w:rsid w:val="00B03155"/>
    <w:rsid w:val="00B03678"/>
    <w:rsid w:val="00B0405F"/>
    <w:rsid w:val="00B0686C"/>
    <w:rsid w:val="00B12E2D"/>
    <w:rsid w:val="00B136DE"/>
    <w:rsid w:val="00B141FB"/>
    <w:rsid w:val="00B1621B"/>
    <w:rsid w:val="00B2209C"/>
    <w:rsid w:val="00B22EE9"/>
    <w:rsid w:val="00B241B4"/>
    <w:rsid w:val="00B24FC0"/>
    <w:rsid w:val="00B2532F"/>
    <w:rsid w:val="00B257C6"/>
    <w:rsid w:val="00B259B7"/>
    <w:rsid w:val="00B27935"/>
    <w:rsid w:val="00B27E04"/>
    <w:rsid w:val="00B27F9A"/>
    <w:rsid w:val="00B310C7"/>
    <w:rsid w:val="00B318C0"/>
    <w:rsid w:val="00B32923"/>
    <w:rsid w:val="00B32E28"/>
    <w:rsid w:val="00B33DFF"/>
    <w:rsid w:val="00B34511"/>
    <w:rsid w:val="00B35707"/>
    <w:rsid w:val="00B37040"/>
    <w:rsid w:val="00B407B7"/>
    <w:rsid w:val="00B410E1"/>
    <w:rsid w:val="00B45A5E"/>
    <w:rsid w:val="00B460D1"/>
    <w:rsid w:val="00B46198"/>
    <w:rsid w:val="00B47940"/>
    <w:rsid w:val="00B5007D"/>
    <w:rsid w:val="00B5221D"/>
    <w:rsid w:val="00B54B4E"/>
    <w:rsid w:val="00B551C3"/>
    <w:rsid w:val="00B60461"/>
    <w:rsid w:val="00B6048F"/>
    <w:rsid w:val="00B6293D"/>
    <w:rsid w:val="00B63796"/>
    <w:rsid w:val="00B657A2"/>
    <w:rsid w:val="00B65AE3"/>
    <w:rsid w:val="00B664FF"/>
    <w:rsid w:val="00B71951"/>
    <w:rsid w:val="00B72B9B"/>
    <w:rsid w:val="00B73AC4"/>
    <w:rsid w:val="00B73E5F"/>
    <w:rsid w:val="00B7557C"/>
    <w:rsid w:val="00B757A7"/>
    <w:rsid w:val="00B7685F"/>
    <w:rsid w:val="00B77205"/>
    <w:rsid w:val="00B804BF"/>
    <w:rsid w:val="00B828AC"/>
    <w:rsid w:val="00B870C4"/>
    <w:rsid w:val="00B87508"/>
    <w:rsid w:val="00B87CE1"/>
    <w:rsid w:val="00B90759"/>
    <w:rsid w:val="00B92AD7"/>
    <w:rsid w:val="00B93C06"/>
    <w:rsid w:val="00B93CD5"/>
    <w:rsid w:val="00B940A5"/>
    <w:rsid w:val="00B945E9"/>
    <w:rsid w:val="00B94ADB"/>
    <w:rsid w:val="00B9529D"/>
    <w:rsid w:val="00B96B24"/>
    <w:rsid w:val="00B973A0"/>
    <w:rsid w:val="00B97A22"/>
    <w:rsid w:val="00BA082E"/>
    <w:rsid w:val="00BA0F8C"/>
    <w:rsid w:val="00BA11A9"/>
    <w:rsid w:val="00BA1A29"/>
    <w:rsid w:val="00BA2C6B"/>
    <w:rsid w:val="00BA6B78"/>
    <w:rsid w:val="00BA7536"/>
    <w:rsid w:val="00BB0CEB"/>
    <w:rsid w:val="00BB1217"/>
    <w:rsid w:val="00BB1708"/>
    <w:rsid w:val="00BB1E65"/>
    <w:rsid w:val="00BB3991"/>
    <w:rsid w:val="00BB5875"/>
    <w:rsid w:val="00BB64FE"/>
    <w:rsid w:val="00BB68CA"/>
    <w:rsid w:val="00BC0A14"/>
    <w:rsid w:val="00BC0D1B"/>
    <w:rsid w:val="00BC23CC"/>
    <w:rsid w:val="00BC2997"/>
    <w:rsid w:val="00BC4690"/>
    <w:rsid w:val="00BC4AA2"/>
    <w:rsid w:val="00BC6631"/>
    <w:rsid w:val="00BD2E34"/>
    <w:rsid w:val="00BD3FBB"/>
    <w:rsid w:val="00BD75D2"/>
    <w:rsid w:val="00BD7BC5"/>
    <w:rsid w:val="00BD7D94"/>
    <w:rsid w:val="00BD7F22"/>
    <w:rsid w:val="00BE0A73"/>
    <w:rsid w:val="00BE2040"/>
    <w:rsid w:val="00BE2331"/>
    <w:rsid w:val="00BE3865"/>
    <w:rsid w:val="00BE4996"/>
    <w:rsid w:val="00BE4B35"/>
    <w:rsid w:val="00BE4B62"/>
    <w:rsid w:val="00BE54E1"/>
    <w:rsid w:val="00BF10D9"/>
    <w:rsid w:val="00BF1186"/>
    <w:rsid w:val="00BF2BFF"/>
    <w:rsid w:val="00BF30E6"/>
    <w:rsid w:val="00BF44A5"/>
    <w:rsid w:val="00BF451B"/>
    <w:rsid w:val="00BF6D2E"/>
    <w:rsid w:val="00C008EB"/>
    <w:rsid w:val="00C00D69"/>
    <w:rsid w:val="00C00EE2"/>
    <w:rsid w:val="00C01BD6"/>
    <w:rsid w:val="00C0564E"/>
    <w:rsid w:val="00C0669D"/>
    <w:rsid w:val="00C069F3"/>
    <w:rsid w:val="00C1367C"/>
    <w:rsid w:val="00C13C93"/>
    <w:rsid w:val="00C13DA9"/>
    <w:rsid w:val="00C143C8"/>
    <w:rsid w:val="00C147F7"/>
    <w:rsid w:val="00C15BCF"/>
    <w:rsid w:val="00C2132D"/>
    <w:rsid w:val="00C22954"/>
    <w:rsid w:val="00C22C6E"/>
    <w:rsid w:val="00C22CC9"/>
    <w:rsid w:val="00C23086"/>
    <w:rsid w:val="00C23A79"/>
    <w:rsid w:val="00C247AF"/>
    <w:rsid w:val="00C27755"/>
    <w:rsid w:val="00C310E3"/>
    <w:rsid w:val="00C3211A"/>
    <w:rsid w:val="00C321AF"/>
    <w:rsid w:val="00C33DBD"/>
    <w:rsid w:val="00C35DB6"/>
    <w:rsid w:val="00C37EF6"/>
    <w:rsid w:val="00C40734"/>
    <w:rsid w:val="00C4333D"/>
    <w:rsid w:val="00C44674"/>
    <w:rsid w:val="00C44998"/>
    <w:rsid w:val="00C44E21"/>
    <w:rsid w:val="00C45098"/>
    <w:rsid w:val="00C45E6B"/>
    <w:rsid w:val="00C4721A"/>
    <w:rsid w:val="00C50485"/>
    <w:rsid w:val="00C50640"/>
    <w:rsid w:val="00C50CA8"/>
    <w:rsid w:val="00C523D0"/>
    <w:rsid w:val="00C52D1D"/>
    <w:rsid w:val="00C536F6"/>
    <w:rsid w:val="00C54430"/>
    <w:rsid w:val="00C5559A"/>
    <w:rsid w:val="00C5569C"/>
    <w:rsid w:val="00C6010B"/>
    <w:rsid w:val="00C6123D"/>
    <w:rsid w:val="00C616D6"/>
    <w:rsid w:val="00C6173F"/>
    <w:rsid w:val="00C6181D"/>
    <w:rsid w:val="00C61EDC"/>
    <w:rsid w:val="00C63048"/>
    <w:rsid w:val="00C63A1E"/>
    <w:rsid w:val="00C63E27"/>
    <w:rsid w:val="00C646D9"/>
    <w:rsid w:val="00C650FF"/>
    <w:rsid w:val="00C67AE7"/>
    <w:rsid w:val="00C70046"/>
    <w:rsid w:val="00C705B1"/>
    <w:rsid w:val="00C71934"/>
    <w:rsid w:val="00C74F11"/>
    <w:rsid w:val="00C77256"/>
    <w:rsid w:val="00C77D3A"/>
    <w:rsid w:val="00C81E7B"/>
    <w:rsid w:val="00C84BCC"/>
    <w:rsid w:val="00C859BD"/>
    <w:rsid w:val="00C86D84"/>
    <w:rsid w:val="00C8750A"/>
    <w:rsid w:val="00C911BC"/>
    <w:rsid w:val="00C91FF4"/>
    <w:rsid w:val="00C9206A"/>
    <w:rsid w:val="00C93B0A"/>
    <w:rsid w:val="00C943DD"/>
    <w:rsid w:val="00C949CC"/>
    <w:rsid w:val="00C94BF3"/>
    <w:rsid w:val="00C95CFE"/>
    <w:rsid w:val="00C978AA"/>
    <w:rsid w:val="00CA0DDF"/>
    <w:rsid w:val="00CA2251"/>
    <w:rsid w:val="00CA505B"/>
    <w:rsid w:val="00CA63EE"/>
    <w:rsid w:val="00CA7B01"/>
    <w:rsid w:val="00CB08F9"/>
    <w:rsid w:val="00CB0BED"/>
    <w:rsid w:val="00CB174B"/>
    <w:rsid w:val="00CB1961"/>
    <w:rsid w:val="00CB2198"/>
    <w:rsid w:val="00CB2764"/>
    <w:rsid w:val="00CB3989"/>
    <w:rsid w:val="00CB3A2B"/>
    <w:rsid w:val="00CB3E00"/>
    <w:rsid w:val="00CB6048"/>
    <w:rsid w:val="00CB678B"/>
    <w:rsid w:val="00CB7584"/>
    <w:rsid w:val="00CB7B4C"/>
    <w:rsid w:val="00CC0C4F"/>
    <w:rsid w:val="00CC0D3B"/>
    <w:rsid w:val="00CC1DF2"/>
    <w:rsid w:val="00CC219E"/>
    <w:rsid w:val="00CC2972"/>
    <w:rsid w:val="00CC2B00"/>
    <w:rsid w:val="00CC33F1"/>
    <w:rsid w:val="00CC4E34"/>
    <w:rsid w:val="00CC6445"/>
    <w:rsid w:val="00CD04E6"/>
    <w:rsid w:val="00CD0EB8"/>
    <w:rsid w:val="00CD1AB7"/>
    <w:rsid w:val="00CD27BA"/>
    <w:rsid w:val="00CD6CBB"/>
    <w:rsid w:val="00CD77BB"/>
    <w:rsid w:val="00CE0181"/>
    <w:rsid w:val="00CE01E7"/>
    <w:rsid w:val="00CE03F5"/>
    <w:rsid w:val="00CE1329"/>
    <w:rsid w:val="00CE33C3"/>
    <w:rsid w:val="00CE3B92"/>
    <w:rsid w:val="00CE3E1C"/>
    <w:rsid w:val="00CE4757"/>
    <w:rsid w:val="00CE4EC9"/>
    <w:rsid w:val="00CE5A1D"/>
    <w:rsid w:val="00CE6934"/>
    <w:rsid w:val="00CE7A78"/>
    <w:rsid w:val="00CE7DC9"/>
    <w:rsid w:val="00CF1653"/>
    <w:rsid w:val="00CF1C59"/>
    <w:rsid w:val="00CF2CBC"/>
    <w:rsid w:val="00CF56B4"/>
    <w:rsid w:val="00CF5B13"/>
    <w:rsid w:val="00CF6198"/>
    <w:rsid w:val="00CF79DC"/>
    <w:rsid w:val="00D006D8"/>
    <w:rsid w:val="00D0300F"/>
    <w:rsid w:val="00D03132"/>
    <w:rsid w:val="00D03AED"/>
    <w:rsid w:val="00D03AF0"/>
    <w:rsid w:val="00D04CDD"/>
    <w:rsid w:val="00D061C4"/>
    <w:rsid w:val="00D10155"/>
    <w:rsid w:val="00D1037B"/>
    <w:rsid w:val="00D1225D"/>
    <w:rsid w:val="00D12B2F"/>
    <w:rsid w:val="00D12CB8"/>
    <w:rsid w:val="00D12D90"/>
    <w:rsid w:val="00D13AF1"/>
    <w:rsid w:val="00D140CF"/>
    <w:rsid w:val="00D1490E"/>
    <w:rsid w:val="00D14E06"/>
    <w:rsid w:val="00D15002"/>
    <w:rsid w:val="00D169E3"/>
    <w:rsid w:val="00D17265"/>
    <w:rsid w:val="00D20075"/>
    <w:rsid w:val="00D20642"/>
    <w:rsid w:val="00D2149D"/>
    <w:rsid w:val="00D21BA2"/>
    <w:rsid w:val="00D21BE5"/>
    <w:rsid w:val="00D22654"/>
    <w:rsid w:val="00D22A4C"/>
    <w:rsid w:val="00D22F6E"/>
    <w:rsid w:val="00D23208"/>
    <w:rsid w:val="00D24B3B"/>
    <w:rsid w:val="00D25734"/>
    <w:rsid w:val="00D257DC"/>
    <w:rsid w:val="00D25E61"/>
    <w:rsid w:val="00D27441"/>
    <w:rsid w:val="00D3027D"/>
    <w:rsid w:val="00D3225E"/>
    <w:rsid w:val="00D32788"/>
    <w:rsid w:val="00D32883"/>
    <w:rsid w:val="00D339E5"/>
    <w:rsid w:val="00D34FD5"/>
    <w:rsid w:val="00D35C5C"/>
    <w:rsid w:val="00D407D5"/>
    <w:rsid w:val="00D414D3"/>
    <w:rsid w:val="00D41E6F"/>
    <w:rsid w:val="00D429D4"/>
    <w:rsid w:val="00D45606"/>
    <w:rsid w:val="00D47D51"/>
    <w:rsid w:val="00D50226"/>
    <w:rsid w:val="00D505E3"/>
    <w:rsid w:val="00D506C0"/>
    <w:rsid w:val="00D50957"/>
    <w:rsid w:val="00D51052"/>
    <w:rsid w:val="00D522D8"/>
    <w:rsid w:val="00D537FC"/>
    <w:rsid w:val="00D56D39"/>
    <w:rsid w:val="00D56FF3"/>
    <w:rsid w:val="00D60949"/>
    <w:rsid w:val="00D60B4F"/>
    <w:rsid w:val="00D61FD6"/>
    <w:rsid w:val="00D6415B"/>
    <w:rsid w:val="00D64724"/>
    <w:rsid w:val="00D662B3"/>
    <w:rsid w:val="00D66961"/>
    <w:rsid w:val="00D66989"/>
    <w:rsid w:val="00D67295"/>
    <w:rsid w:val="00D70423"/>
    <w:rsid w:val="00D70810"/>
    <w:rsid w:val="00D70D8D"/>
    <w:rsid w:val="00D7126F"/>
    <w:rsid w:val="00D71C2F"/>
    <w:rsid w:val="00D71DEA"/>
    <w:rsid w:val="00D72D51"/>
    <w:rsid w:val="00D74220"/>
    <w:rsid w:val="00D747A2"/>
    <w:rsid w:val="00D749BE"/>
    <w:rsid w:val="00D74C1E"/>
    <w:rsid w:val="00D75076"/>
    <w:rsid w:val="00D762F4"/>
    <w:rsid w:val="00D7750A"/>
    <w:rsid w:val="00D7756E"/>
    <w:rsid w:val="00D77BD3"/>
    <w:rsid w:val="00D84948"/>
    <w:rsid w:val="00D84E37"/>
    <w:rsid w:val="00D86408"/>
    <w:rsid w:val="00D867C3"/>
    <w:rsid w:val="00D87407"/>
    <w:rsid w:val="00D87759"/>
    <w:rsid w:val="00D87FFE"/>
    <w:rsid w:val="00D90361"/>
    <w:rsid w:val="00D91EF5"/>
    <w:rsid w:val="00D93B93"/>
    <w:rsid w:val="00D97741"/>
    <w:rsid w:val="00D97C94"/>
    <w:rsid w:val="00DA0380"/>
    <w:rsid w:val="00DA0498"/>
    <w:rsid w:val="00DA14AF"/>
    <w:rsid w:val="00DA47A2"/>
    <w:rsid w:val="00DA4D9F"/>
    <w:rsid w:val="00DA7BB8"/>
    <w:rsid w:val="00DB066F"/>
    <w:rsid w:val="00DB29D9"/>
    <w:rsid w:val="00DB32F2"/>
    <w:rsid w:val="00DB4337"/>
    <w:rsid w:val="00DB5EC7"/>
    <w:rsid w:val="00DC039E"/>
    <w:rsid w:val="00DC06AC"/>
    <w:rsid w:val="00DC1392"/>
    <w:rsid w:val="00DC1838"/>
    <w:rsid w:val="00DC5108"/>
    <w:rsid w:val="00DC551A"/>
    <w:rsid w:val="00DC5E96"/>
    <w:rsid w:val="00DC69DB"/>
    <w:rsid w:val="00DD0BA5"/>
    <w:rsid w:val="00DD1601"/>
    <w:rsid w:val="00DD1AB3"/>
    <w:rsid w:val="00DD20C7"/>
    <w:rsid w:val="00DD2CA9"/>
    <w:rsid w:val="00DD3118"/>
    <w:rsid w:val="00DD4199"/>
    <w:rsid w:val="00DD6B88"/>
    <w:rsid w:val="00DD7163"/>
    <w:rsid w:val="00DD7E46"/>
    <w:rsid w:val="00DE147D"/>
    <w:rsid w:val="00DE1C2C"/>
    <w:rsid w:val="00DE1E8A"/>
    <w:rsid w:val="00DE2BEE"/>
    <w:rsid w:val="00DE3813"/>
    <w:rsid w:val="00DE3A74"/>
    <w:rsid w:val="00DE41DA"/>
    <w:rsid w:val="00DE4D73"/>
    <w:rsid w:val="00DE52B4"/>
    <w:rsid w:val="00DE52B6"/>
    <w:rsid w:val="00DE5407"/>
    <w:rsid w:val="00DE7AEA"/>
    <w:rsid w:val="00DF14EB"/>
    <w:rsid w:val="00DF18F4"/>
    <w:rsid w:val="00DF1D7C"/>
    <w:rsid w:val="00DF2C90"/>
    <w:rsid w:val="00DF4816"/>
    <w:rsid w:val="00DF5220"/>
    <w:rsid w:val="00DF69C2"/>
    <w:rsid w:val="00DF6AFC"/>
    <w:rsid w:val="00DF75A5"/>
    <w:rsid w:val="00DF7678"/>
    <w:rsid w:val="00E00E8B"/>
    <w:rsid w:val="00E0151C"/>
    <w:rsid w:val="00E018AF"/>
    <w:rsid w:val="00E01C20"/>
    <w:rsid w:val="00E026FA"/>
    <w:rsid w:val="00E034E2"/>
    <w:rsid w:val="00E07350"/>
    <w:rsid w:val="00E11056"/>
    <w:rsid w:val="00E1231B"/>
    <w:rsid w:val="00E12345"/>
    <w:rsid w:val="00E13621"/>
    <w:rsid w:val="00E13874"/>
    <w:rsid w:val="00E143A7"/>
    <w:rsid w:val="00E14E1A"/>
    <w:rsid w:val="00E15D26"/>
    <w:rsid w:val="00E16AA4"/>
    <w:rsid w:val="00E16E62"/>
    <w:rsid w:val="00E16F52"/>
    <w:rsid w:val="00E21500"/>
    <w:rsid w:val="00E2165D"/>
    <w:rsid w:val="00E218D4"/>
    <w:rsid w:val="00E222A2"/>
    <w:rsid w:val="00E22784"/>
    <w:rsid w:val="00E237EA"/>
    <w:rsid w:val="00E23C89"/>
    <w:rsid w:val="00E23DC3"/>
    <w:rsid w:val="00E25A6F"/>
    <w:rsid w:val="00E26004"/>
    <w:rsid w:val="00E26D01"/>
    <w:rsid w:val="00E26F68"/>
    <w:rsid w:val="00E3030D"/>
    <w:rsid w:val="00E31344"/>
    <w:rsid w:val="00E34830"/>
    <w:rsid w:val="00E35B0E"/>
    <w:rsid w:val="00E36C6F"/>
    <w:rsid w:val="00E37B9B"/>
    <w:rsid w:val="00E40899"/>
    <w:rsid w:val="00E418BE"/>
    <w:rsid w:val="00E42321"/>
    <w:rsid w:val="00E42359"/>
    <w:rsid w:val="00E4273C"/>
    <w:rsid w:val="00E431E6"/>
    <w:rsid w:val="00E4386D"/>
    <w:rsid w:val="00E43E9A"/>
    <w:rsid w:val="00E45548"/>
    <w:rsid w:val="00E45CB2"/>
    <w:rsid w:val="00E47461"/>
    <w:rsid w:val="00E47F8A"/>
    <w:rsid w:val="00E523C8"/>
    <w:rsid w:val="00E5263E"/>
    <w:rsid w:val="00E52AF4"/>
    <w:rsid w:val="00E52B3F"/>
    <w:rsid w:val="00E53C71"/>
    <w:rsid w:val="00E547D7"/>
    <w:rsid w:val="00E55EB4"/>
    <w:rsid w:val="00E56BD5"/>
    <w:rsid w:val="00E57F62"/>
    <w:rsid w:val="00E6015A"/>
    <w:rsid w:val="00E60198"/>
    <w:rsid w:val="00E60DA7"/>
    <w:rsid w:val="00E61592"/>
    <w:rsid w:val="00E61F50"/>
    <w:rsid w:val="00E62CAE"/>
    <w:rsid w:val="00E6310D"/>
    <w:rsid w:val="00E634F0"/>
    <w:rsid w:val="00E63D40"/>
    <w:rsid w:val="00E64656"/>
    <w:rsid w:val="00E65D2E"/>
    <w:rsid w:val="00E66450"/>
    <w:rsid w:val="00E6776B"/>
    <w:rsid w:val="00E700E1"/>
    <w:rsid w:val="00E7025D"/>
    <w:rsid w:val="00E70426"/>
    <w:rsid w:val="00E7216C"/>
    <w:rsid w:val="00E7225F"/>
    <w:rsid w:val="00E74750"/>
    <w:rsid w:val="00E74D6C"/>
    <w:rsid w:val="00E75A3A"/>
    <w:rsid w:val="00E75DC1"/>
    <w:rsid w:val="00E75F24"/>
    <w:rsid w:val="00E7693D"/>
    <w:rsid w:val="00E803E0"/>
    <w:rsid w:val="00E80865"/>
    <w:rsid w:val="00E8186C"/>
    <w:rsid w:val="00E828DE"/>
    <w:rsid w:val="00E82A0E"/>
    <w:rsid w:val="00E82FE5"/>
    <w:rsid w:val="00E83A76"/>
    <w:rsid w:val="00E83BC5"/>
    <w:rsid w:val="00E84719"/>
    <w:rsid w:val="00E864F0"/>
    <w:rsid w:val="00E86976"/>
    <w:rsid w:val="00E878DB"/>
    <w:rsid w:val="00E91CA0"/>
    <w:rsid w:val="00E92C44"/>
    <w:rsid w:val="00E932B9"/>
    <w:rsid w:val="00E94D0B"/>
    <w:rsid w:val="00E956E8"/>
    <w:rsid w:val="00E970A8"/>
    <w:rsid w:val="00EA03C5"/>
    <w:rsid w:val="00EA05AD"/>
    <w:rsid w:val="00EA0798"/>
    <w:rsid w:val="00EA156B"/>
    <w:rsid w:val="00EA1BAE"/>
    <w:rsid w:val="00EA26E4"/>
    <w:rsid w:val="00EA3995"/>
    <w:rsid w:val="00EA4077"/>
    <w:rsid w:val="00EA4FA7"/>
    <w:rsid w:val="00EB15C5"/>
    <w:rsid w:val="00EB1ECE"/>
    <w:rsid w:val="00EB1F03"/>
    <w:rsid w:val="00EB322E"/>
    <w:rsid w:val="00EB34FC"/>
    <w:rsid w:val="00EB3DFD"/>
    <w:rsid w:val="00EB3FF1"/>
    <w:rsid w:val="00EB4A6F"/>
    <w:rsid w:val="00EB59E0"/>
    <w:rsid w:val="00EB7762"/>
    <w:rsid w:val="00EB7D4D"/>
    <w:rsid w:val="00EC12CE"/>
    <w:rsid w:val="00EC15C5"/>
    <w:rsid w:val="00EC1B7E"/>
    <w:rsid w:val="00EC1DB3"/>
    <w:rsid w:val="00EC30B4"/>
    <w:rsid w:val="00EC3566"/>
    <w:rsid w:val="00EC3656"/>
    <w:rsid w:val="00EC3B53"/>
    <w:rsid w:val="00EC426C"/>
    <w:rsid w:val="00EC48A0"/>
    <w:rsid w:val="00EC5509"/>
    <w:rsid w:val="00EC64C2"/>
    <w:rsid w:val="00EC6570"/>
    <w:rsid w:val="00EC69D5"/>
    <w:rsid w:val="00EC71EF"/>
    <w:rsid w:val="00ED0250"/>
    <w:rsid w:val="00ED1514"/>
    <w:rsid w:val="00ED1FA3"/>
    <w:rsid w:val="00ED2AFC"/>
    <w:rsid w:val="00ED4692"/>
    <w:rsid w:val="00ED59BA"/>
    <w:rsid w:val="00ED5A3B"/>
    <w:rsid w:val="00EE0F78"/>
    <w:rsid w:val="00EE0FC2"/>
    <w:rsid w:val="00EE2337"/>
    <w:rsid w:val="00EE2736"/>
    <w:rsid w:val="00EE38EF"/>
    <w:rsid w:val="00EE3F47"/>
    <w:rsid w:val="00EE4575"/>
    <w:rsid w:val="00EE52E9"/>
    <w:rsid w:val="00EE6175"/>
    <w:rsid w:val="00EE6B23"/>
    <w:rsid w:val="00EF04BF"/>
    <w:rsid w:val="00EF149A"/>
    <w:rsid w:val="00EF23B5"/>
    <w:rsid w:val="00EF2800"/>
    <w:rsid w:val="00EF2E6F"/>
    <w:rsid w:val="00EF5A03"/>
    <w:rsid w:val="00EF6793"/>
    <w:rsid w:val="00EF6E65"/>
    <w:rsid w:val="00EF7E4B"/>
    <w:rsid w:val="00F01566"/>
    <w:rsid w:val="00F02C80"/>
    <w:rsid w:val="00F02F06"/>
    <w:rsid w:val="00F0380E"/>
    <w:rsid w:val="00F04029"/>
    <w:rsid w:val="00F04791"/>
    <w:rsid w:val="00F05D53"/>
    <w:rsid w:val="00F060DF"/>
    <w:rsid w:val="00F0675C"/>
    <w:rsid w:val="00F10AEC"/>
    <w:rsid w:val="00F1385B"/>
    <w:rsid w:val="00F1615F"/>
    <w:rsid w:val="00F175BB"/>
    <w:rsid w:val="00F17AB2"/>
    <w:rsid w:val="00F2024A"/>
    <w:rsid w:val="00F20904"/>
    <w:rsid w:val="00F211EB"/>
    <w:rsid w:val="00F2569C"/>
    <w:rsid w:val="00F25826"/>
    <w:rsid w:val="00F31789"/>
    <w:rsid w:val="00F31853"/>
    <w:rsid w:val="00F32CAB"/>
    <w:rsid w:val="00F33442"/>
    <w:rsid w:val="00F33540"/>
    <w:rsid w:val="00F34117"/>
    <w:rsid w:val="00F34286"/>
    <w:rsid w:val="00F34B93"/>
    <w:rsid w:val="00F35093"/>
    <w:rsid w:val="00F3591A"/>
    <w:rsid w:val="00F40A4D"/>
    <w:rsid w:val="00F417EB"/>
    <w:rsid w:val="00F41B1E"/>
    <w:rsid w:val="00F44A34"/>
    <w:rsid w:val="00F45DEF"/>
    <w:rsid w:val="00F46007"/>
    <w:rsid w:val="00F4652E"/>
    <w:rsid w:val="00F4661C"/>
    <w:rsid w:val="00F50A35"/>
    <w:rsid w:val="00F51077"/>
    <w:rsid w:val="00F52F33"/>
    <w:rsid w:val="00F53ECD"/>
    <w:rsid w:val="00F542AD"/>
    <w:rsid w:val="00F55274"/>
    <w:rsid w:val="00F55DAC"/>
    <w:rsid w:val="00F57299"/>
    <w:rsid w:val="00F60D10"/>
    <w:rsid w:val="00F62A18"/>
    <w:rsid w:val="00F6399C"/>
    <w:rsid w:val="00F63A29"/>
    <w:rsid w:val="00F63F62"/>
    <w:rsid w:val="00F6418C"/>
    <w:rsid w:val="00F6419D"/>
    <w:rsid w:val="00F642CD"/>
    <w:rsid w:val="00F651E7"/>
    <w:rsid w:val="00F65C25"/>
    <w:rsid w:val="00F67BE4"/>
    <w:rsid w:val="00F72B0F"/>
    <w:rsid w:val="00F735B3"/>
    <w:rsid w:val="00F740D2"/>
    <w:rsid w:val="00F75DD7"/>
    <w:rsid w:val="00F76797"/>
    <w:rsid w:val="00F77709"/>
    <w:rsid w:val="00F7790B"/>
    <w:rsid w:val="00F77D25"/>
    <w:rsid w:val="00F8168C"/>
    <w:rsid w:val="00F86B96"/>
    <w:rsid w:val="00F87484"/>
    <w:rsid w:val="00F902E3"/>
    <w:rsid w:val="00F904ED"/>
    <w:rsid w:val="00F910A2"/>
    <w:rsid w:val="00F91BC0"/>
    <w:rsid w:val="00F93045"/>
    <w:rsid w:val="00F937DE"/>
    <w:rsid w:val="00F95689"/>
    <w:rsid w:val="00F96567"/>
    <w:rsid w:val="00F975BB"/>
    <w:rsid w:val="00F97753"/>
    <w:rsid w:val="00FA5334"/>
    <w:rsid w:val="00FA54D3"/>
    <w:rsid w:val="00FA5567"/>
    <w:rsid w:val="00FA5B97"/>
    <w:rsid w:val="00FA694A"/>
    <w:rsid w:val="00FA6A00"/>
    <w:rsid w:val="00FA757A"/>
    <w:rsid w:val="00FB0F0A"/>
    <w:rsid w:val="00FB4CE8"/>
    <w:rsid w:val="00FB4F65"/>
    <w:rsid w:val="00FB5018"/>
    <w:rsid w:val="00FB5550"/>
    <w:rsid w:val="00FB5F45"/>
    <w:rsid w:val="00FB6D2D"/>
    <w:rsid w:val="00FB763A"/>
    <w:rsid w:val="00FC2DDC"/>
    <w:rsid w:val="00FC340B"/>
    <w:rsid w:val="00FC3C9C"/>
    <w:rsid w:val="00FC44FC"/>
    <w:rsid w:val="00FC700C"/>
    <w:rsid w:val="00FD1672"/>
    <w:rsid w:val="00FD4653"/>
    <w:rsid w:val="00FD4C04"/>
    <w:rsid w:val="00FD4E9E"/>
    <w:rsid w:val="00FD4F40"/>
    <w:rsid w:val="00FD589B"/>
    <w:rsid w:val="00FD6C8E"/>
    <w:rsid w:val="00FD7A7E"/>
    <w:rsid w:val="00FE03F1"/>
    <w:rsid w:val="00FE06EF"/>
    <w:rsid w:val="00FE2C22"/>
    <w:rsid w:val="00FE2F71"/>
    <w:rsid w:val="00FE58EF"/>
    <w:rsid w:val="00FE6851"/>
    <w:rsid w:val="00FE6C36"/>
    <w:rsid w:val="00FE751D"/>
    <w:rsid w:val="00FF0AD4"/>
    <w:rsid w:val="00FF1038"/>
    <w:rsid w:val="00FF3198"/>
    <w:rsid w:val="00FF3298"/>
    <w:rsid w:val="00FF3653"/>
    <w:rsid w:val="00FF39DF"/>
    <w:rsid w:val="00FF457C"/>
    <w:rsid w:val="00FF4D5D"/>
    <w:rsid w:val="00FF4ECD"/>
    <w:rsid w:val="00FF5158"/>
    <w:rsid w:val="00FF5598"/>
    <w:rsid w:val="00FF561D"/>
    <w:rsid w:val="00FF678E"/>
    <w:rsid w:val="00FF741C"/>
    <w:rsid w:val="00FF7466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A63756-3E16-435C-84FA-9A765F62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4A7D98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4A7D98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semiHidden/>
    <w:unhideWhenUsed/>
    <w:qFormat/>
    <w:rsid w:val="004A7D98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4A7D98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4A7D98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4A7D98"/>
    <w:pPr>
      <w:keepNext/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4A7D98"/>
    <w:pPr>
      <w:keepNext/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4A7D98"/>
    <w:pPr>
      <w:keepNext/>
      <w:spacing w:line="720" w:lineRule="atLeast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4A7D98"/>
    <w:pPr>
      <w:keepNext/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plaintext">
    <w:name w:val="plaintext"/>
    <w:basedOn w:val="a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5">
    <w:name w:val="Plain Text"/>
    <w:basedOn w:val="a1"/>
    <w:link w:val="a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7">
    <w:name w:val="Body Text"/>
    <w:basedOn w:val="a1"/>
    <w:link w:val="a8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styleId="a9">
    <w:name w:val="Hyperlink"/>
    <w:basedOn w:val="a2"/>
    <w:uiPriority w:val="99"/>
    <w:rPr>
      <w:color w:val="0000FF"/>
      <w:u w:val="single"/>
    </w:rPr>
  </w:style>
  <w:style w:type="paragraph" w:styleId="aa">
    <w:name w:val="Body Text Indent"/>
    <w:basedOn w:val="a1"/>
    <w:link w:val="ab"/>
    <w:pPr>
      <w:spacing w:after="120"/>
      <w:ind w:leftChars="200" w:left="480"/>
    </w:pPr>
  </w:style>
  <w:style w:type="character" w:styleId="ac">
    <w:name w:val="page number"/>
    <w:basedOn w:val="a2"/>
  </w:style>
  <w:style w:type="paragraph" w:styleId="23">
    <w:name w:val="Body Text 2"/>
    <w:basedOn w:val="a1"/>
    <w:link w:val="24"/>
    <w:pPr>
      <w:spacing w:after="120" w:line="480" w:lineRule="auto"/>
    </w:pPr>
  </w:style>
  <w:style w:type="paragraph" w:styleId="ad">
    <w:name w:val="Block Text"/>
    <w:basedOn w:val="a1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paragraph" w:styleId="ae">
    <w:name w:val="annotation text"/>
    <w:basedOn w:val="a1"/>
    <w:link w:val="af"/>
    <w:semiHidden/>
    <w:pPr>
      <w:adjustRightInd/>
      <w:spacing w:line="240" w:lineRule="auto"/>
      <w:jc w:val="left"/>
      <w:textAlignment w:val="auto"/>
    </w:pPr>
    <w:rPr>
      <w:szCs w:val="20"/>
    </w:rPr>
  </w:style>
  <w:style w:type="paragraph" w:styleId="af0">
    <w:name w:val="footer"/>
    <w:basedOn w:val="a1"/>
    <w:link w:val="af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Balloon Text"/>
    <w:basedOn w:val="a1"/>
    <w:link w:val="af3"/>
    <w:semiHidden/>
    <w:rPr>
      <w:rFonts w:ascii="Arial" w:hAnsi="Arial"/>
      <w:sz w:val="18"/>
      <w:szCs w:val="18"/>
    </w:rPr>
  </w:style>
  <w:style w:type="paragraph" w:styleId="33">
    <w:name w:val="Body Text 3"/>
    <w:basedOn w:val="a1"/>
    <w:link w:val="34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paragraph" w:styleId="af4">
    <w:name w:val="header"/>
    <w:basedOn w:val="a1"/>
    <w:link w:val="a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6">
    <w:name w:val="Strong"/>
    <w:basedOn w:val="a2"/>
    <w:qFormat/>
    <w:rPr>
      <w:b/>
      <w:bCs/>
    </w:rPr>
  </w:style>
  <w:style w:type="paragraph" w:styleId="25">
    <w:name w:val="Body Text Indent 2"/>
    <w:basedOn w:val="a1"/>
    <w:link w:val="26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paragraph" w:styleId="35">
    <w:name w:val="Body Text Indent 3"/>
    <w:basedOn w:val="a1"/>
    <w:link w:val="36"/>
    <w:pPr>
      <w:adjustRightInd/>
      <w:spacing w:line="240" w:lineRule="atLeast"/>
      <w:ind w:leftChars="133" w:left="319"/>
      <w:jc w:val="left"/>
      <w:textAlignment w:val="auto"/>
    </w:pPr>
    <w:rPr>
      <w:rFonts w:eastAsia="標楷體"/>
      <w:sz w:val="20"/>
    </w:rPr>
  </w:style>
  <w:style w:type="character" w:styleId="af7">
    <w:name w:val="FollowedHyperlink"/>
    <w:basedOn w:val="a2"/>
    <w:rPr>
      <w:color w:val="800080"/>
      <w:u w:val="single"/>
    </w:rPr>
  </w:style>
  <w:style w:type="paragraph" w:styleId="Web">
    <w:name w:val="Normal (Web)"/>
    <w:basedOn w:val="a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table" w:styleId="af8">
    <w:name w:val="Table Grid"/>
    <w:basedOn w:val="a3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頁尾 字元"/>
    <w:basedOn w:val="a2"/>
    <w:link w:val="af0"/>
    <w:uiPriority w:val="99"/>
    <w:rsid w:val="00280CFE"/>
    <w:rPr>
      <w:kern w:val="2"/>
    </w:rPr>
  </w:style>
  <w:style w:type="paragraph" w:styleId="af9">
    <w:name w:val="List Paragraph"/>
    <w:basedOn w:val="a1"/>
    <w:uiPriority w:val="34"/>
    <w:qFormat/>
    <w:rsid w:val="00AA7A04"/>
    <w:pPr>
      <w:ind w:leftChars="200" w:left="480"/>
    </w:pPr>
  </w:style>
  <w:style w:type="character" w:customStyle="1" w:styleId="m1">
    <w:name w:val="m1"/>
    <w:basedOn w:val="a2"/>
    <w:rsid w:val="009B01D9"/>
    <w:rPr>
      <w:sz w:val="20"/>
      <w:szCs w:val="20"/>
    </w:rPr>
  </w:style>
  <w:style w:type="paragraph" w:customStyle="1" w:styleId="Default">
    <w:name w:val="Default"/>
    <w:rsid w:val="006B77D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5">
    <w:name w:val="頁首 字元"/>
    <w:basedOn w:val="a2"/>
    <w:link w:val="af4"/>
    <w:uiPriority w:val="99"/>
    <w:rsid w:val="00F04029"/>
    <w:rPr>
      <w:kern w:val="2"/>
    </w:rPr>
  </w:style>
  <w:style w:type="character" w:styleId="afa">
    <w:name w:val="annotation reference"/>
    <w:basedOn w:val="a2"/>
    <w:semiHidden/>
    <w:unhideWhenUsed/>
    <w:rsid w:val="001D3145"/>
    <w:rPr>
      <w:sz w:val="18"/>
      <w:szCs w:val="18"/>
    </w:rPr>
  </w:style>
  <w:style w:type="paragraph" w:styleId="afb">
    <w:name w:val="annotation subject"/>
    <w:basedOn w:val="ae"/>
    <w:next w:val="ae"/>
    <w:link w:val="afc"/>
    <w:semiHidden/>
    <w:unhideWhenUsed/>
    <w:rsid w:val="001D3145"/>
    <w:pPr>
      <w:adjustRightInd w:val="0"/>
      <w:spacing w:line="360" w:lineRule="atLeast"/>
      <w:textAlignment w:val="baseline"/>
    </w:pPr>
    <w:rPr>
      <w:b/>
      <w:bCs/>
      <w:szCs w:val="24"/>
    </w:rPr>
  </w:style>
  <w:style w:type="character" w:customStyle="1" w:styleId="af">
    <w:name w:val="註解文字 字元"/>
    <w:basedOn w:val="a2"/>
    <w:link w:val="ae"/>
    <w:semiHidden/>
    <w:rsid w:val="001D3145"/>
    <w:rPr>
      <w:kern w:val="2"/>
      <w:sz w:val="24"/>
    </w:rPr>
  </w:style>
  <w:style w:type="character" w:customStyle="1" w:styleId="afc">
    <w:name w:val="註解主旨 字元"/>
    <w:basedOn w:val="af"/>
    <w:link w:val="afb"/>
    <w:semiHidden/>
    <w:rsid w:val="001D3145"/>
    <w:rPr>
      <w:b/>
      <w:bCs/>
      <w:kern w:val="2"/>
      <w:sz w:val="24"/>
      <w:szCs w:val="24"/>
    </w:rPr>
  </w:style>
  <w:style w:type="paragraph" w:customStyle="1" w:styleId="11">
    <w:name w:val="純文字1"/>
    <w:basedOn w:val="a1"/>
    <w:rsid w:val="00162B7C"/>
    <w:pPr>
      <w:spacing w:line="240" w:lineRule="auto"/>
      <w:ind w:leftChars="100" w:left="100"/>
      <w:jc w:val="center"/>
    </w:pPr>
    <w:rPr>
      <w:rFonts w:ascii="細明體" w:eastAsia="細明體" w:hAnsi="Courier New"/>
      <w:szCs w:val="20"/>
    </w:rPr>
  </w:style>
  <w:style w:type="paragraph" w:styleId="HTML">
    <w:name w:val="HTML Address"/>
    <w:basedOn w:val="a1"/>
    <w:link w:val="HTML0"/>
    <w:semiHidden/>
    <w:unhideWhenUsed/>
    <w:rsid w:val="004A7D98"/>
    <w:rPr>
      <w:i/>
      <w:iCs/>
    </w:rPr>
  </w:style>
  <w:style w:type="character" w:customStyle="1" w:styleId="HTML0">
    <w:name w:val="HTML 位址 字元"/>
    <w:basedOn w:val="a2"/>
    <w:link w:val="HTML"/>
    <w:semiHidden/>
    <w:rsid w:val="004A7D98"/>
    <w:rPr>
      <w:i/>
      <w:iCs/>
      <w:kern w:val="2"/>
      <w:sz w:val="24"/>
      <w:szCs w:val="24"/>
    </w:rPr>
  </w:style>
  <w:style w:type="paragraph" w:styleId="HTML1">
    <w:name w:val="HTML Preformatted"/>
    <w:basedOn w:val="a1"/>
    <w:link w:val="HTML2"/>
    <w:semiHidden/>
    <w:unhideWhenUsed/>
    <w:rsid w:val="004A7D98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semiHidden/>
    <w:rsid w:val="004A7D98"/>
    <w:rPr>
      <w:rFonts w:ascii="Courier New" w:hAnsi="Courier New" w:cs="Courier New"/>
      <w:kern w:val="2"/>
    </w:rPr>
  </w:style>
  <w:style w:type="paragraph" w:styleId="afd">
    <w:name w:val="Normal Indent"/>
    <w:basedOn w:val="a1"/>
    <w:semiHidden/>
    <w:unhideWhenUsed/>
    <w:rsid w:val="004A7D98"/>
    <w:pPr>
      <w:ind w:leftChars="200" w:left="480"/>
    </w:pPr>
  </w:style>
  <w:style w:type="paragraph" w:styleId="afe">
    <w:name w:val="Quote"/>
    <w:basedOn w:val="a1"/>
    <w:next w:val="a1"/>
    <w:link w:val="aff"/>
    <w:uiPriority w:val="29"/>
    <w:qFormat/>
    <w:rsid w:val="004A7D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文 字元"/>
    <w:basedOn w:val="a2"/>
    <w:link w:val="afe"/>
    <w:uiPriority w:val="29"/>
    <w:rsid w:val="004A7D98"/>
    <w:rPr>
      <w:i/>
      <w:iCs/>
      <w:color w:val="404040" w:themeColor="text1" w:themeTint="BF"/>
      <w:kern w:val="2"/>
      <w:sz w:val="24"/>
      <w:szCs w:val="24"/>
    </w:rPr>
  </w:style>
  <w:style w:type="paragraph" w:styleId="aff0">
    <w:name w:val="Document Map"/>
    <w:basedOn w:val="a1"/>
    <w:link w:val="aff1"/>
    <w:semiHidden/>
    <w:unhideWhenUsed/>
    <w:rsid w:val="004A7D98"/>
    <w:rPr>
      <w:rFonts w:ascii="Microsoft JhengHei UI" w:eastAsia="Microsoft JhengHei UI"/>
      <w:sz w:val="18"/>
      <w:szCs w:val="18"/>
    </w:rPr>
  </w:style>
  <w:style w:type="character" w:customStyle="1" w:styleId="aff1">
    <w:name w:val="文件引導模式 字元"/>
    <w:basedOn w:val="a2"/>
    <w:link w:val="aff0"/>
    <w:semiHidden/>
    <w:rsid w:val="004A7D98"/>
    <w:rPr>
      <w:rFonts w:ascii="Microsoft JhengHei UI" w:eastAsia="Microsoft JhengHei UI"/>
      <w:kern w:val="2"/>
      <w:sz w:val="18"/>
      <w:szCs w:val="18"/>
    </w:rPr>
  </w:style>
  <w:style w:type="paragraph" w:styleId="aff2">
    <w:name w:val="Date"/>
    <w:basedOn w:val="a1"/>
    <w:next w:val="a1"/>
    <w:link w:val="aff3"/>
    <w:rsid w:val="004A7D98"/>
    <w:pPr>
      <w:jc w:val="right"/>
    </w:pPr>
  </w:style>
  <w:style w:type="character" w:customStyle="1" w:styleId="aff3">
    <w:name w:val="日期 字元"/>
    <w:basedOn w:val="a2"/>
    <w:link w:val="aff2"/>
    <w:rsid w:val="004A7D98"/>
    <w:rPr>
      <w:kern w:val="2"/>
      <w:sz w:val="24"/>
      <w:szCs w:val="24"/>
    </w:rPr>
  </w:style>
  <w:style w:type="paragraph" w:styleId="aff4">
    <w:name w:val="macro"/>
    <w:link w:val="aff5"/>
    <w:semiHidden/>
    <w:unhideWhenUsed/>
    <w:rsid w:val="004A7D9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kern w:val="2"/>
      <w:sz w:val="24"/>
      <w:szCs w:val="24"/>
    </w:rPr>
  </w:style>
  <w:style w:type="character" w:customStyle="1" w:styleId="aff5">
    <w:name w:val="巨集文字 字元"/>
    <w:basedOn w:val="a2"/>
    <w:link w:val="aff4"/>
    <w:semiHidden/>
    <w:rsid w:val="004A7D98"/>
    <w:rPr>
      <w:rFonts w:ascii="Courier New" w:hAnsi="Courier New" w:cs="Courier New"/>
      <w:kern w:val="2"/>
      <w:sz w:val="24"/>
      <w:szCs w:val="24"/>
    </w:rPr>
  </w:style>
  <w:style w:type="paragraph" w:styleId="aff6">
    <w:name w:val="Body Text First Indent"/>
    <w:basedOn w:val="a7"/>
    <w:link w:val="aff7"/>
    <w:rsid w:val="004A7D98"/>
    <w:pPr>
      <w:snapToGrid/>
      <w:spacing w:beforeLines="0" w:before="0" w:after="120" w:line="360" w:lineRule="atLeast"/>
      <w:ind w:firstLineChars="100" w:firstLine="210"/>
      <w:jc w:val="both"/>
      <w:textAlignment w:val="baseline"/>
    </w:pPr>
    <w:rPr>
      <w:rFonts w:ascii="Times New Roman" w:eastAsia="新細明體"/>
      <w:sz w:val="24"/>
    </w:rPr>
  </w:style>
  <w:style w:type="character" w:customStyle="1" w:styleId="a8">
    <w:name w:val="本文 字元"/>
    <w:basedOn w:val="a2"/>
    <w:link w:val="a7"/>
    <w:rsid w:val="004A7D98"/>
    <w:rPr>
      <w:rFonts w:ascii="標楷體" w:eastAsia="標楷體"/>
      <w:kern w:val="2"/>
      <w:sz w:val="28"/>
      <w:szCs w:val="24"/>
    </w:rPr>
  </w:style>
  <w:style w:type="character" w:customStyle="1" w:styleId="aff7">
    <w:name w:val="本文第一層縮排 字元"/>
    <w:basedOn w:val="a8"/>
    <w:link w:val="aff6"/>
    <w:rsid w:val="004A7D98"/>
    <w:rPr>
      <w:rFonts w:ascii="標楷體" w:eastAsia="標楷體"/>
      <w:kern w:val="2"/>
      <w:sz w:val="24"/>
      <w:szCs w:val="24"/>
    </w:rPr>
  </w:style>
  <w:style w:type="paragraph" w:styleId="27">
    <w:name w:val="Body Text First Indent 2"/>
    <w:basedOn w:val="aa"/>
    <w:link w:val="28"/>
    <w:semiHidden/>
    <w:unhideWhenUsed/>
    <w:rsid w:val="004A7D98"/>
    <w:pPr>
      <w:ind w:firstLineChars="100" w:firstLine="210"/>
    </w:pPr>
  </w:style>
  <w:style w:type="character" w:customStyle="1" w:styleId="ab">
    <w:name w:val="本文縮排 字元"/>
    <w:basedOn w:val="a2"/>
    <w:link w:val="aa"/>
    <w:rsid w:val="004A7D98"/>
    <w:rPr>
      <w:kern w:val="2"/>
      <w:sz w:val="24"/>
      <w:szCs w:val="24"/>
    </w:rPr>
  </w:style>
  <w:style w:type="character" w:customStyle="1" w:styleId="28">
    <w:name w:val="本文第一層縮排 2 字元"/>
    <w:basedOn w:val="ab"/>
    <w:link w:val="27"/>
    <w:semiHidden/>
    <w:rsid w:val="004A7D98"/>
    <w:rPr>
      <w:kern w:val="2"/>
      <w:sz w:val="24"/>
      <w:szCs w:val="24"/>
    </w:rPr>
  </w:style>
  <w:style w:type="paragraph" w:styleId="12">
    <w:name w:val="toc 1"/>
    <w:basedOn w:val="a1"/>
    <w:next w:val="a1"/>
    <w:autoRedefine/>
    <w:semiHidden/>
    <w:unhideWhenUsed/>
    <w:rsid w:val="004A7D98"/>
  </w:style>
  <w:style w:type="paragraph" w:styleId="29">
    <w:name w:val="toc 2"/>
    <w:basedOn w:val="a1"/>
    <w:next w:val="a1"/>
    <w:autoRedefine/>
    <w:semiHidden/>
    <w:unhideWhenUsed/>
    <w:rsid w:val="004A7D98"/>
    <w:pPr>
      <w:ind w:leftChars="200" w:left="480"/>
    </w:pPr>
  </w:style>
  <w:style w:type="paragraph" w:styleId="37">
    <w:name w:val="toc 3"/>
    <w:basedOn w:val="a1"/>
    <w:next w:val="a1"/>
    <w:autoRedefine/>
    <w:semiHidden/>
    <w:unhideWhenUsed/>
    <w:rsid w:val="004A7D98"/>
    <w:pPr>
      <w:ind w:leftChars="400" w:left="960"/>
    </w:pPr>
  </w:style>
  <w:style w:type="paragraph" w:styleId="43">
    <w:name w:val="toc 4"/>
    <w:basedOn w:val="a1"/>
    <w:next w:val="a1"/>
    <w:autoRedefine/>
    <w:semiHidden/>
    <w:unhideWhenUsed/>
    <w:rsid w:val="004A7D98"/>
    <w:pPr>
      <w:ind w:leftChars="600" w:left="1440"/>
    </w:pPr>
  </w:style>
  <w:style w:type="paragraph" w:styleId="53">
    <w:name w:val="toc 5"/>
    <w:basedOn w:val="a1"/>
    <w:next w:val="a1"/>
    <w:autoRedefine/>
    <w:semiHidden/>
    <w:unhideWhenUsed/>
    <w:rsid w:val="004A7D98"/>
    <w:pPr>
      <w:ind w:leftChars="800" w:left="1920"/>
    </w:pPr>
  </w:style>
  <w:style w:type="paragraph" w:styleId="61">
    <w:name w:val="toc 6"/>
    <w:basedOn w:val="a1"/>
    <w:next w:val="a1"/>
    <w:autoRedefine/>
    <w:semiHidden/>
    <w:unhideWhenUsed/>
    <w:rsid w:val="004A7D98"/>
    <w:pPr>
      <w:ind w:leftChars="1000" w:left="2400"/>
    </w:pPr>
  </w:style>
  <w:style w:type="paragraph" w:styleId="71">
    <w:name w:val="toc 7"/>
    <w:basedOn w:val="a1"/>
    <w:next w:val="a1"/>
    <w:autoRedefine/>
    <w:semiHidden/>
    <w:unhideWhenUsed/>
    <w:rsid w:val="004A7D98"/>
    <w:pPr>
      <w:ind w:leftChars="1200" w:left="2880"/>
    </w:pPr>
  </w:style>
  <w:style w:type="paragraph" w:styleId="81">
    <w:name w:val="toc 8"/>
    <w:basedOn w:val="a1"/>
    <w:next w:val="a1"/>
    <w:autoRedefine/>
    <w:semiHidden/>
    <w:unhideWhenUsed/>
    <w:rsid w:val="004A7D98"/>
    <w:pPr>
      <w:ind w:leftChars="1400" w:left="3360"/>
    </w:pPr>
  </w:style>
  <w:style w:type="paragraph" w:styleId="91">
    <w:name w:val="toc 9"/>
    <w:basedOn w:val="a1"/>
    <w:next w:val="a1"/>
    <w:autoRedefine/>
    <w:semiHidden/>
    <w:unhideWhenUsed/>
    <w:rsid w:val="004A7D98"/>
    <w:pPr>
      <w:ind w:leftChars="1600" w:left="3840"/>
    </w:pPr>
  </w:style>
  <w:style w:type="character" w:customStyle="1" w:styleId="10">
    <w:name w:val="標題 1 字元"/>
    <w:basedOn w:val="a2"/>
    <w:link w:val="1"/>
    <w:rsid w:val="004A7D9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8">
    <w:name w:val="TOC Heading"/>
    <w:basedOn w:val="1"/>
    <w:next w:val="a1"/>
    <w:uiPriority w:val="39"/>
    <w:semiHidden/>
    <w:unhideWhenUsed/>
    <w:qFormat/>
    <w:rsid w:val="004A7D98"/>
    <w:pPr>
      <w:outlineLvl w:val="9"/>
    </w:pPr>
  </w:style>
  <w:style w:type="paragraph" w:styleId="aff9">
    <w:name w:val="envelope address"/>
    <w:basedOn w:val="a1"/>
    <w:semiHidden/>
    <w:unhideWhenUsed/>
    <w:rsid w:val="004A7D98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a">
    <w:name w:val="table of authorities"/>
    <w:basedOn w:val="a1"/>
    <w:next w:val="a1"/>
    <w:semiHidden/>
    <w:unhideWhenUsed/>
    <w:rsid w:val="004A7D98"/>
    <w:pPr>
      <w:ind w:leftChars="200" w:left="480"/>
    </w:pPr>
  </w:style>
  <w:style w:type="paragraph" w:styleId="affb">
    <w:name w:val="toa heading"/>
    <w:basedOn w:val="a1"/>
    <w:next w:val="a1"/>
    <w:semiHidden/>
    <w:unhideWhenUsed/>
    <w:rsid w:val="004A7D98"/>
    <w:pPr>
      <w:spacing w:before="120"/>
    </w:pPr>
    <w:rPr>
      <w:rFonts w:asciiTheme="majorHAnsi" w:eastAsiaTheme="majorEastAsia" w:hAnsiTheme="majorHAnsi" w:cstheme="majorBidi"/>
    </w:rPr>
  </w:style>
  <w:style w:type="paragraph" w:styleId="affc">
    <w:name w:val="Bibliography"/>
    <w:basedOn w:val="a1"/>
    <w:next w:val="a1"/>
    <w:uiPriority w:val="37"/>
    <w:semiHidden/>
    <w:unhideWhenUsed/>
    <w:rsid w:val="004A7D98"/>
  </w:style>
  <w:style w:type="paragraph" w:styleId="13">
    <w:name w:val="index 1"/>
    <w:basedOn w:val="a1"/>
    <w:next w:val="a1"/>
    <w:autoRedefine/>
    <w:semiHidden/>
    <w:unhideWhenUsed/>
    <w:rsid w:val="004A7D98"/>
  </w:style>
  <w:style w:type="paragraph" w:styleId="2a">
    <w:name w:val="index 2"/>
    <w:basedOn w:val="a1"/>
    <w:next w:val="a1"/>
    <w:autoRedefine/>
    <w:semiHidden/>
    <w:unhideWhenUsed/>
    <w:rsid w:val="004A7D98"/>
    <w:pPr>
      <w:ind w:leftChars="200" w:left="200"/>
    </w:pPr>
  </w:style>
  <w:style w:type="paragraph" w:styleId="38">
    <w:name w:val="index 3"/>
    <w:basedOn w:val="a1"/>
    <w:next w:val="a1"/>
    <w:autoRedefine/>
    <w:semiHidden/>
    <w:unhideWhenUsed/>
    <w:rsid w:val="004A7D98"/>
    <w:pPr>
      <w:ind w:leftChars="400" w:left="400"/>
    </w:pPr>
  </w:style>
  <w:style w:type="paragraph" w:styleId="44">
    <w:name w:val="index 4"/>
    <w:basedOn w:val="a1"/>
    <w:next w:val="a1"/>
    <w:autoRedefine/>
    <w:semiHidden/>
    <w:unhideWhenUsed/>
    <w:rsid w:val="004A7D98"/>
    <w:pPr>
      <w:ind w:leftChars="600" w:left="600"/>
    </w:pPr>
  </w:style>
  <w:style w:type="paragraph" w:styleId="54">
    <w:name w:val="index 5"/>
    <w:basedOn w:val="a1"/>
    <w:next w:val="a1"/>
    <w:autoRedefine/>
    <w:semiHidden/>
    <w:unhideWhenUsed/>
    <w:rsid w:val="004A7D98"/>
    <w:pPr>
      <w:ind w:leftChars="800" w:left="800"/>
    </w:pPr>
  </w:style>
  <w:style w:type="paragraph" w:styleId="62">
    <w:name w:val="index 6"/>
    <w:basedOn w:val="a1"/>
    <w:next w:val="a1"/>
    <w:autoRedefine/>
    <w:semiHidden/>
    <w:unhideWhenUsed/>
    <w:rsid w:val="004A7D98"/>
    <w:pPr>
      <w:ind w:leftChars="1000" w:left="1000"/>
    </w:pPr>
  </w:style>
  <w:style w:type="paragraph" w:styleId="72">
    <w:name w:val="index 7"/>
    <w:basedOn w:val="a1"/>
    <w:next w:val="a1"/>
    <w:autoRedefine/>
    <w:semiHidden/>
    <w:unhideWhenUsed/>
    <w:rsid w:val="004A7D98"/>
    <w:pPr>
      <w:ind w:leftChars="1200" w:left="1200"/>
    </w:pPr>
  </w:style>
  <w:style w:type="paragraph" w:styleId="82">
    <w:name w:val="index 8"/>
    <w:basedOn w:val="a1"/>
    <w:next w:val="a1"/>
    <w:autoRedefine/>
    <w:semiHidden/>
    <w:unhideWhenUsed/>
    <w:rsid w:val="004A7D98"/>
    <w:pPr>
      <w:ind w:leftChars="1400" w:left="1400"/>
    </w:pPr>
  </w:style>
  <w:style w:type="paragraph" w:styleId="92">
    <w:name w:val="index 9"/>
    <w:basedOn w:val="a1"/>
    <w:next w:val="a1"/>
    <w:autoRedefine/>
    <w:semiHidden/>
    <w:unhideWhenUsed/>
    <w:rsid w:val="004A7D98"/>
    <w:pPr>
      <w:ind w:leftChars="1600" w:left="1600"/>
    </w:pPr>
  </w:style>
  <w:style w:type="paragraph" w:styleId="affd">
    <w:name w:val="index heading"/>
    <w:basedOn w:val="a1"/>
    <w:next w:val="13"/>
    <w:semiHidden/>
    <w:unhideWhenUsed/>
    <w:rsid w:val="004A7D98"/>
    <w:rPr>
      <w:rFonts w:asciiTheme="majorHAnsi" w:eastAsiaTheme="majorEastAsia" w:hAnsiTheme="majorHAnsi" w:cstheme="majorBidi"/>
      <w:b/>
      <w:bCs/>
    </w:rPr>
  </w:style>
  <w:style w:type="paragraph" w:styleId="affe">
    <w:name w:val="Message Header"/>
    <w:basedOn w:val="a1"/>
    <w:link w:val="afff"/>
    <w:semiHidden/>
    <w:unhideWhenUsed/>
    <w:rsid w:val="004A7D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f">
    <w:name w:val="訊息欄位名稱 字元"/>
    <w:basedOn w:val="a2"/>
    <w:link w:val="affe"/>
    <w:semiHidden/>
    <w:rsid w:val="004A7D98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0">
    <w:name w:val="Subtitle"/>
    <w:basedOn w:val="a1"/>
    <w:next w:val="a1"/>
    <w:link w:val="afff1"/>
    <w:qFormat/>
    <w:rsid w:val="004A7D98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ff1">
    <w:name w:val="副標題 字元"/>
    <w:basedOn w:val="a2"/>
    <w:link w:val="afff0"/>
    <w:rsid w:val="004A7D98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f2">
    <w:name w:val="Salutation"/>
    <w:basedOn w:val="a1"/>
    <w:next w:val="a1"/>
    <w:link w:val="afff3"/>
    <w:rsid w:val="004A7D98"/>
  </w:style>
  <w:style w:type="character" w:customStyle="1" w:styleId="afff3">
    <w:name w:val="問候 字元"/>
    <w:basedOn w:val="a2"/>
    <w:link w:val="afff2"/>
    <w:rsid w:val="004A7D98"/>
    <w:rPr>
      <w:kern w:val="2"/>
      <w:sz w:val="24"/>
      <w:szCs w:val="24"/>
    </w:rPr>
  </w:style>
  <w:style w:type="paragraph" w:styleId="afff4">
    <w:name w:val="envelope return"/>
    <w:basedOn w:val="a1"/>
    <w:semiHidden/>
    <w:unhideWhenUsed/>
    <w:rsid w:val="004A7D98"/>
    <w:pPr>
      <w:snapToGrid w:val="0"/>
    </w:pPr>
    <w:rPr>
      <w:rFonts w:asciiTheme="majorHAnsi" w:eastAsiaTheme="majorEastAsia" w:hAnsiTheme="majorHAnsi" w:cstheme="majorBidi"/>
    </w:rPr>
  </w:style>
  <w:style w:type="paragraph" w:styleId="afff5">
    <w:name w:val="List Continue"/>
    <w:basedOn w:val="a1"/>
    <w:semiHidden/>
    <w:unhideWhenUsed/>
    <w:rsid w:val="004A7D98"/>
    <w:pPr>
      <w:spacing w:after="120"/>
      <w:ind w:leftChars="200" w:left="480"/>
      <w:contextualSpacing/>
    </w:pPr>
  </w:style>
  <w:style w:type="paragraph" w:styleId="2b">
    <w:name w:val="List Continue 2"/>
    <w:basedOn w:val="a1"/>
    <w:semiHidden/>
    <w:unhideWhenUsed/>
    <w:rsid w:val="004A7D98"/>
    <w:pPr>
      <w:spacing w:after="120"/>
      <w:ind w:leftChars="400" w:left="960"/>
      <w:contextualSpacing/>
    </w:pPr>
  </w:style>
  <w:style w:type="paragraph" w:styleId="39">
    <w:name w:val="List Continue 3"/>
    <w:basedOn w:val="a1"/>
    <w:semiHidden/>
    <w:unhideWhenUsed/>
    <w:rsid w:val="004A7D98"/>
    <w:pPr>
      <w:spacing w:after="120"/>
      <w:ind w:leftChars="600" w:left="1440"/>
      <w:contextualSpacing/>
    </w:pPr>
  </w:style>
  <w:style w:type="paragraph" w:styleId="45">
    <w:name w:val="List Continue 4"/>
    <w:basedOn w:val="a1"/>
    <w:semiHidden/>
    <w:unhideWhenUsed/>
    <w:rsid w:val="004A7D98"/>
    <w:pPr>
      <w:spacing w:after="120"/>
      <w:ind w:leftChars="800" w:left="1920"/>
      <w:contextualSpacing/>
    </w:pPr>
  </w:style>
  <w:style w:type="paragraph" w:styleId="55">
    <w:name w:val="List Continue 5"/>
    <w:basedOn w:val="a1"/>
    <w:semiHidden/>
    <w:unhideWhenUsed/>
    <w:rsid w:val="004A7D98"/>
    <w:pPr>
      <w:spacing w:after="120"/>
      <w:ind w:leftChars="1000" w:left="2400"/>
      <w:contextualSpacing/>
    </w:pPr>
  </w:style>
  <w:style w:type="paragraph" w:styleId="afff6">
    <w:name w:val="List"/>
    <w:basedOn w:val="a1"/>
    <w:semiHidden/>
    <w:unhideWhenUsed/>
    <w:rsid w:val="004A7D98"/>
    <w:pPr>
      <w:ind w:leftChars="200" w:left="100" w:hangingChars="200" w:hanging="200"/>
      <w:contextualSpacing/>
    </w:pPr>
  </w:style>
  <w:style w:type="paragraph" w:styleId="2c">
    <w:name w:val="List 2"/>
    <w:basedOn w:val="a1"/>
    <w:semiHidden/>
    <w:unhideWhenUsed/>
    <w:rsid w:val="004A7D98"/>
    <w:pPr>
      <w:ind w:leftChars="400" w:left="100" w:hangingChars="200" w:hanging="200"/>
      <w:contextualSpacing/>
    </w:pPr>
  </w:style>
  <w:style w:type="paragraph" w:styleId="3a">
    <w:name w:val="List 3"/>
    <w:basedOn w:val="a1"/>
    <w:semiHidden/>
    <w:unhideWhenUsed/>
    <w:rsid w:val="004A7D98"/>
    <w:pPr>
      <w:ind w:leftChars="600" w:left="100" w:hangingChars="200" w:hanging="200"/>
      <w:contextualSpacing/>
    </w:pPr>
  </w:style>
  <w:style w:type="paragraph" w:styleId="46">
    <w:name w:val="List 4"/>
    <w:basedOn w:val="a1"/>
    <w:rsid w:val="004A7D98"/>
    <w:pPr>
      <w:ind w:leftChars="800" w:left="100" w:hangingChars="200" w:hanging="200"/>
      <w:contextualSpacing/>
    </w:pPr>
  </w:style>
  <w:style w:type="paragraph" w:styleId="56">
    <w:name w:val="List 5"/>
    <w:basedOn w:val="a1"/>
    <w:rsid w:val="004A7D98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4A7D98"/>
    <w:pPr>
      <w:numPr>
        <w:numId w:val="12"/>
      </w:numPr>
      <w:contextualSpacing/>
    </w:pPr>
  </w:style>
  <w:style w:type="paragraph" w:styleId="2">
    <w:name w:val="List Number 2"/>
    <w:basedOn w:val="a1"/>
    <w:semiHidden/>
    <w:unhideWhenUsed/>
    <w:rsid w:val="004A7D98"/>
    <w:pPr>
      <w:numPr>
        <w:numId w:val="13"/>
      </w:numPr>
      <w:contextualSpacing/>
    </w:pPr>
  </w:style>
  <w:style w:type="paragraph" w:styleId="3">
    <w:name w:val="List Number 3"/>
    <w:basedOn w:val="a1"/>
    <w:semiHidden/>
    <w:unhideWhenUsed/>
    <w:rsid w:val="004A7D98"/>
    <w:pPr>
      <w:numPr>
        <w:numId w:val="14"/>
      </w:numPr>
      <w:contextualSpacing/>
    </w:pPr>
  </w:style>
  <w:style w:type="paragraph" w:styleId="4">
    <w:name w:val="List Number 4"/>
    <w:basedOn w:val="a1"/>
    <w:semiHidden/>
    <w:unhideWhenUsed/>
    <w:rsid w:val="004A7D98"/>
    <w:pPr>
      <w:numPr>
        <w:numId w:val="15"/>
      </w:numPr>
      <w:contextualSpacing/>
    </w:pPr>
  </w:style>
  <w:style w:type="paragraph" w:styleId="5">
    <w:name w:val="List Number 5"/>
    <w:basedOn w:val="a1"/>
    <w:semiHidden/>
    <w:unhideWhenUsed/>
    <w:rsid w:val="004A7D98"/>
    <w:pPr>
      <w:numPr>
        <w:numId w:val="16"/>
      </w:numPr>
      <w:contextualSpacing/>
    </w:pPr>
  </w:style>
  <w:style w:type="paragraph" w:styleId="afff7">
    <w:name w:val="endnote text"/>
    <w:basedOn w:val="a1"/>
    <w:link w:val="afff8"/>
    <w:semiHidden/>
    <w:unhideWhenUsed/>
    <w:rsid w:val="004A7D98"/>
    <w:pPr>
      <w:snapToGrid w:val="0"/>
      <w:jc w:val="left"/>
    </w:pPr>
  </w:style>
  <w:style w:type="character" w:customStyle="1" w:styleId="afff8">
    <w:name w:val="章節附註文字 字元"/>
    <w:basedOn w:val="a2"/>
    <w:link w:val="afff7"/>
    <w:semiHidden/>
    <w:rsid w:val="004A7D98"/>
    <w:rPr>
      <w:kern w:val="2"/>
      <w:sz w:val="24"/>
      <w:szCs w:val="24"/>
    </w:rPr>
  </w:style>
  <w:style w:type="paragraph" w:styleId="afff9">
    <w:name w:val="No Spacing"/>
    <w:uiPriority w:val="1"/>
    <w:qFormat/>
    <w:rsid w:val="004A7D98"/>
    <w:pPr>
      <w:widowControl w:val="0"/>
      <w:adjustRightInd w:val="0"/>
      <w:jc w:val="both"/>
      <w:textAlignment w:val="baseline"/>
    </w:pPr>
    <w:rPr>
      <w:kern w:val="2"/>
      <w:sz w:val="24"/>
      <w:szCs w:val="24"/>
    </w:rPr>
  </w:style>
  <w:style w:type="paragraph" w:styleId="afffa">
    <w:name w:val="Closing"/>
    <w:basedOn w:val="a1"/>
    <w:link w:val="afffb"/>
    <w:semiHidden/>
    <w:unhideWhenUsed/>
    <w:rsid w:val="004A7D98"/>
    <w:pPr>
      <w:ind w:leftChars="1800" w:left="100"/>
    </w:pPr>
  </w:style>
  <w:style w:type="character" w:customStyle="1" w:styleId="afffb">
    <w:name w:val="結語 字元"/>
    <w:basedOn w:val="a2"/>
    <w:link w:val="afffa"/>
    <w:semiHidden/>
    <w:rsid w:val="004A7D98"/>
    <w:rPr>
      <w:kern w:val="2"/>
      <w:sz w:val="24"/>
      <w:szCs w:val="24"/>
    </w:rPr>
  </w:style>
  <w:style w:type="paragraph" w:styleId="afffc">
    <w:name w:val="footnote text"/>
    <w:basedOn w:val="a1"/>
    <w:link w:val="afffd"/>
    <w:semiHidden/>
    <w:unhideWhenUsed/>
    <w:rsid w:val="004A7D98"/>
    <w:pPr>
      <w:snapToGrid w:val="0"/>
      <w:jc w:val="left"/>
    </w:pPr>
    <w:rPr>
      <w:sz w:val="20"/>
      <w:szCs w:val="20"/>
    </w:rPr>
  </w:style>
  <w:style w:type="character" w:customStyle="1" w:styleId="afffd">
    <w:name w:val="註腳文字 字元"/>
    <w:basedOn w:val="a2"/>
    <w:link w:val="afffc"/>
    <w:semiHidden/>
    <w:rsid w:val="004A7D98"/>
    <w:rPr>
      <w:kern w:val="2"/>
    </w:rPr>
  </w:style>
  <w:style w:type="paragraph" w:styleId="afffe">
    <w:name w:val="Note Heading"/>
    <w:basedOn w:val="a1"/>
    <w:next w:val="a1"/>
    <w:link w:val="affff"/>
    <w:semiHidden/>
    <w:unhideWhenUsed/>
    <w:rsid w:val="004A7D98"/>
    <w:pPr>
      <w:jc w:val="center"/>
    </w:pPr>
  </w:style>
  <w:style w:type="character" w:customStyle="1" w:styleId="affff">
    <w:name w:val="註釋標題 字元"/>
    <w:basedOn w:val="a2"/>
    <w:link w:val="afffe"/>
    <w:semiHidden/>
    <w:rsid w:val="004A7D98"/>
    <w:rPr>
      <w:kern w:val="2"/>
      <w:sz w:val="24"/>
      <w:szCs w:val="24"/>
    </w:rPr>
  </w:style>
  <w:style w:type="paragraph" w:styleId="a0">
    <w:name w:val="List Bullet"/>
    <w:basedOn w:val="a1"/>
    <w:semiHidden/>
    <w:unhideWhenUsed/>
    <w:rsid w:val="004A7D98"/>
    <w:pPr>
      <w:numPr>
        <w:numId w:val="17"/>
      </w:numPr>
      <w:contextualSpacing/>
    </w:pPr>
  </w:style>
  <w:style w:type="paragraph" w:styleId="20">
    <w:name w:val="List Bullet 2"/>
    <w:basedOn w:val="a1"/>
    <w:semiHidden/>
    <w:unhideWhenUsed/>
    <w:rsid w:val="004A7D98"/>
    <w:pPr>
      <w:numPr>
        <w:numId w:val="18"/>
      </w:numPr>
      <w:contextualSpacing/>
    </w:pPr>
  </w:style>
  <w:style w:type="paragraph" w:styleId="30">
    <w:name w:val="List Bullet 3"/>
    <w:basedOn w:val="a1"/>
    <w:semiHidden/>
    <w:unhideWhenUsed/>
    <w:rsid w:val="004A7D98"/>
    <w:pPr>
      <w:numPr>
        <w:numId w:val="19"/>
      </w:numPr>
      <w:contextualSpacing/>
    </w:pPr>
  </w:style>
  <w:style w:type="paragraph" w:styleId="40">
    <w:name w:val="List Bullet 4"/>
    <w:basedOn w:val="a1"/>
    <w:semiHidden/>
    <w:unhideWhenUsed/>
    <w:rsid w:val="004A7D98"/>
    <w:pPr>
      <w:numPr>
        <w:numId w:val="20"/>
      </w:numPr>
      <w:contextualSpacing/>
    </w:pPr>
  </w:style>
  <w:style w:type="paragraph" w:styleId="50">
    <w:name w:val="List Bullet 5"/>
    <w:basedOn w:val="a1"/>
    <w:semiHidden/>
    <w:unhideWhenUsed/>
    <w:rsid w:val="004A7D98"/>
    <w:pPr>
      <w:numPr>
        <w:numId w:val="21"/>
      </w:numPr>
      <w:contextualSpacing/>
    </w:pPr>
  </w:style>
  <w:style w:type="paragraph" w:styleId="affff0">
    <w:name w:val="E-mail Signature"/>
    <w:basedOn w:val="a1"/>
    <w:link w:val="affff1"/>
    <w:semiHidden/>
    <w:unhideWhenUsed/>
    <w:rsid w:val="004A7D98"/>
  </w:style>
  <w:style w:type="character" w:customStyle="1" w:styleId="affff1">
    <w:name w:val="電子郵件簽名 字元"/>
    <w:basedOn w:val="a2"/>
    <w:link w:val="affff0"/>
    <w:semiHidden/>
    <w:rsid w:val="004A7D98"/>
    <w:rPr>
      <w:kern w:val="2"/>
      <w:sz w:val="24"/>
      <w:szCs w:val="24"/>
    </w:rPr>
  </w:style>
  <w:style w:type="paragraph" w:styleId="affff2">
    <w:name w:val="table of figures"/>
    <w:basedOn w:val="a1"/>
    <w:next w:val="a1"/>
    <w:semiHidden/>
    <w:unhideWhenUsed/>
    <w:rsid w:val="004A7D98"/>
    <w:pPr>
      <w:ind w:leftChars="400" w:left="400" w:hangingChars="200" w:hanging="200"/>
    </w:pPr>
  </w:style>
  <w:style w:type="paragraph" w:styleId="affff3">
    <w:name w:val="caption"/>
    <w:basedOn w:val="a1"/>
    <w:next w:val="a1"/>
    <w:semiHidden/>
    <w:unhideWhenUsed/>
    <w:qFormat/>
    <w:rsid w:val="004A7D98"/>
    <w:rPr>
      <w:sz w:val="20"/>
      <w:szCs w:val="20"/>
    </w:rPr>
  </w:style>
  <w:style w:type="paragraph" w:styleId="affff4">
    <w:name w:val="Title"/>
    <w:basedOn w:val="a1"/>
    <w:next w:val="a1"/>
    <w:link w:val="affff5"/>
    <w:qFormat/>
    <w:rsid w:val="004A7D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5">
    <w:name w:val="標題 字元"/>
    <w:basedOn w:val="a2"/>
    <w:link w:val="affff4"/>
    <w:rsid w:val="004A7D9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2">
    <w:name w:val="標題 2 字元"/>
    <w:basedOn w:val="a2"/>
    <w:link w:val="21"/>
    <w:semiHidden/>
    <w:rsid w:val="004A7D98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2">
    <w:name w:val="標題 3 字元"/>
    <w:basedOn w:val="a2"/>
    <w:link w:val="31"/>
    <w:semiHidden/>
    <w:rsid w:val="004A7D9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2">
    <w:name w:val="標題 4 字元"/>
    <w:basedOn w:val="a2"/>
    <w:link w:val="41"/>
    <w:semiHidden/>
    <w:rsid w:val="004A7D98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2">
    <w:name w:val="標題 5 字元"/>
    <w:basedOn w:val="a2"/>
    <w:link w:val="51"/>
    <w:semiHidden/>
    <w:rsid w:val="004A7D9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2"/>
    <w:link w:val="6"/>
    <w:semiHidden/>
    <w:rsid w:val="004A7D98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2"/>
    <w:link w:val="7"/>
    <w:semiHidden/>
    <w:rsid w:val="004A7D9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2"/>
    <w:link w:val="8"/>
    <w:semiHidden/>
    <w:rsid w:val="004A7D98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2"/>
    <w:link w:val="9"/>
    <w:semiHidden/>
    <w:rsid w:val="004A7D98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ff6">
    <w:name w:val="Intense Quote"/>
    <w:basedOn w:val="a1"/>
    <w:next w:val="a1"/>
    <w:link w:val="affff7"/>
    <w:uiPriority w:val="30"/>
    <w:qFormat/>
    <w:rsid w:val="004A7D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7">
    <w:name w:val="鮮明引文 字元"/>
    <w:basedOn w:val="a2"/>
    <w:link w:val="affff6"/>
    <w:uiPriority w:val="30"/>
    <w:rsid w:val="004A7D98"/>
    <w:rPr>
      <w:i/>
      <w:iCs/>
      <w:color w:val="4F81BD" w:themeColor="accent1"/>
      <w:kern w:val="2"/>
      <w:sz w:val="24"/>
      <w:szCs w:val="24"/>
    </w:rPr>
  </w:style>
  <w:style w:type="paragraph" w:styleId="affff8">
    <w:name w:val="Signature"/>
    <w:basedOn w:val="a1"/>
    <w:link w:val="affff9"/>
    <w:semiHidden/>
    <w:unhideWhenUsed/>
    <w:rsid w:val="004A7D98"/>
    <w:pPr>
      <w:ind w:leftChars="1800" w:left="100"/>
    </w:pPr>
  </w:style>
  <w:style w:type="character" w:customStyle="1" w:styleId="affff9">
    <w:name w:val="簽名 字元"/>
    <w:basedOn w:val="a2"/>
    <w:link w:val="affff8"/>
    <w:semiHidden/>
    <w:rsid w:val="004A7D98"/>
    <w:rPr>
      <w:kern w:val="2"/>
      <w:sz w:val="24"/>
      <w:szCs w:val="24"/>
    </w:rPr>
  </w:style>
  <w:style w:type="character" w:styleId="affffa">
    <w:name w:val="Intense Emphasis"/>
    <w:basedOn w:val="a2"/>
    <w:uiPriority w:val="21"/>
    <w:qFormat/>
    <w:rsid w:val="001A1F94"/>
    <w:rPr>
      <w:i/>
      <w:iCs/>
      <w:color w:val="4F81BD" w:themeColor="accent1"/>
    </w:rPr>
  </w:style>
  <w:style w:type="numbering" w:customStyle="1" w:styleId="14">
    <w:name w:val="無清單1"/>
    <w:next w:val="a4"/>
    <w:uiPriority w:val="99"/>
    <w:semiHidden/>
    <w:unhideWhenUsed/>
    <w:rsid w:val="00E22784"/>
  </w:style>
  <w:style w:type="table" w:customStyle="1" w:styleId="15">
    <w:name w:val="表格格線1"/>
    <w:basedOn w:val="a3"/>
    <w:next w:val="af8"/>
    <w:uiPriority w:val="59"/>
    <w:rsid w:val="00E2278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a1"/>
    <w:rsid w:val="00E2278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numbering" w:customStyle="1" w:styleId="110">
    <w:name w:val="無清單11"/>
    <w:next w:val="a4"/>
    <w:uiPriority w:val="99"/>
    <w:semiHidden/>
    <w:unhideWhenUsed/>
    <w:rsid w:val="00E22784"/>
  </w:style>
  <w:style w:type="character" w:customStyle="1" w:styleId="a6">
    <w:name w:val="純文字 字元"/>
    <w:basedOn w:val="a2"/>
    <w:link w:val="a5"/>
    <w:rsid w:val="00E22784"/>
    <w:rPr>
      <w:rFonts w:ascii="Arial Unicode MS" w:eastAsia="Arial Unicode MS" w:hAnsi="Arial Unicode MS" w:cs="Arial Unicode MS"/>
      <w:sz w:val="24"/>
      <w:szCs w:val="24"/>
    </w:rPr>
  </w:style>
  <w:style w:type="character" w:customStyle="1" w:styleId="24">
    <w:name w:val="本文 2 字元"/>
    <w:basedOn w:val="a2"/>
    <w:link w:val="23"/>
    <w:rsid w:val="00E22784"/>
    <w:rPr>
      <w:kern w:val="2"/>
      <w:sz w:val="24"/>
      <w:szCs w:val="24"/>
    </w:rPr>
  </w:style>
  <w:style w:type="character" w:customStyle="1" w:styleId="af3">
    <w:name w:val="註解方塊文字 字元"/>
    <w:basedOn w:val="a2"/>
    <w:link w:val="af2"/>
    <w:semiHidden/>
    <w:rsid w:val="00E22784"/>
    <w:rPr>
      <w:rFonts w:ascii="Arial" w:hAnsi="Arial"/>
      <w:kern w:val="2"/>
      <w:sz w:val="18"/>
      <w:szCs w:val="18"/>
    </w:rPr>
  </w:style>
  <w:style w:type="character" w:customStyle="1" w:styleId="34">
    <w:name w:val="本文 3 字元"/>
    <w:basedOn w:val="a2"/>
    <w:link w:val="33"/>
    <w:rsid w:val="00E22784"/>
    <w:rPr>
      <w:rFonts w:eastAsia="標楷體"/>
      <w:color w:val="000000"/>
      <w:kern w:val="2"/>
      <w:sz w:val="24"/>
      <w:szCs w:val="24"/>
    </w:rPr>
  </w:style>
  <w:style w:type="character" w:customStyle="1" w:styleId="26">
    <w:name w:val="本文縮排 2 字元"/>
    <w:basedOn w:val="a2"/>
    <w:link w:val="25"/>
    <w:rsid w:val="00E22784"/>
    <w:rPr>
      <w:rFonts w:ascii="標楷體" w:eastAsia="標楷體"/>
      <w:kern w:val="2"/>
    </w:rPr>
  </w:style>
  <w:style w:type="character" w:customStyle="1" w:styleId="36">
    <w:name w:val="本文縮排 3 字元"/>
    <w:basedOn w:val="a2"/>
    <w:link w:val="35"/>
    <w:rsid w:val="00E22784"/>
    <w:rPr>
      <w:rFonts w:eastAsia="標楷體"/>
      <w:kern w:val="2"/>
      <w:szCs w:val="24"/>
    </w:rPr>
  </w:style>
  <w:style w:type="table" w:customStyle="1" w:styleId="111">
    <w:name w:val="表格格線11"/>
    <w:basedOn w:val="a3"/>
    <w:next w:val="af8"/>
    <w:rsid w:val="00E22784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d">
    <w:name w:val="無清單2"/>
    <w:next w:val="a4"/>
    <w:uiPriority w:val="99"/>
    <w:semiHidden/>
    <w:unhideWhenUsed/>
    <w:rsid w:val="00D7126F"/>
  </w:style>
  <w:style w:type="table" w:customStyle="1" w:styleId="2e">
    <w:name w:val="表格格線2"/>
    <w:basedOn w:val="a3"/>
    <w:next w:val="af8"/>
    <w:uiPriority w:val="59"/>
    <w:rsid w:val="00D7126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4"/>
    <w:uiPriority w:val="99"/>
    <w:semiHidden/>
    <w:unhideWhenUsed/>
    <w:rsid w:val="00D7126F"/>
  </w:style>
  <w:style w:type="table" w:customStyle="1" w:styleId="121">
    <w:name w:val="表格格線12"/>
    <w:basedOn w:val="a3"/>
    <w:next w:val="af8"/>
    <w:rsid w:val="00D7126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無清單21"/>
    <w:next w:val="a4"/>
    <w:uiPriority w:val="99"/>
    <w:semiHidden/>
    <w:unhideWhenUsed/>
    <w:rsid w:val="00D7126F"/>
  </w:style>
  <w:style w:type="table" w:customStyle="1" w:styleId="211">
    <w:name w:val="表格格線21"/>
    <w:basedOn w:val="a3"/>
    <w:next w:val="af8"/>
    <w:rsid w:val="00D7126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4"/>
    <w:uiPriority w:val="99"/>
    <w:semiHidden/>
    <w:unhideWhenUsed/>
    <w:rsid w:val="00D7126F"/>
  </w:style>
  <w:style w:type="table" w:customStyle="1" w:styleId="1111">
    <w:name w:val="表格格線111"/>
    <w:basedOn w:val="a3"/>
    <w:next w:val="af8"/>
    <w:uiPriority w:val="59"/>
    <w:rsid w:val="00D7126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無清單1111"/>
    <w:next w:val="a4"/>
    <w:uiPriority w:val="99"/>
    <w:semiHidden/>
    <w:unhideWhenUsed/>
    <w:rsid w:val="00D7126F"/>
  </w:style>
  <w:style w:type="table" w:customStyle="1" w:styleId="11111">
    <w:name w:val="表格格線1111"/>
    <w:basedOn w:val="a3"/>
    <w:next w:val="af8"/>
    <w:rsid w:val="00D7126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表格格線46"/>
    <w:basedOn w:val="a3"/>
    <w:next w:val="af8"/>
    <w:uiPriority w:val="59"/>
    <w:rsid w:val="001A4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b">
    <w:name w:val="無清單3"/>
    <w:next w:val="a4"/>
    <w:uiPriority w:val="99"/>
    <w:semiHidden/>
    <w:unhideWhenUsed/>
    <w:rsid w:val="000B6981"/>
  </w:style>
  <w:style w:type="table" w:customStyle="1" w:styleId="3c">
    <w:name w:val="表格格線3"/>
    <w:basedOn w:val="a3"/>
    <w:next w:val="af8"/>
    <w:uiPriority w:val="59"/>
    <w:rsid w:val="000B698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無清單13"/>
    <w:next w:val="a4"/>
    <w:uiPriority w:val="99"/>
    <w:semiHidden/>
    <w:unhideWhenUsed/>
    <w:rsid w:val="000B6981"/>
  </w:style>
  <w:style w:type="table" w:customStyle="1" w:styleId="131">
    <w:name w:val="表格格線13"/>
    <w:basedOn w:val="a3"/>
    <w:next w:val="af8"/>
    <w:rsid w:val="000B6981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無清單22"/>
    <w:next w:val="a4"/>
    <w:uiPriority w:val="99"/>
    <w:semiHidden/>
    <w:unhideWhenUsed/>
    <w:rsid w:val="000B6981"/>
  </w:style>
  <w:style w:type="table" w:customStyle="1" w:styleId="221">
    <w:name w:val="表格格線22"/>
    <w:basedOn w:val="a3"/>
    <w:next w:val="af8"/>
    <w:rsid w:val="000B6981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無清單112"/>
    <w:next w:val="a4"/>
    <w:uiPriority w:val="99"/>
    <w:semiHidden/>
    <w:unhideWhenUsed/>
    <w:rsid w:val="000B6981"/>
  </w:style>
  <w:style w:type="table" w:customStyle="1" w:styleId="1120">
    <w:name w:val="表格格線112"/>
    <w:basedOn w:val="a3"/>
    <w:next w:val="af8"/>
    <w:uiPriority w:val="59"/>
    <w:rsid w:val="000B698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無清單1112"/>
    <w:next w:val="a4"/>
    <w:uiPriority w:val="99"/>
    <w:semiHidden/>
    <w:unhideWhenUsed/>
    <w:rsid w:val="000B6981"/>
  </w:style>
  <w:style w:type="table" w:customStyle="1" w:styleId="11120">
    <w:name w:val="表格格線1112"/>
    <w:basedOn w:val="a3"/>
    <w:next w:val="af8"/>
    <w:rsid w:val="000B6981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無清單31"/>
    <w:next w:val="a4"/>
    <w:uiPriority w:val="99"/>
    <w:semiHidden/>
    <w:unhideWhenUsed/>
    <w:rsid w:val="000B6981"/>
  </w:style>
  <w:style w:type="table" w:customStyle="1" w:styleId="311">
    <w:name w:val="表格格線31"/>
    <w:basedOn w:val="a3"/>
    <w:next w:val="af8"/>
    <w:rsid w:val="000B6981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無清單121"/>
    <w:next w:val="a4"/>
    <w:uiPriority w:val="99"/>
    <w:semiHidden/>
    <w:unhideWhenUsed/>
    <w:rsid w:val="000B6981"/>
  </w:style>
  <w:style w:type="table" w:customStyle="1" w:styleId="1211">
    <w:name w:val="表格格線121"/>
    <w:basedOn w:val="a3"/>
    <w:next w:val="af8"/>
    <w:uiPriority w:val="59"/>
    <w:rsid w:val="000B698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無清單1121"/>
    <w:next w:val="a4"/>
    <w:uiPriority w:val="99"/>
    <w:semiHidden/>
    <w:unhideWhenUsed/>
    <w:rsid w:val="000B6981"/>
  </w:style>
  <w:style w:type="table" w:customStyle="1" w:styleId="11210">
    <w:name w:val="表格格線1121"/>
    <w:basedOn w:val="a3"/>
    <w:next w:val="af8"/>
    <w:rsid w:val="000B6981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4"/>
    <w:uiPriority w:val="99"/>
    <w:semiHidden/>
    <w:unhideWhenUsed/>
    <w:rsid w:val="000B6981"/>
  </w:style>
  <w:style w:type="table" w:customStyle="1" w:styleId="2111">
    <w:name w:val="表格格線211"/>
    <w:basedOn w:val="a3"/>
    <w:next w:val="af8"/>
    <w:uiPriority w:val="59"/>
    <w:rsid w:val="000B698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無清單1211"/>
    <w:next w:val="a4"/>
    <w:uiPriority w:val="99"/>
    <w:semiHidden/>
    <w:unhideWhenUsed/>
    <w:rsid w:val="000B6981"/>
  </w:style>
  <w:style w:type="table" w:customStyle="1" w:styleId="12111">
    <w:name w:val="表格格線1211"/>
    <w:basedOn w:val="a3"/>
    <w:next w:val="af8"/>
    <w:locked/>
    <w:rsid w:val="000B6981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無清單2111"/>
    <w:next w:val="a4"/>
    <w:uiPriority w:val="99"/>
    <w:semiHidden/>
    <w:unhideWhenUsed/>
    <w:rsid w:val="000B6981"/>
  </w:style>
  <w:style w:type="table" w:customStyle="1" w:styleId="21111">
    <w:name w:val="表格格線2111"/>
    <w:basedOn w:val="a3"/>
    <w:next w:val="af8"/>
    <w:rsid w:val="000B6981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無清單11111"/>
    <w:next w:val="a4"/>
    <w:uiPriority w:val="99"/>
    <w:semiHidden/>
    <w:unhideWhenUsed/>
    <w:rsid w:val="000B6981"/>
  </w:style>
  <w:style w:type="table" w:customStyle="1" w:styleId="111111">
    <w:name w:val="表格格線11111"/>
    <w:basedOn w:val="a3"/>
    <w:next w:val="af8"/>
    <w:uiPriority w:val="59"/>
    <w:rsid w:val="000B698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0">
    <w:name w:val="無清單111111"/>
    <w:next w:val="a4"/>
    <w:uiPriority w:val="99"/>
    <w:semiHidden/>
    <w:unhideWhenUsed/>
    <w:rsid w:val="000B6981"/>
  </w:style>
  <w:style w:type="table" w:customStyle="1" w:styleId="1111111">
    <w:name w:val="表格格線111111"/>
    <w:basedOn w:val="a3"/>
    <w:next w:val="af8"/>
    <w:rsid w:val="000B6981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"/>
    <w:basedOn w:val="a3"/>
    <w:next w:val="af8"/>
    <w:uiPriority w:val="39"/>
    <w:rsid w:val="00502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02DCD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表格格線5"/>
    <w:basedOn w:val="a3"/>
    <w:next w:val="af8"/>
    <w:uiPriority w:val="39"/>
    <w:rsid w:val="00FB0F0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b">
    <w:name w:val="Unresolved Mention"/>
    <w:basedOn w:val="a2"/>
    <w:uiPriority w:val="99"/>
    <w:semiHidden/>
    <w:unhideWhenUsed/>
    <w:rsid w:val="00B460D1"/>
    <w:rPr>
      <w:color w:val="605E5C"/>
      <w:shd w:val="clear" w:color="auto" w:fill="E1DFDD"/>
    </w:rPr>
  </w:style>
  <w:style w:type="table" w:customStyle="1" w:styleId="63">
    <w:name w:val="表格格線6"/>
    <w:basedOn w:val="a3"/>
    <w:next w:val="af8"/>
    <w:uiPriority w:val="39"/>
    <w:rsid w:val="00AF08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5C93-A25E-4B01-9A66-59EBFFA5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Company>研教組</Company>
  <LinksUpToDate>false</LinksUpToDate>
  <CharactersWithSpaces>605</CharactersWithSpaces>
  <SharedDoc>false</SharedDoc>
  <HLinks>
    <vt:vector size="312" baseType="variant">
      <vt:variant>
        <vt:i4>3997728</vt:i4>
      </vt:variant>
      <vt:variant>
        <vt:i4>153</vt:i4>
      </vt:variant>
      <vt:variant>
        <vt:i4>0</vt:i4>
      </vt:variant>
      <vt:variant>
        <vt:i4>5</vt:i4>
      </vt:variant>
      <vt:variant>
        <vt:lpwstr>http://www.ee.nchu.edu.tw/</vt:lpwstr>
      </vt:variant>
      <vt:variant>
        <vt:lpwstr/>
      </vt:variant>
      <vt:variant>
        <vt:i4>3997728</vt:i4>
      </vt:variant>
      <vt:variant>
        <vt:i4>150</vt:i4>
      </vt:variant>
      <vt:variant>
        <vt:i4>0</vt:i4>
      </vt:variant>
      <vt:variant>
        <vt:i4>5</vt:i4>
      </vt:variant>
      <vt:variant>
        <vt:lpwstr>http://www.ee.nchu.edu.tw/</vt:lpwstr>
      </vt:variant>
      <vt:variant>
        <vt:lpwstr/>
      </vt:variant>
      <vt:variant>
        <vt:i4>3997728</vt:i4>
      </vt:variant>
      <vt:variant>
        <vt:i4>147</vt:i4>
      </vt:variant>
      <vt:variant>
        <vt:i4>0</vt:i4>
      </vt:variant>
      <vt:variant>
        <vt:i4>5</vt:i4>
      </vt:variant>
      <vt:variant>
        <vt:lpwstr>http://www.ee.nchu.edu.tw/</vt:lpwstr>
      </vt:variant>
      <vt:variant>
        <vt:lpwstr/>
      </vt:variant>
      <vt:variant>
        <vt:i4>3997728</vt:i4>
      </vt:variant>
      <vt:variant>
        <vt:i4>144</vt:i4>
      </vt:variant>
      <vt:variant>
        <vt:i4>0</vt:i4>
      </vt:variant>
      <vt:variant>
        <vt:i4>5</vt:i4>
      </vt:variant>
      <vt:variant>
        <vt:lpwstr>http://www.ee.nchu.edu.tw/</vt:lpwstr>
      </vt:variant>
      <vt:variant>
        <vt:lpwstr/>
      </vt:variant>
      <vt:variant>
        <vt:i4>3473440</vt:i4>
      </vt:variant>
      <vt:variant>
        <vt:i4>141</vt:i4>
      </vt:variant>
      <vt:variant>
        <vt:i4>0</vt:i4>
      </vt:variant>
      <vt:variant>
        <vt:i4>5</vt:i4>
      </vt:variant>
      <vt:variant>
        <vt:lpwstr>http://www.me.nchu.edu.tw/</vt:lpwstr>
      </vt:variant>
      <vt:variant>
        <vt:lpwstr/>
      </vt:variant>
      <vt:variant>
        <vt:i4>3866678</vt:i4>
      </vt:variant>
      <vt:variant>
        <vt:i4>138</vt:i4>
      </vt:variant>
      <vt:variant>
        <vt:i4>0</vt:i4>
      </vt:variant>
      <vt:variant>
        <vt:i4>5</vt:i4>
      </vt:variant>
      <vt:variant>
        <vt:lpwstr>http://www.cs.nchu.edu.tw/</vt:lpwstr>
      </vt:variant>
      <vt:variant>
        <vt:lpwstr/>
      </vt:variant>
      <vt:variant>
        <vt:i4>5636117</vt:i4>
      </vt:variant>
      <vt:variant>
        <vt:i4>135</vt:i4>
      </vt:variant>
      <vt:variant>
        <vt:i4>0</vt:i4>
      </vt:variant>
      <vt:variant>
        <vt:i4>5</vt:i4>
      </vt:variant>
      <vt:variant>
        <vt:lpwstr>http://www.amath.nchu.edu.tw/</vt:lpwstr>
      </vt:variant>
      <vt:variant>
        <vt:lpwstr/>
      </vt:variant>
      <vt:variant>
        <vt:i4>5636117</vt:i4>
      </vt:variant>
      <vt:variant>
        <vt:i4>132</vt:i4>
      </vt:variant>
      <vt:variant>
        <vt:i4>0</vt:i4>
      </vt:variant>
      <vt:variant>
        <vt:i4>5</vt:i4>
      </vt:variant>
      <vt:variant>
        <vt:lpwstr>http://www.amath.nchu.edu.tw/</vt:lpwstr>
      </vt:variant>
      <vt:variant>
        <vt:lpwstr/>
      </vt:variant>
      <vt:variant>
        <vt:i4>6094920</vt:i4>
      </vt:variant>
      <vt:variant>
        <vt:i4>129</vt:i4>
      </vt:variant>
      <vt:variant>
        <vt:i4>0</vt:i4>
      </vt:variant>
      <vt:variant>
        <vt:i4>5</vt:i4>
      </vt:variant>
      <vt:variant>
        <vt:lpwstr>http://nchu.edu.tw/chem/new/</vt:lpwstr>
      </vt:variant>
      <vt:variant>
        <vt:lpwstr/>
      </vt:variant>
      <vt:variant>
        <vt:i4>5046281</vt:i4>
      </vt:variant>
      <vt:variant>
        <vt:i4>126</vt:i4>
      </vt:variant>
      <vt:variant>
        <vt:i4>0</vt:i4>
      </vt:variant>
      <vt:variant>
        <vt:i4>5</vt:i4>
      </vt:variant>
      <vt:variant>
        <vt:lpwstr>http://www.nchu.edu.tw/~mbio/</vt:lpwstr>
      </vt:variant>
      <vt:variant>
        <vt:lpwstr/>
      </vt:variant>
      <vt:variant>
        <vt:i4>4653145</vt:i4>
      </vt:variant>
      <vt:variant>
        <vt:i4>123</vt:i4>
      </vt:variant>
      <vt:variant>
        <vt:i4>0</vt:i4>
      </vt:variant>
      <vt:variant>
        <vt:i4>5</vt:i4>
      </vt:variant>
      <vt:variant>
        <vt:lpwstr>http://lifes.nchu.edu.tw/</vt:lpwstr>
      </vt:variant>
      <vt:variant>
        <vt:lpwstr/>
      </vt:variant>
      <vt:variant>
        <vt:i4>4653145</vt:i4>
      </vt:variant>
      <vt:variant>
        <vt:i4>120</vt:i4>
      </vt:variant>
      <vt:variant>
        <vt:i4>0</vt:i4>
      </vt:variant>
      <vt:variant>
        <vt:i4>5</vt:i4>
      </vt:variant>
      <vt:variant>
        <vt:lpwstr>http://lifes.nchu.edu.tw/</vt:lpwstr>
      </vt:variant>
      <vt:variant>
        <vt:lpwstr/>
      </vt:variant>
      <vt:variant>
        <vt:i4>4653145</vt:i4>
      </vt:variant>
      <vt:variant>
        <vt:i4>117</vt:i4>
      </vt:variant>
      <vt:variant>
        <vt:i4>0</vt:i4>
      </vt:variant>
      <vt:variant>
        <vt:i4>5</vt:i4>
      </vt:variant>
      <vt:variant>
        <vt:lpwstr>http://lifes.nchu.edu.tw/</vt:lpwstr>
      </vt:variant>
      <vt:variant>
        <vt:lpwstr/>
      </vt:variant>
      <vt:variant>
        <vt:i4>4390935</vt:i4>
      </vt:variant>
      <vt:variant>
        <vt:i4>114</vt:i4>
      </vt:variant>
      <vt:variant>
        <vt:i4>0</vt:i4>
      </vt:variant>
      <vt:variant>
        <vt:i4>5</vt:i4>
      </vt:variant>
      <vt:variant>
        <vt:lpwstr>http://www.nchu.edu.tw/~soil/</vt:lpwstr>
      </vt:variant>
      <vt:variant>
        <vt:lpwstr/>
      </vt:variant>
      <vt:variant>
        <vt:i4>3735606</vt:i4>
      </vt:variant>
      <vt:variant>
        <vt:i4>111</vt:i4>
      </vt:variant>
      <vt:variant>
        <vt:i4>0</vt:i4>
      </vt:variant>
      <vt:variant>
        <vt:i4>5</vt:i4>
      </vt:variant>
      <vt:variant>
        <vt:lpwstr>http://www.as.nchu.edu.tw/</vt:lpwstr>
      </vt:variant>
      <vt:variant>
        <vt:lpwstr/>
      </vt:variant>
      <vt:variant>
        <vt:i4>3276924</vt:i4>
      </vt:variant>
      <vt:variant>
        <vt:i4>108</vt:i4>
      </vt:variant>
      <vt:variant>
        <vt:i4>0</vt:i4>
      </vt:variant>
      <vt:variant>
        <vt:i4>5</vt:i4>
      </vt:variant>
      <vt:variant>
        <vt:lpwstr>http://www.ipe.nchu.edu.tw/</vt:lpwstr>
      </vt:variant>
      <vt:variant>
        <vt:lpwstr/>
      </vt:variant>
      <vt:variant>
        <vt:i4>3539071</vt:i4>
      </vt:variant>
      <vt:variant>
        <vt:i4>105</vt:i4>
      </vt:variant>
      <vt:variant>
        <vt:i4>0</vt:i4>
      </vt:variant>
      <vt:variant>
        <vt:i4>5</vt:i4>
      </vt:variant>
      <vt:variant>
        <vt:lpwstr>http://www.mse.nchu.edu.tw/</vt:lpwstr>
      </vt:variant>
      <vt:variant>
        <vt:lpwstr/>
      </vt:variant>
      <vt:variant>
        <vt:i4>3276911</vt:i4>
      </vt:variant>
      <vt:variant>
        <vt:i4>102</vt:i4>
      </vt:variant>
      <vt:variant>
        <vt:i4>0</vt:i4>
      </vt:variant>
      <vt:variant>
        <vt:i4>5</vt:i4>
      </vt:variant>
      <vt:variant>
        <vt:lpwstr>http://www.ice.nchu.edu.tw/</vt:lpwstr>
      </vt:variant>
      <vt:variant>
        <vt:lpwstr/>
      </vt:variant>
      <vt:variant>
        <vt:i4>3997728</vt:i4>
      </vt:variant>
      <vt:variant>
        <vt:i4>99</vt:i4>
      </vt:variant>
      <vt:variant>
        <vt:i4>0</vt:i4>
      </vt:variant>
      <vt:variant>
        <vt:i4>5</vt:i4>
      </vt:variant>
      <vt:variant>
        <vt:lpwstr>http://www.ee.nchu.edu.tw/</vt:lpwstr>
      </vt:variant>
      <vt:variant>
        <vt:lpwstr/>
      </vt:variant>
      <vt:variant>
        <vt:i4>3997728</vt:i4>
      </vt:variant>
      <vt:variant>
        <vt:i4>96</vt:i4>
      </vt:variant>
      <vt:variant>
        <vt:i4>0</vt:i4>
      </vt:variant>
      <vt:variant>
        <vt:i4>5</vt:i4>
      </vt:variant>
      <vt:variant>
        <vt:lpwstr>http://www.ee.nchu.edu.tw/</vt:lpwstr>
      </vt:variant>
      <vt:variant>
        <vt:lpwstr/>
      </vt:variant>
      <vt:variant>
        <vt:i4>3997728</vt:i4>
      </vt:variant>
      <vt:variant>
        <vt:i4>93</vt:i4>
      </vt:variant>
      <vt:variant>
        <vt:i4>0</vt:i4>
      </vt:variant>
      <vt:variant>
        <vt:i4>5</vt:i4>
      </vt:variant>
      <vt:variant>
        <vt:lpwstr>http://www.ee.nchu.edu.tw/</vt:lpwstr>
      </vt:variant>
      <vt:variant>
        <vt:lpwstr/>
      </vt:variant>
      <vt:variant>
        <vt:i4>3997728</vt:i4>
      </vt:variant>
      <vt:variant>
        <vt:i4>90</vt:i4>
      </vt:variant>
      <vt:variant>
        <vt:i4>0</vt:i4>
      </vt:variant>
      <vt:variant>
        <vt:i4>5</vt:i4>
      </vt:variant>
      <vt:variant>
        <vt:lpwstr>http://www.ee.nchu.edu.tw/</vt:lpwstr>
      </vt:variant>
      <vt:variant>
        <vt:lpwstr/>
      </vt:variant>
      <vt:variant>
        <vt:i4>3670116</vt:i4>
      </vt:variant>
      <vt:variant>
        <vt:i4>87</vt:i4>
      </vt:variant>
      <vt:variant>
        <vt:i4>0</vt:i4>
      </vt:variant>
      <vt:variant>
        <vt:i4>5</vt:i4>
      </vt:variant>
      <vt:variant>
        <vt:lpwstr>http://www.che.nchu.edu.tw/</vt:lpwstr>
      </vt:variant>
      <vt:variant>
        <vt:lpwstr/>
      </vt:variant>
      <vt:variant>
        <vt:i4>3997747</vt:i4>
      </vt:variant>
      <vt:variant>
        <vt:i4>84</vt:i4>
      </vt:variant>
      <vt:variant>
        <vt:i4>0</vt:i4>
      </vt:variant>
      <vt:variant>
        <vt:i4>5</vt:i4>
      </vt:variant>
      <vt:variant>
        <vt:lpwstr>http://www.ev.nchu.edu.tw/</vt:lpwstr>
      </vt:variant>
      <vt:variant>
        <vt:lpwstr/>
      </vt:variant>
      <vt:variant>
        <vt:i4>3997747</vt:i4>
      </vt:variant>
      <vt:variant>
        <vt:i4>81</vt:i4>
      </vt:variant>
      <vt:variant>
        <vt:i4>0</vt:i4>
      </vt:variant>
      <vt:variant>
        <vt:i4>5</vt:i4>
      </vt:variant>
      <vt:variant>
        <vt:lpwstr>http://www.ev.nchu.edu.tw/</vt:lpwstr>
      </vt:variant>
      <vt:variant>
        <vt:lpwstr/>
      </vt:variant>
      <vt:variant>
        <vt:i4>3473440</vt:i4>
      </vt:variant>
      <vt:variant>
        <vt:i4>78</vt:i4>
      </vt:variant>
      <vt:variant>
        <vt:i4>0</vt:i4>
      </vt:variant>
      <vt:variant>
        <vt:i4>5</vt:i4>
      </vt:variant>
      <vt:variant>
        <vt:lpwstr>http://www.me.nchu.edu.tw/</vt:lpwstr>
      </vt:variant>
      <vt:variant>
        <vt:lpwstr/>
      </vt:variant>
      <vt:variant>
        <vt:i4>3866656</vt:i4>
      </vt:variant>
      <vt:variant>
        <vt:i4>75</vt:i4>
      </vt:variant>
      <vt:variant>
        <vt:i4>0</vt:i4>
      </vt:variant>
      <vt:variant>
        <vt:i4>5</vt:i4>
      </vt:variant>
      <vt:variant>
        <vt:lpwstr>http://www.ce.nchu.edu.tw/</vt:lpwstr>
      </vt:variant>
      <vt:variant>
        <vt:lpwstr/>
      </vt:variant>
      <vt:variant>
        <vt:i4>3866656</vt:i4>
      </vt:variant>
      <vt:variant>
        <vt:i4>72</vt:i4>
      </vt:variant>
      <vt:variant>
        <vt:i4>0</vt:i4>
      </vt:variant>
      <vt:variant>
        <vt:i4>5</vt:i4>
      </vt:variant>
      <vt:variant>
        <vt:lpwstr>http://www.ce.nchu.edu.tw/</vt:lpwstr>
      </vt:variant>
      <vt:variant>
        <vt:lpwstr/>
      </vt:variant>
      <vt:variant>
        <vt:i4>3866656</vt:i4>
      </vt:variant>
      <vt:variant>
        <vt:i4>69</vt:i4>
      </vt:variant>
      <vt:variant>
        <vt:i4>0</vt:i4>
      </vt:variant>
      <vt:variant>
        <vt:i4>5</vt:i4>
      </vt:variant>
      <vt:variant>
        <vt:lpwstr>http://www.ce.nchu.edu.tw/</vt:lpwstr>
      </vt:variant>
      <vt:variant>
        <vt:lpwstr/>
      </vt:variant>
      <vt:variant>
        <vt:i4>3866656</vt:i4>
      </vt:variant>
      <vt:variant>
        <vt:i4>66</vt:i4>
      </vt:variant>
      <vt:variant>
        <vt:i4>0</vt:i4>
      </vt:variant>
      <vt:variant>
        <vt:i4>5</vt:i4>
      </vt:variant>
      <vt:variant>
        <vt:lpwstr>http://www.ce.nchu.edu.tw/</vt:lpwstr>
      </vt:variant>
      <vt:variant>
        <vt:lpwstr/>
      </vt:variant>
      <vt:variant>
        <vt:i4>3866656</vt:i4>
      </vt:variant>
      <vt:variant>
        <vt:i4>63</vt:i4>
      </vt:variant>
      <vt:variant>
        <vt:i4>0</vt:i4>
      </vt:variant>
      <vt:variant>
        <vt:i4>5</vt:i4>
      </vt:variant>
      <vt:variant>
        <vt:lpwstr>http://www.ce.nchu.edu.tw/</vt:lpwstr>
      </vt:variant>
      <vt:variant>
        <vt:lpwstr/>
      </vt:variant>
      <vt:variant>
        <vt:i4>3866678</vt:i4>
      </vt:variant>
      <vt:variant>
        <vt:i4>60</vt:i4>
      </vt:variant>
      <vt:variant>
        <vt:i4>0</vt:i4>
      </vt:variant>
      <vt:variant>
        <vt:i4>5</vt:i4>
      </vt:variant>
      <vt:variant>
        <vt:lpwstr>http://www.cs.nchu.edu.tw/</vt:lpwstr>
      </vt:variant>
      <vt:variant>
        <vt:lpwstr/>
      </vt:variant>
      <vt:variant>
        <vt:i4>5636117</vt:i4>
      </vt:variant>
      <vt:variant>
        <vt:i4>57</vt:i4>
      </vt:variant>
      <vt:variant>
        <vt:i4>0</vt:i4>
      </vt:variant>
      <vt:variant>
        <vt:i4>5</vt:i4>
      </vt:variant>
      <vt:variant>
        <vt:lpwstr>http://www.amath.nchu.edu.tw/</vt:lpwstr>
      </vt:variant>
      <vt:variant>
        <vt:lpwstr/>
      </vt:variant>
      <vt:variant>
        <vt:i4>5636117</vt:i4>
      </vt:variant>
      <vt:variant>
        <vt:i4>54</vt:i4>
      </vt:variant>
      <vt:variant>
        <vt:i4>0</vt:i4>
      </vt:variant>
      <vt:variant>
        <vt:i4>5</vt:i4>
      </vt:variant>
      <vt:variant>
        <vt:lpwstr>http://www.amath.nchu.edu.tw/</vt:lpwstr>
      </vt:variant>
      <vt:variant>
        <vt:lpwstr/>
      </vt:variant>
      <vt:variant>
        <vt:i4>5636117</vt:i4>
      </vt:variant>
      <vt:variant>
        <vt:i4>51</vt:i4>
      </vt:variant>
      <vt:variant>
        <vt:i4>0</vt:i4>
      </vt:variant>
      <vt:variant>
        <vt:i4>5</vt:i4>
      </vt:variant>
      <vt:variant>
        <vt:lpwstr>http://www.amath.nchu.edu.tw/</vt:lpwstr>
      </vt:variant>
      <vt:variant>
        <vt:lpwstr/>
      </vt:variant>
      <vt:variant>
        <vt:i4>6094920</vt:i4>
      </vt:variant>
      <vt:variant>
        <vt:i4>48</vt:i4>
      </vt:variant>
      <vt:variant>
        <vt:i4>0</vt:i4>
      </vt:variant>
      <vt:variant>
        <vt:i4>5</vt:i4>
      </vt:variant>
      <vt:variant>
        <vt:lpwstr>http://nchu.edu.tw/chem/new/</vt:lpwstr>
      </vt:variant>
      <vt:variant>
        <vt:lpwstr/>
      </vt:variant>
      <vt:variant>
        <vt:i4>5046281</vt:i4>
      </vt:variant>
      <vt:variant>
        <vt:i4>45</vt:i4>
      </vt:variant>
      <vt:variant>
        <vt:i4>0</vt:i4>
      </vt:variant>
      <vt:variant>
        <vt:i4>5</vt:i4>
      </vt:variant>
      <vt:variant>
        <vt:lpwstr>http://www.nchu.edu.tw/~mbio/</vt:lpwstr>
      </vt:variant>
      <vt:variant>
        <vt:lpwstr/>
      </vt:variant>
      <vt:variant>
        <vt:i4>4653145</vt:i4>
      </vt:variant>
      <vt:variant>
        <vt:i4>42</vt:i4>
      </vt:variant>
      <vt:variant>
        <vt:i4>0</vt:i4>
      </vt:variant>
      <vt:variant>
        <vt:i4>5</vt:i4>
      </vt:variant>
      <vt:variant>
        <vt:lpwstr>http://lifes.nchu.edu.tw/</vt:lpwstr>
      </vt:variant>
      <vt:variant>
        <vt:lpwstr/>
      </vt:variant>
      <vt:variant>
        <vt:i4>4653145</vt:i4>
      </vt:variant>
      <vt:variant>
        <vt:i4>39</vt:i4>
      </vt:variant>
      <vt:variant>
        <vt:i4>0</vt:i4>
      </vt:variant>
      <vt:variant>
        <vt:i4>5</vt:i4>
      </vt:variant>
      <vt:variant>
        <vt:lpwstr>http://lifes.nchu.edu.tw/</vt:lpwstr>
      </vt:variant>
      <vt:variant>
        <vt:lpwstr/>
      </vt:variant>
      <vt:variant>
        <vt:i4>4653145</vt:i4>
      </vt:variant>
      <vt:variant>
        <vt:i4>36</vt:i4>
      </vt:variant>
      <vt:variant>
        <vt:i4>0</vt:i4>
      </vt:variant>
      <vt:variant>
        <vt:i4>5</vt:i4>
      </vt:variant>
      <vt:variant>
        <vt:lpwstr>http://lifes.nchu.edu.tw/</vt:lpwstr>
      </vt:variant>
      <vt:variant>
        <vt:lpwstr/>
      </vt:variant>
      <vt:variant>
        <vt:i4>4390935</vt:i4>
      </vt:variant>
      <vt:variant>
        <vt:i4>33</vt:i4>
      </vt:variant>
      <vt:variant>
        <vt:i4>0</vt:i4>
      </vt:variant>
      <vt:variant>
        <vt:i4>5</vt:i4>
      </vt:variant>
      <vt:variant>
        <vt:lpwstr>http://www.nchu.edu.tw/~soil/</vt:lpwstr>
      </vt:variant>
      <vt:variant>
        <vt:lpwstr/>
      </vt:variant>
      <vt:variant>
        <vt:i4>7733349</vt:i4>
      </vt:variant>
      <vt:variant>
        <vt:i4>30</vt:i4>
      </vt:variant>
      <vt:variant>
        <vt:i4>0</vt:i4>
      </vt:variant>
      <vt:variant>
        <vt:i4>5</vt:i4>
      </vt:variant>
      <vt:variant>
        <vt:lpwstr>http://www.nchu.edu.tw//~nchuae</vt:lpwstr>
      </vt:variant>
      <vt:variant>
        <vt:lpwstr/>
      </vt:variant>
      <vt:variant>
        <vt:i4>720918</vt:i4>
      </vt:variant>
      <vt:variant>
        <vt:i4>27</vt:i4>
      </vt:variant>
      <vt:variant>
        <vt:i4>0</vt:i4>
      </vt:variant>
      <vt:variant>
        <vt:i4>5</vt:i4>
      </vt:variant>
      <vt:variant>
        <vt:lpwstr>http://www.nchu.edu.tw/hort/</vt:lpwstr>
      </vt:variant>
      <vt:variant>
        <vt:lpwstr/>
      </vt:variant>
      <vt:variant>
        <vt:i4>720918</vt:i4>
      </vt:variant>
      <vt:variant>
        <vt:i4>24</vt:i4>
      </vt:variant>
      <vt:variant>
        <vt:i4>0</vt:i4>
      </vt:variant>
      <vt:variant>
        <vt:i4>5</vt:i4>
      </vt:variant>
      <vt:variant>
        <vt:lpwstr>http://www.nchu.edu.tw/hort/</vt:lpwstr>
      </vt:variant>
      <vt:variant>
        <vt:lpwstr/>
      </vt:variant>
      <vt:variant>
        <vt:i4>4718622</vt:i4>
      </vt:variant>
      <vt:variant>
        <vt:i4>21</vt:i4>
      </vt:variant>
      <vt:variant>
        <vt:i4>0</vt:i4>
      </vt:variant>
      <vt:variant>
        <vt:i4>5</vt:i4>
      </vt:variant>
      <vt:variant>
        <vt:lpwstr>http://www.nchu.edu.tw/~agro/</vt:lpwstr>
      </vt:variant>
      <vt:variant>
        <vt:lpwstr/>
      </vt:variant>
      <vt:variant>
        <vt:i4>4718622</vt:i4>
      </vt:variant>
      <vt:variant>
        <vt:i4>18</vt:i4>
      </vt:variant>
      <vt:variant>
        <vt:i4>0</vt:i4>
      </vt:variant>
      <vt:variant>
        <vt:i4>5</vt:i4>
      </vt:variant>
      <vt:variant>
        <vt:lpwstr>http://www.nchu.edu.tw/~agro/</vt:lpwstr>
      </vt:variant>
      <vt:variant>
        <vt:lpwstr/>
      </vt:variant>
      <vt:variant>
        <vt:i4>4718622</vt:i4>
      </vt:variant>
      <vt:variant>
        <vt:i4>15</vt:i4>
      </vt:variant>
      <vt:variant>
        <vt:i4>0</vt:i4>
      </vt:variant>
      <vt:variant>
        <vt:i4>5</vt:i4>
      </vt:variant>
      <vt:variant>
        <vt:lpwstr>http://www.nchu.edu.tw/~agro/</vt:lpwstr>
      </vt:variant>
      <vt:variant>
        <vt:lpwstr/>
      </vt:variant>
      <vt:variant>
        <vt:i4>2097212</vt:i4>
      </vt:variant>
      <vt:variant>
        <vt:i4>12</vt:i4>
      </vt:variant>
      <vt:variant>
        <vt:i4>0</vt:i4>
      </vt:variant>
      <vt:variant>
        <vt:i4>5</vt:i4>
      </vt:variant>
      <vt:variant>
        <vt:lpwstr>http://mis.nchu.edu.tw/</vt:lpwstr>
      </vt:variant>
      <vt:variant>
        <vt:lpwstr/>
      </vt:variant>
      <vt:variant>
        <vt:i4>3539045</vt:i4>
      </vt:variant>
      <vt:variant>
        <vt:i4>9</vt:i4>
      </vt:variant>
      <vt:variant>
        <vt:i4>0</vt:i4>
      </vt:variant>
      <vt:variant>
        <vt:i4>5</vt:i4>
      </vt:variant>
      <vt:variant>
        <vt:lpwstr>http://www.fin.nchu.edu.tw/</vt:lpwstr>
      </vt:variant>
      <vt:variant>
        <vt:lpwstr/>
      </vt:variant>
      <vt:variant>
        <vt:i4>1179712</vt:i4>
      </vt:variant>
      <vt:variant>
        <vt:i4>6</vt:i4>
      </vt:variant>
      <vt:variant>
        <vt:i4>0</vt:i4>
      </vt:variant>
      <vt:variant>
        <vt:i4>5</vt:i4>
      </vt:variant>
      <vt:variant>
        <vt:lpwstr>http://www.nchu.edu.tw/~indodep/chinese/laws/C07.htm</vt:lpwstr>
      </vt:variant>
      <vt:variant>
        <vt:lpwstr/>
      </vt:variant>
      <vt:variant>
        <vt:i4>1179712</vt:i4>
      </vt:variant>
      <vt:variant>
        <vt:i4>3</vt:i4>
      </vt:variant>
      <vt:variant>
        <vt:i4>0</vt:i4>
      </vt:variant>
      <vt:variant>
        <vt:i4>5</vt:i4>
      </vt:variant>
      <vt:variant>
        <vt:lpwstr>http://www.nchu.edu.tw/~indodep/chinese/laws/C07.htm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立中興大學招生組</dc:creator>
  <cp:lastModifiedBy>user</cp:lastModifiedBy>
  <cp:revision>2</cp:revision>
  <cp:lastPrinted>2024-10-28T04:50:00Z</cp:lastPrinted>
  <dcterms:created xsi:type="dcterms:W3CDTF">2024-10-29T01:17:00Z</dcterms:created>
  <dcterms:modified xsi:type="dcterms:W3CDTF">2024-10-29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